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AD41" w14:textId="6CF12ADE" w:rsidR="00E662FE" w:rsidRDefault="00B60C89" w:rsidP="000F563A">
      <w:pPr>
        <w:pStyle w:val="Heading1"/>
      </w:pPr>
      <w:r w:rsidRPr="00B60C89">
        <w:t>Tell us what you think of Police Scotland</w:t>
      </w:r>
      <w:r w:rsidR="001A7263">
        <w:t xml:space="preserve"> </w:t>
      </w:r>
    </w:p>
    <w:p w14:paraId="33F8823E" w14:textId="77777777" w:rsidR="00B60C89" w:rsidRDefault="00B60C89" w:rsidP="00B60C89"/>
    <w:p w14:paraId="20780DB6" w14:textId="1D2BF1F5" w:rsidR="00912623" w:rsidRDefault="00B60C89" w:rsidP="00912623">
      <w:pPr>
        <w:rPr>
          <w:b/>
          <w:color w:val="000000" w:themeColor="text1"/>
          <w:sz w:val="36"/>
          <w:szCs w:val="36"/>
        </w:rPr>
      </w:pPr>
      <w:r w:rsidRPr="00B60C89">
        <w:rPr>
          <w:b/>
          <w:color w:val="000000" w:themeColor="text1"/>
          <w:sz w:val="36"/>
          <w:szCs w:val="36"/>
        </w:rPr>
        <w:t xml:space="preserve">This form is for anyone who has reported domestic abuse, </w:t>
      </w:r>
      <w:proofErr w:type="gramStart"/>
      <w:r w:rsidRPr="00B60C89">
        <w:rPr>
          <w:b/>
          <w:color w:val="000000" w:themeColor="text1"/>
          <w:sz w:val="36"/>
          <w:szCs w:val="36"/>
        </w:rPr>
        <w:t>rape</w:t>
      </w:r>
      <w:proofErr w:type="gramEnd"/>
      <w:r w:rsidRPr="00B60C89">
        <w:rPr>
          <w:b/>
          <w:color w:val="000000" w:themeColor="text1"/>
          <w:sz w:val="36"/>
          <w:szCs w:val="36"/>
        </w:rPr>
        <w:t xml:space="preserve"> or other sexual crime to Police Scotland</w:t>
      </w:r>
    </w:p>
    <w:p w14:paraId="750CA34D" w14:textId="77777777" w:rsidR="00A25503" w:rsidRDefault="00A25503" w:rsidP="00912623">
      <w:pPr>
        <w:rPr>
          <w:b/>
          <w:color w:val="000000" w:themeColor="text1"/>
          <w:sz w:val="36"/>
          <w:szCs w:val="36"/>
        </w:rPr>
      </w:pPr>
    </w:p>
    <w:p w14:paraId="39F18C3E" w14:textId="2BE6296B" w:rsidR="00A25503" w:rsidRPr="00287A16" w:rsidRDefault="00A25503" w:rsidP="00912623">
      <w:r>
        <w:rPr>
          <w:b/>
          <w:color w:val="000000" w:themeColor="text1"/>
          <w:sz w:val="36"/>
          <w:szCs w:val="36"/>
        </w:rPr>
        <w:t>Part 1</w:t>
      </w:r>
    </w:p>
    <w:p w14:paraId="28606AB6" w14:textId="52592AE1" w:rsidR="00005B67" w:rsidRPr="00287A16" w:rsidRDefault="006E61C0" w:rsidP="00291A86">
      <w:r>
        <w:rPr>
          <w:noProof/>
        </w:rPr>
        <w:drawing>
          <wp:anchor distT="0" distB="0" distL="114300" distR="114300" simplePos="0" relativeHeight="251943936" behindDoc="0" locked="0" layoutInCell="1" allowOverlap="1" wp14:anchorId="2CC5B3CD" wp14:editId="4FEA6FA3">
            <wp:simplePos x="0" y="0"/>
            <wp:positionH relativeFrom="column">
              <wp:posOffset>-339090</wp:posOffset>
            </wp:positionH>
            <wp:positionV relativeFrom="paragraph">
              <wp:posOffset>150495</wp:posOffset>
            </wp:positionV>
            <wp:extent cx="2552700" cy="2552700"/>
            <wp:effectExtent l="0" t="0" r="0" b="0"/>
            <wp:wrapSquare wrapText="bothSides"/>
            <wp:docPr id="1417874942" name="Picture 1417874942" descr="Questionnaire with the title 'tell me what you thin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74942" name="Picture 1417874942" descr="Questionnaire with the title 'tell me what you think'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CB7B" w14:textId="05DD1C08" w:rsidR="009B6810" w:rsidRPr="00287A16" w:rsidRDefault="000928B6" w:rsidP="009B6810">
      <w:pPr>
        <w:pStyle w:val="Footer"/>
        <w:rPr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6066D29E" wp14:editId="3E1F8DEB">
            <wp:simplePos x="0" y="0"/>
            <wp:positionH relativeFrom="column">
              <wp:posOffset>2122170</wp:posOffset>
            </wp:positionH>
            <wp:positionV relativeFrom="paragraph">
              <wp:posOffset>76200</wp:posOffset>
            </wp:positionV>
            <wp:extent cx="2247900" cy="2247900"/>
            <wp:effectExtent l="0" t="0" r="0" b="0"/>
            <wp:wrapSquare wrapText="bothSides"/>
            <wp:docPr id="251795288" name="Picture 251795288" descr="2 people either side of a flipchart on a stand, showing the numbers 1,2 &amp; 3 with a red arrow pointing to the number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95288" name="Picture 251795288" descr="2 people either side of a flipchart on a stand, showing the numbers 1,2 &amp; 3 with a red arrow pointing to the number 1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E5878" w14:textId="47DAB284" w:rsidR="009B6810" w:rsidRPr="00287A16" w:rsidRDefault="009B6810" w:rsidP="009B6810">
      <w:pPr>
        <w:pStyle w:val="Footer"/>
        <w:rPr>
          <w:sz w:val="20"/>
          <w:szCs w:val="24"/>
        </w:rPr>
      </w:pPr>
    </w:p>
    <w:p w14:paraId="1461D611" w14:textId="41CEE58F" w:rsidR="009B6810" w:rsidRPr="00287A16" w:rsidRDefault="00501089" w:rsidP="009B6810">
      <w:pPr>
        <w:pStyle w:val="Footer"/>
        <w:rPr>
          <w:sz w:val="20"/>
          <w:szCs w:val="24"/>
        </w:rPr>
      </w:pPr>
      <w:r w:rsidRPr="003E1082">
        <w:rPr>
          <w:noProof/>
          <w:lang w:eastAsia="en-GB"/>
        </w:rPr>
        <w:drawing>
          <wp:anchor distT="0" distB="0" distL="114300" distR="114300" simplePos="0" relativeHeight="252070912" behindDoc="0" locked="0" layoutInCell="1" allowOverlap="1" wp14:anchorId="5862FE85" wp14:editId="0D8156E5">
            <wp:simplePos x="0" y="0"/>
            <wp:positionH relativeFrom="column">
              <wp:posOffset>4629150</wp:posOffset>
            </wp:positionH>
            <wp:positionV relativeFrom="paragraph">
              <wp:posOffset>35560</wp:posOffset>
            </wp:positionV>
            <wp:extent cx="1104900" cy="1836420"/>
            <wp:effectExtent l="0" t="0" r="0" b="0"/>
            <wp:wrapSquare wrapText="bothSides"/>
            <wp:docPr id="264" name="Picture 264" descr="Police Scotland 'keeping people safe' log showing a crowned thi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Police Scotland 'keeping people safe' log showing a crowned this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3F435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51DBFEA0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491A2F6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71CE2323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4AFD8058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580DCC8E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0CFA1A5C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FE326EA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D8D3BF5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602CCAC0" w14:textId="4665491A" w:rsidR="009B6810" w:rsidRPr="00287A16" w:rsidRDefault="009B6810" w:rsidP="009B6810">
      <w:pPr>
        <w:pStyle w:val="Footer"/>
        <w:rPr>
          <w:sz w:val="20"/>
          <w:szCs w:val="24"/>
        </w:rPr>
      </w:pPr>
    </w:p>
    <w:p w14:paraId="723143A0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79640E47" w14:textId="3053B38E" w:rsidR="009B6810" w:rsidRPr="00287A16" w:rsidRDefault="009B6810" w:rsidP="009B6810">
      <w:pPr>
        <w:pStyle w:val="Footer"/>
        <w:rPr>
          <w:sz w:val="20"/>
          <w:szCs w:val="24"/>
        </w:rPr>
      </w:pPr>
    </w:p>
    <w:p w14:paraId="113FC716" w14:textId="0CCAE90A" w:rsidR="009B6810" w:rsidRPr="00287A16" w:rsidRDefault="009B6810" w:rsidP="009B6810">
      <w:pPr>
        <w:pStyle w:val="Footer"/>
        <w:rPr>
          <w:sz w:val="20"/>
          <w:szCs w:val="24"/>
        </w:rPr>
      </w:pPr>
    </w:p>
    <w:p w14:paraId="67F7E416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81EFF4D" w14:textId="256CFFDE" w:rsidR="009B6810" w:rsidRPr="00287A16" w:rsidRDefault="009B6810" w:rsidP="009B6810">
      <w:pPr>
        <w:pStyle w:val="Footer"/>
        <w:rPr>
          <w:sz w:val="20"/>
          <w:szCs w:val="24"/>
        </w:rPr>
      </w:pPr>
    </w:p>
    <w:p w14:paraId="21F1F22A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9417081" w14:textId="61AF9F0D" w:rsidR="009B6810" w:rsidRPr="00287A16" w:rsidRDefault="009B6810" w:rsidP="009B6810">
      <w:pPr>
        <w:pStyle w:val="Footer"/>
        <w:rPr>
          <w:sz w:val="20"/>
          <w:szCs w:val="24"/>
        </w:rPr>
      </w:pPr>
    </w:p>
    <w:p w14:paraId="6BE3A8EE" w14:textId="0BDDBC2F" w:rsidR="009B6810" w:rsidRPr="00287A16" w:rsidRDefault="009B6810" w:rsidP="009B6810">
      <w:pPr>
        <w:pStyle w:val="Footer"/>
        <w:rPr>
          <w:sz w:val="20"/>
          <w:szCs w:val="24"/>
        </w:rPr>
      </w:pPr>
    </w:p>
    <w:p w14:paraId="52619D56" w14:textId="2F93C846" w:rsidR="009B6810" w:rsidRPr="00287A16" w:rsidRDefault="009B6810" w:rsidP="009B6810">
      <w:pPr>
        <w:pStyle w:val="Footer"/>
        <w:rPr>
          <w:sz w:val="20"/>
          <w:szCs w:val="24"/>
        </w:rPr>
      </w:pPr>
    </w:p>
    <w:p w14:paraId="297D745C" w14:textId="247008FD" w:rsidR="009B6810" w:rsidRPr="00287A16" w:rsidRDefault="009B6810" w:rsidP="009B6810">
      <w:pPr>
        <w:pStyle w:val="Footer"/>
        <w:rPr>
          <w:sz w:val="20"/>
          <w:szCs w:val="24"/>
        </w:rPr>
      </w:pPr>
    </w:p>
    <w:p w14:paraId="259E8C93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CBDFF31" w14:textId="0A2B0B1F" w:rsidR="009B6810" w:rsidRPr="00287A16" w:rsidRDefault="009B6810" w:rsidP="009B6810">
      <w:pPr>
        <w:pStyle w:val="Footer"/>
        <w:rPr>
          <w:sz w:val="20"/>
          <w:szCs w:val="24"/>
        </w:rPr>
      </w:pPr>
    </w:p>
    <w:p w14:paraId="15C7650F" w14:textId="6CB83E17" w:rsidR="009B6810" w:rsidRPr="00287A16" w:rsidRDefault="009B6810" w:rsidP="009B6810">
      <w:pPr>
        <w:pStyle w:val="Footer"/>
        <w:rPr>
          <w:sz w:val="20"/>
          <w:szCs w:val="24"/>
        </w:rPr>
      </w:pPr>
    </w:p>
    <w:p w14:paraId="52252735" w14:textId="7DDA698B" w:rsidR="009B6810" w:rsidRPr="00287A16" w:rsidRDefault="009B6810" w:rsidP="009B6810">
      <w:pPr>
        <w:pStyle w:val="Footer"/>
        <w:rPr>
          <w:sz w:val="20"/>
          <w:szCs w:val="24"/>
        </w:rPr>
      </w:pPr>
    </w:p>
    <w:p w14:paraId="0FD60FF4" w14:textId="2605D5E7" w:rsidR="009B6810" w:rsidRPr="00287A16" w:rsidRDefault="00A62D21" w:rsidP="009B6810">
      <w:pPr>
        <w:pStyle w:val="Footer"/>
        <w:rPr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65B61282" wp14:editId="7ACB5FCC">
            <wp:simplePos x="0" y="0"/>
            <wp:positionH relativeFrom="column">
              <wp:posOffset>11430</wp:posOffset>
            </wp:positionH>
            <wp:positionV relativeFrom="paragraph">
              <wp:posOffset>148590</wp:posOffset>
            </wp:positionV>
            <wp:extent cx="1531620" cy="1531620"/>
            <wp:effectExtent l="0" t="0" r="0" b="0"/>
            <wp:wrapSquare wrapText="bothSides"/>
            <wp:docPr id="1125824228" name="Picture 1125824228" descr="a smiling woman holding a document with the title 'easy rea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24228" name="Picture 1125824228" descr="a smiling woman holding a document with the title 'easy read'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7E042" w14:textId="2D7CF87C" w:rsidR="009B6810" w:rsidRPr="00287A16" w:rsidRDefault="009B6810" w:rsidP="009B6810">
      <w:pPr>
        <w:pStyle w:val="Footer"/>
        <w:rPr>
          <w:sz w:val="20"/>
          <w:szCs w:val="24"/>
        </w:rPr>
      </w:pPr>
    </w:p>
    <w:p w14:paraId="74D04030" w14:textId="5A526552" w:rsidR="008327B1" w:rsidRPr="00287A16" w:rsidRDefault="008327B1" w:rsidP="009B6810">
      <w:pPr>
        <w:pStyle w:val="Footer"/>
        <w:rPr>
          <w:sz w:val="20"/>
          <w:szCs w:val="24"/>
        </w:rPr>
      </w:pPr>
    </w:p>
    <w:p w14:paraId="6E477EF7" w14:textId="7D852C3D" w:rsidR="009347D6" w:rsidRDefault="009347D6" w:rsidP="009B6810">
      <w:pPr>
        <w:pStyle w:val="Footer"/>
        <w:rPr>
          <w:sz w:val="20"/>
          <w:szCs w:val="24"/>
        </w:rPr>
      </w:pPr>
    </w:p>
    <w:p w14:paraId="26D0B27D" w14:textId="77777777" w:rsidR="006E61C0" w:rsidRDefault="006E61C0" w:rsidP="009B6810">
      <w:pPr>
        <w:pStyle w:val="Footer"/>
        <w:rPr>
          <w:sz w:val="20"/>
          <w:szCs w:val="24"/>
        </w:rPr>
      </w:pPr>
    </w:p>
    <w:p w14:paraId="7C9DBDD7" w14:textId="77777777" w:rsidR="006E61C0" w:rsidRDefault="006E61C0" w:rsidP="009B6810">
      <w:pPr>
        <w:pStyle w:val="Footer"/>
        <w:rPr>
          <w:sz w:val="20"/>
          <w:szCs w:val="24"/>
        </w:rPr>
      </w:pPr>
    </w:p>
    <w:p w14:paraId="7D1389A7" w14:textId="77777777" w:rsidR="006E61C0" w:rsidRDefault="006E61C0" w:rsidP="009B6810">
      <w:pPr>
        <w:pStyle w:val="Footer"/>
        <w:rPr>
          <w:sz w:val="20"/>
          <w:szCs w:val="24"/>
        </w:rPr>
      </w:pPr>
    </w:p>
    <w:p w14:paraId="75CB0B68" w14:textId="77777777" w:rsidR="006E61C0" w:rsidRDefault="006E61C0" w:rsidP="009B6810">
      <w:pPr>
        <w:pStyle w:val="Footer"/>
        <w:rPr>
          <w:sz w:val="20"/>
          <w:szCs w:val="24"/>
        </w:rPr>
      </w:pPr>
    </w:p>
    <w:p w14:paraId="4993EC6F" w14:textId="77777777" w:rsidR="006E61C0" w:rsidRDefault="006E61C0" w:rsidP="009B6810">
      <w:pPr>
        <w:pStyle w:val="Footer"/>
        <w:rPr>
          <w:sz w:val="20"/>
          <w:szCs w:val="24"/>
        </w:rPr>
      </w:pPr>
    </w:p>
    <w:p w14:paraId="63F61067" w14:textId="77777777" w:rsidR="006E61C0" w:rsidRDefault="006E61C0" w:rsidP="009B6810">
      <w:pPr>
        <w:pStyle w:val="Footer"/>
        <w:rPr>
          <w:sz w:val="20"/>
          <w:szCs w:val="24"/>
        </w:rPr>
      </w:pPr>
    </w:p>
    <w:p w14:paraId="0E92D17D" w14:textId="77777777" w:rsidR="006E61C0" w:rsidRDefault="006E61C0" w:rsidP="009B6810">
      <w:pPr>
        <w:pStyle w:val="Footer"/>
        <w:rPr>
          <w:sz w:val="20"/>
          <w:szCs w:val="24"/>
        </w:rPr>
      </w:pPr>
    </w:p>
    <w:p w14:paraId="0AA4EF85" w14:textId="78F8C82F" w:rsidR="009347D6" w:rsidRPr="00287A16" w:rsidRDefault="009347D6" w:rsidP="009B6810">
      <w:pPr>
        <w:pStyle w:val="Footer"/>
        <w:rPr>
          <w:sz w:val="20"/>
          <w:szCs w:val="24"/>
        </w:rPr>
      </w:pPr>
    </w:p>
    <w:p w14:paraId="671E995F" w14:textId="55FBCE7E" w:rsidR="009B6810" w:rsidRPr="00287A16" w:rsidRDefault="009B6810" w:rsidP="009B6810">
      <w:pPr>
        <w:pStyle w:val="Footer"/>
        <w:rPr>
          <w:sz w:val="20"/>
          <w:szCs w:val="24"/>
        </w:rPr>
      </w:pPr>
      <w:bookmarkStart w:id="0" w:name="_Hlk138241654"/>
      <w:r w:rsidRPr="00287A16">
        <w:rPr>
          <w:sz w:val="20"/>
          <w:szCs w:val="24"/>
        </w:rPr>
        <w:t xml:space="preserve">Copyright images © </w:t>
      </w:r>
      <w:proofErr w:type="spellStart"/>
      <w:r w:rsidRPr="00287A16">
        <w:rPr>
          <w:sz w:val="20"/>
          <w:szCs w:val="24"/>
        </w:rPr>
        <w:t>Photosymbols</w:t>
      </w:r>
      <w:proofErr w:type="spellEnd"/>
      <w:r w:rsidRPr="00287A16">
        <w:rPr>
          <w:sz w:val="20"/>
          <w:szCs w:val="24"/>
        </w:rPr>
        <w:t xml:space="preserve">.   </w:t>
      </w:r>
      <w:r w:rsidRPr="00287A16">
        <w:rPr>
          <w:sz w:val="20"/>
        </w:rPr>
        <w:t>Prepared by Disability Equality Scotland</w:t>
      </w:r>
      <w:r w:rsidRPr="00287A16">
        <w:rPr>
          <w:b/>
          <w:sz w:val="24"/>
        </w:rPr>
        <w:tab/>
      </w:r>
      <w:r w:rsidRPr="00287A16">
        <w:rPr>
          <w:b/>
          <w:noProof/>
          <w:sz w:val="24"/>
          <w:lang w:eastAsia="en-GB"/>
        </w:rPr>
        <w:drawing>
          <wp:inline distT="0" distB="0" distL="0" distR="0" wp14:anchorId="6A3DFCF8" wp14:editId="288B0EE2">
            <wp:extent cx="676275" cy="285750"/>
            <wp:effectExtent l="0" t="0" r="9525" b="0"/>
            <wp:docPr id="10" name="Picture 10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21DEAA9" w14:textId="55FBCE7E" w:rsidR="00005B67" w:rsidRPr="000F563A" w:rsidRDefault="00504BF6" w:rsidP="000F563A">
      <w:pPr>
        <w:pStyle w:val="Heading2"/>
      </w:pPr>
      <w:r>
        <w:lastRenderedPageBreak/>
        <w:t>Introductio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662FE" w:rsidRPr="00287A16" w14:paraId="5E1838C5" w14:textId="77777777" w:rsidTr="003203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E73427" w14:textId="1BDFBC68" w:rsidR="00E662FE" w:rsidRPr="00287A16" w:rsidRDefault="006E61C0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714BABF5" wp14:editId="29CCF9A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1607820" cy="1607820"/>
                  <wp:effectExtent l="0" t="0" r="0" b="0"/>
                  <wp:wrapSquare wrapText="bothSides"/>
                  <wp:docPr id="555946313" name="Picture 555946313" descr="Questionnaire with the title 'tell us what you thin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946313" name="Picture 555946313" descr="Questionnaire with the title 'tell us what you think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42AA2" w14:textId="3CCDE09C" w:rsidR="0022648E" w:rsidRPr="0068256F" w:rsidRDefault="0022648E" w:rsidP="0022648E">
            <w:pPr>
              <w:rPr>
                <w:sz w:val="32"/>
              </w:rPr>
            </w:pPr>
            <w:r w:rsidRPr="0068256F">
              <w:rPr>
                <w:sz w:val="32"/>
              </w:rPr>
              <w:t xml:space="preserve">This feedback form is one of the ways we </w:t>
            </w:r>
            <w:r>
              <w:rPr>
                <w:sz w:val="32"/>
              </w:rPr>
              <w:t xml:space="preserve">find out what you think about </w:t>
            </w:r>
            <w:r w:rsidRPr="0068256F">
              <w:rPr>
                <w:sz w:val="32"/>
              </w:rPr>
              <w:t>polic</w:t>
            </w:r>
            <w:r w:rsidR="009033CA">
              <w:rPr>
                <w:sz w:val="32"/>
              </w:rPr>
              <w:t>e</w:t>
            </w:r>
            <w:r w:rsidRPr="0068256F">
              <w:rPr>
                <w:sz w:val="32"/>
              </w:rPr>
              <w:t xml:space="preserve"> services.</w:t>
            </w:r>
          </w:p>
          <w:p w14:paraId="76274887" w14:textId="77777777" w:rsidR="0022648E" w:rsidRPr="0022648E" w:rsidRDefault="0022648E" w:rsidP="0068256F">
            <w:pPr>
              <w:rPr>
                <w:sz w:val="24"/>
                <w:szCs w:val="24"/>
              </w:rPr>
            </w:pPr>
          </w:p>
          <w:p w14:paraId="337C4690" w14:textId="7E82ACAC" w:rsidR="0068256F" w:rsidRPr="0068256F" w:rsidRDefault="0068256F" w:rsidP="0068256F">
            <w:pPr>
              <w:rPr>
                <w:sz w:val="32"/>
              </w:rPr>
            </w:pPr>
            <w:r w:rsidRPr="0068256F">
              <w:rPr>
                <w:sz w:val="32"/>
              </w:rPr>
              <w:t>This helps us understand what we are getting right, and what we could do better.</w:t>
            </w:r>
          </w:p>
          <w:p w14:paraId="35461ECC" w14:textId="111FFF2E" w:rsidR="00E662FE" w:rsidRPr="00287A16" w:rsidRDefault="00E662FE" w:rsidP="0022648E">
            <w:pPr>
              <w:rPr>
                <w:sz w:val="32"/>
              </w:rPr>
            </w:pPr>
          </w:p>
        </w:tc>
      </w:tr>
    </w:tbl>
    <w:p w14:paraId="0E9F4358" w14:textId="52F8ED43" w:rsidR="00E662FE" w:rsidRPr="00287A16" w:rsidRDefault="00E662FE" w:rsidP="00291A86"/>
    <w:p w14:paraId="3645B141" w14:textId="1B50A54C" w:rsidR="008B28DC" w:rsidRPr="00287A16" w:rsidRDefault="0068256F" w:rsidP="000F563A">
      <w:pPr>
        <w:pStyle w:val="Heading2"/>
      </w:pPr>
      <w:r w:rsidRPr="0068256F">
        <w:t xml:space="preserve">Reporting a crime 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388FD1D4" w14:textId="77777777" w:rsidTr="003203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DD89E" w14:textId="2430B2E9" w:rsidR="008B28DC" w:rsidRPr="00287A16" w:rsidRDefault="00163FD4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01AD443B" wp14:editId="210A4B9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38525</wp:posOffset>
                  </wp:positionV>
                  <wp:extent cx="1318260" cy="1318260"/>
                  <wp:effectExtent l="0" t="0" r="0" b="0"/>
                  <wp:wrapSquare wrapText="bothSides"/>
                  <wp:docPr id="1553075597" name="Picture 1553075597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75597" name="Picture 1553075597" descr="Website Link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6E9927E6" wp14:editId="6BADF38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59305</wp:posOffset>
                  </wp:positionV>
                  <wp:extent cx="1958975" cy="1158240"/>
                  <wp:effectExtent l="0" t="0" r="3175" b="0"/>
                  <wp:wrapSquare wrapText="bothSides"/>
                  <wp:docPr id="728450195" name="Picture 2" descr="the number 101 on a mobile phone screen, next to 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450195" name="Picture 2" descr="the number 101 on a mobile phone screen, next to email on a computer screen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7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1C0"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3D1D49CD" wp14:editId="2766F97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6685</wp:posOffset>
                  </wp:positionV>
                  <wp:extent cx="1546860" cy="1546860"/>
                  <wp:effectExtent l="0" t="0" r="0" b="0"/>
                  <wp:wrapSquare wrapText="bothSides"/>
                  <wp:docPr id="1" name="Picture 1" descr="the number 999 on a mobile phone screen and a police ca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number 999 on a mobile phone screen and a police ca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1C0"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1BB8F92C" wp14:editId="61D6C5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13935</wp:posOffset>
                  </wp:positionV>
                  <wp:extent cx="1363980" cy="1363980"/>
                  <wp:effectExtent l="0" t="0" r="7620" b="0"/>
                  <wp:wrapSquare wrapText="bothSides"/>
                  <wp:docPr id="205685779" name="Picture 205685779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5779" name="Picture 205685779" descr="Email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3C2F9B" w14:textId="04EE29B8" w:rsidR="0068256F" w:rsidRDefault="009F75DD" w:rsidP="006825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ease do not use this </w:t>
            </w:r>
            <w:r w:rsidR="002340F1">
              <w:rPr>
                <w:sz w:val="32"/>
                <w:szCs w:val="32"/>
              </w:rPr>
              <w:t xml:space="preserve">form </w:t>
            </w:r>
            <w:r>
              <w:rPr>
                <w:sz w:val="32"/>
                <w:szCs w:val="32"/>
              </w:rPr>
              <w:t xml:space="preserve">to </w:t>
            </w:r>
            <w:r w:rsidR="0068256F" w:rsidRPr="0068256F">
              <w:rPr>
                <w:sz w:val="32"/>
                <w:szCs w:val="32"/>
              </w:rPr>
              <w:t>report crime</w:t>
            </w:r>
            <w:r w:rsidR="002340F1">
              <w:rPr>
                <w:sz w:val="32"/>
                <w:szCs w:val="32"/>
              </w:rPr>
              <w:t xml:space="preserve"> </w:t>
            </w:r>
            <w:r w:rsidR="0068256F" w:rsidRPr="0068256F">
              <w:rPr>
                <w:sz w:val="32"/>
                <w:szCs w:val="32"/>
              </w:rPr>
              <w:t xml:space="preserve">or ask us for help. </w:t>
            </w:r>
          </w:p>
          <w:p w14:paraId="0B6F7E11" w14:textId="77777777" w:rsidR="0068256F" w:rsidRPr="002340F1" w:rsidRDefault="0068256F" w:rsidP="0068256F">
            <w:pPr>
              <w:rPr>
                <w:sz w:val="16"/>
                <w:szCs w:val="16"/>
              </w:rPr>
            </w:pPr>
          </w:p>
          <w:p w14:paraId="022B4CF9" w14:textId="39009AE0" w:rsidR="002340F1" w:rsidRDefault="0068256F" w:rsidP="0068256F">
            <w:pPr>
              <w:rPr>
                <w:sz w:val="32"/>
                <w:szCs w:val="32"/>
              </w:rPr>
            </w:pPr>
            <w:r w:rsidRPr="0068256F">
              <w:rPr>
                <w:sz w:val="32"/>
                <w:szCs w:val="32"/>
              </w:rPr>
              <w:t xml:space="preserve">If you or someone else needs police </w:t>
            </w:r>
            <w:r w:rsidR="002340F1">
              <w:rPr>
                <w:sz w:val="32"/>
                <w:szCs w:val="32"/>
              </w:rPr>
              <w:t>help:</w:t>
            </w:r>
          </w:p>
          <w:p w14:paraId="292960C4" w14:textId="77777777" w:rsidR="002340F1" w:rsidRPr="002340F1" w:rsidRDefault="002340F1" w:rsidP="002340F1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E276FFD" w14:textId="7D1852B2" w:rsidR="002340F1" w:rsidRDefault="002340F1" w:rsidP="002340F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ll 999 in an </w:t>
            </w:r>
            <w:proofErr w:type="gramStart"/>
            <w:r>
              <w:rPr>
                <w:sz w:val="32"/>
                <w:szCs w:val="32"/>
              </w:rPr>
              <w:t>emergency</w:t>
            </w:r>
            <w:proofErr w:type="gramEnd"/>
          </w:p>
          <w:p w14:paraId="59788665" w14:textId="77777777" w:rsidR="005555CD" w:rsidRPr="005555CD" w:rsidRDefault="005555CD" w:rsidP="005555CD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A629524" w14:textId="524D557B" w:rsidR="008B28DC" w:rsidRDefault="002340F1" w:rsidP="002340F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it is not </w:t>
            </w:r>
            <w:r w:rsidR="0068256F" w:rsidRPr="002340F1">
              <w:rPr>
                <w:sz w:val="32"/>
                <w:szCs w:val="32"/>
              </w:rPr>
              <w:t>an emergency</w:t>
            </w:r>
            <w:r>
              <w:rPr>
                <w:sz w:val="32"/>
                <w:szCs w:val="32"/>
              </w:rPr>
              <w:t>:</w:t>
            </w:r>
          </w:p>
          <w:p w14:paraId="5E55AE80" w14:textId="77777777" w:rsidR="002340F1" w:rsidRDefault="002340F1" w:rsidP="002340F1">
            <w:pPr>
              <w:pStyle w:val="ListParagraph"/>
              <w:numPr>
                <w:ilvl w:val="1"/>
                <w:numId w:val="17"/>
              </w:numPr>
              <w:rPr>
                <w:sz w:val="32"/>
                <w:szCs w:val="32"/>
              </w:rPr>
            </w:pPr>
            <w:r w:rsidRPr="002340F1">
              <w:rPr>
                <w:sz w:val="32"/>
                <w:szCs w:val="32"/>
              </w:rPr>
              <w:t>call 101</w:t>
            </w:r>
          </w:p>
          <w:p w14:paraId="51C65D05" w14:textId="77777777" w:rsidR="006E61C0" w:rsidRPr="006E61C0" w:rsidRDefault="006E61C0" w:rsidP="006E61C0">
            <w:pPr>
              <w:pStyle w:val="ListParagraph"/>
              <w:ind w:left="1080"/>
              <w:rPr>
                <w:sz w:val="16"/>
                <w:szCs w:val="16"/>
              </w:rPr>
            </w:pPr>
          </w:p>
          <w:p w14:paraId="1D0109CE" w14:textId="1F12661C" w:rsidR="002340F1" w:rsidRPr="002340F1" w:rsidRDefault="002340F1" w:rsidP="003F5509">
            <w:pPr>
              <w:pStyle w:val="ListParagraph"/>
              <w:numPr>
                <w:ilvl w:val="1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 </w:t>
            </w:r>
            <w:r w:rsidRPr="002340F1">
              <w:rPr>
                <w:sz w:val="32"/>
                <w:szCs w:val="32"/>
              </w:rPr>
              <w:t xml:space="preserve">email: </w:t>
            </w:r>
            <w:hyperlink r:id="rId17" w:history="1">
              <w:r w:rsidRPr="00375BA1">
                <w:rPr>
                  <w:rStyle w:val="Hyperlink"/>
                  <w:sz w:val="32"/>
                  <w:szCs w:val="32"/>
                </w:rPr>
                <w:t>contactus@scotland.police.uk</w:t>
              </w:r>
            </w:hyperlink>
            <w:r>
              <w:rPr>
                <w:sz w:val="32"/>
                <w:szCs w:val="32"/>
              </w:rPr>
              <w:t xml:space="preserve"> </w:t>
            </w:r>
          </w:p>
          <w:p w14:paraId="4F63A812" w14:textId="77777777" w:rsidR="002340F1" w:rsidRPr="002340F1" w:rsidRDefault="002340F1" w:rsidP="0068256F">
            <w:pPr>
              <w:rPr>
                <w:sz w:val="16"/>
                <w:szCs w:val="16"/>
              </w:rPr>
            </w:pPr>
          </w:p>
          <w:p w14:paraId="2B851D94" w14:textId="77777777" w:rsidR="002340F1" w:rsidRDefault="002340F1" w:rsidP="0068256F">
            <w:pPr>
              <w:rPr>
                <w:sz w:val="16"/>
                <w:szCs w:val="16"/>
              </w:rPr>
            </w:pPr>
          </w:p>
          <w:p w14:paraId="446F9638" w14:textId="77777777" w:rsidR="006E61C0" w:rsidRDefault="006E61C0" w:rsidP="0068256F">
            <w:pPr>
              <w:rPr>
                <w:sz w:val="16"/>
                <w:szCs w:val="16"/>
              </w:rPr>
            </w:pPr>
          </w:p>
          <w:p w14:paraId="0A70CA9C" w14:textId="77777777" w:rsidR="006E61C0" w:rsidRDefault="006E61C0" w:rsidP="0068256F">
            <w:pPr>
              <w:rPr>
                <w:sz w:val="16"/>
                <w:szCs w:val="16"/>
              </w:rPr>
            </w:pPr>
          </w:p>
          <w:p w14:paraId="00A8380A" w14:textId="77777777" w:rsidR="006E61C0" w:rsidRDefault="006E61C0" w:rsidP="0068256F">
            <w:pPr>
              <w:rPr>
                <w:sz w:val="16"/>
                <w:szCs w:val="16"/>
              </w:rPr>
            </w:pPr>
          </w:p>
          <w:p w14:paraId="319105E8" w14:textId="77777777" w:rsidR="005555CD" w:rsidRPr="002340F1" w:rsidRDefault="005555CD" w:rsidP="0068256F">
            <w:pPr>
              <w:rPr>
                <w:sz w:val="16"/>
                <w:szCs w:val="16"/>
              </w:rPr>
            </w:pPr>
          </w:p>
          <w:p w14:paraId="3D3388EA" w14:textId="77777777" w:rsidR="002340F1" w:rsidRDefault="002340F1" w:rsidP="002340F1">
            <w:r>
              <w:rPr>
                <w:sz w:val="32"/>
                <w:szCs w:val="32"/>
              </w:rPr>
              <w:t>For more contact information please</w:t>
            </w:r>
            <w:r w:rsidRPr="0068256F">
              <w:rPr>
                <w:sz w:val="32"/>
                <w:szCs w:val="32"/>
              </w:rPr>
              <w:t xml:space="preserve"> visit our website: </w:t>
            </w:r>
            <w:hyperlink r:id="rId18" w:history="1">
              <w:r w:rsidRPr="002340F1">
                <w:rPr>
                  <w:rStyle w:val="Hyperlink"/>
                  <w:sz w:val="32"/>
                  <w:szCs w:val="32"/>
                </w:rPr>
                <w:t>https://www.scotland.police.uk/contact-us/</w:t>
              </w:r>
            </w:hyperlink>
          </w:p>
          <w:p w14:paraId="037F10AE" w14:textId="77777777" w:rsidR="002340F1" w:rsidRDefault="002340F1" w:rsidP="0068256F">
            <w:pPr>
              <w:rPr>
                <w:sz w:val="32"/>
                <w:szCs w:val="32"/>
              </w:rPr>
            </w:pPr>
          </w:p>
          <w:p w14:paraId="3F7D36AE" w14:textId="77777777" w:rsidR="005555CD" w:rsidRPr="002340F1" w:rsidRDefault="005555CD" w:rsidP="0068256F">
            <w:pPr>
              <w:rPr>
                <w:sz w:val="32"/>
                <w:szCs w:val="32"/>
              </w:rPr>
            </w:pPr>
          </w:p>
          <w:p w14:paraId="6BB48794" w14:textId="77777777" w:rsidR="002340F1" w:rsidRDefault="002340F1" w:rsidP="0068256F">
            <w:pPr>
              <w:rPr>
                <w:sz w:val="32"/>
              </w:rPr>
            </w:pPr>
            <w:r w:rsidRPr="0068256F">
              <w:rPr>
                <w:sz w:val="32"/>
              </w:rPr>
              <w:t xml:space="preserve">If you have any questions </w:t>
            </w:r>
            <w:r>
              <w:rPr>
                <w:sz w:val="32"/>
              </w:rPr>
              <w:t>about this form, email us at</w:t>
            </w:r>
            <w:r w:rsidRPr="0068256F">
              <w:rPr>
                <w:sz w:val="32"/>
              </w:rPr>
              <w:t>:</w:t>
            </w:r>
            <w:r>
              <w:rPr>
                <w:sz w:val="32"/>
              </w:rPr>
              <w:t xml:space="preserve"> </w:t>
            </w:r>
            <w:bookmarkStart w:id="1" w:name="_Hlk139288470"/>
            <w:r w:rsidR="000928B6">
              <w:fldChar w:fldCharType="begin"/>
            </w:r>
            <w:r w:rsidR="000928B6">
              <w:instrText>HYPERLINK "mailto:insightengagement@scotland.police.uk"</w:instrText>
            </w:r>
            <w:r w:rsidR="000928B6">
              <w:fldChar w:fldCharType="separate"/>
            </w:r>
            <w:r w:rsidRPr="00713357">
              <w:rPr>
                <w:rStyle w:val="Hyperlink"/>
                <w:sz w:val="32"/>
              </w:rPr>
              <w:t>insightengagement@scotland.police.uk</w:t>
            </w:r>
            <w:r w:rsidR="000928B6">
              <w:rPr>
                <w:rStyle w:val="Hyperlink"/>
                <w:sz w:val="32"/>
              </w:rPr>
              <w:fldChar w:fldCharType="end"/>
            </w:r>
            <w:r w:rsidRPr="0068256F">
              <w:rPr>
                <w:sz w:val="32"/>
              </w:rPr>
              <w:t>.</w:t>
            </w:r>
            <w:bookmarkEnd w:id="1"/>
          </w:p>
          <w:p w14:paraId="611D353A" w14:textId="7C7DDC73" w:rsidR="005555CD" w:rsidRPr="002340F1" w:rsidRDefault="005555CD" w:rsidP="0068256F">
            <w:pPr>
              <w:rPr>
                <w:sz w:val="32"/>
              </w:rPr>
            </w:pPr>
          </w:p>
        </w:tc>
      </w:tr>
      <w:tr w:rsidR="0022648E" w:rsidRPr="00287A16" w14:paraId="1EB4BE99" w14:textId="77777777" w:rsidTr="004565D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F04C87" w14:textId="09D1A1A4" w:rsidR="0022648E" w:rsidRPr="0022648E" w:rsidRDefault="0022648E" w:rsidP="0068256F">
            <w:pPr>
              <w:rPr>
                <w:b/>
                <w:bCs/>
                <w:sz w:val="36"/>
                <w:szCs w:val="36"/>
              </w:rPr>
            </w:pPr>
            <w:r w:rsidRPr="0022648E">
              <w:rPr>
                <w:b/>
                <w:bCs/>
                <w:sz w:val="36"/>
                <w:szCs w:val="36"/>
              </w:rPr>
              <w:lastRenderedPageBreak/>
              <w:t xml:space="preserve">What </w:t>
            </w:r>
            <w:r w:rsidR="008C1ABF">
              <w:rPr>
                <w:b/>
                <w:bCs/>
                <w:sz w:val="36"/>
                <w:szCs w:val="36"/>
              </w:rPr>
              <w:t>is this form for?</w:t>
            </w:r>
          </w:p>
        </w:tc>
      </w:tr>
      <w:tr w:rsidR="008B28DC" w:rsidRPr="00287A16" w14:paraId="7E070892" w14:textId="77777777" w:rsidTr="003203DA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1911B" w14:textId="2D654B42" w:rsidR="008B28DC" w:rsidRPr="00287A16" w:rsidRDefault="005555CD" w:rsidP="00EC082D"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75DEC757" wp14:editId="6DC3C274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5613400</wp:posOffset>
                  </wp:positionV>
                  <wp:extent cx="1371600" cy="1371600"/>
                  <wp:effectExtent l="0" t="0" r="0" b="0"/>
                  <wp:wrapSquare wrapText="bothSides"/>
                  <wp:docPr id="13" name="Picture 13" descr="a man making someone look at sexual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man making someone look at sexual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53F2A1C7" wp14:editId="387B504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61840</wp:posOffset>
                  </wp:positionV>
                  <wp:extent cx="1203960" cy="1203960"/>
                  <wp:effectExtent l="0" t="0" r="0" b="0"/>
                  <wp:wrapSquare wrapText="bothSides"/>
                  <wp:docPr id="5" name="Picture 5" descr="Sexual harassment - a man touching a woman's breasts over her 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exual harassment - a man touching a woman's breasts over her 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0E2D7A6C" wp14:editId="0A07D65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179310</wp:posOffset>
                  </wp:positionV>
                  <wp:extent cx="1356360" cy="1356360"/>
                  <wp:effectExtent l="0" t="0" r="0" b="0"/>
                  <wp:wrapSquare wrapText="bothSides"/>
                  <wp:docPr id="14" name="Picture 14" descr="a man making a woman touch h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man making a woman touch h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5474390C" wp14:editId="3EC2211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11120</wp:posOffset>
                  </wp:positionV>
                  <wp:extent cx="1645920" cy="1645920"/>
                  <wp:effectExtent l="0" t="0" r="0" b="0"/>
                  <wp:wrapSquare wrapText="bothSides"/>
                  <wp:docPr id="2" name="Picture 2" descr="a man holding a young woman down on the floor and pulling her by the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man holding a young woman down on the floor and pulling her by the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2BB949E0" wp14:editId="69B6F8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9420</wp:posOffset>
                  </wp:positionV>
                  <wp:extent cx="1524000" cy="1524000"/>
                  <wp:effectExtent l="0" t="0" r="0" b="0"/>
                  <wp:wrapSquare wrapText="bothSides"/>
                  <wp:docPr id="74" name="Picture 74" descr="a young woman with her fist raised to hit another young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 young woman with her fist raised to hit another young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8DC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E29DED" w14:textId="77777777" w:rsidR="0068256F" w:rsidRPr="00504BF6" w:rsidRDefault="0068256F" w:rsidP="0068256F">
            <w:pPr>
              <w:rPr>
                <w:sz w:val="16"/>
                <w:szCs w:val="16"/>
              </w:rPr>
            </w:pPr>
          </w:p>
          <w:p w14:paraId="12DE5A68" w14:textId="12D4681A" w:rsidR="0068256F" w:rsidRPr="0068256F" w:rsidRDefault="0068256F" w:rsidP="0068256F">
            <w:pPr>
              <w:rPr>
                <w:sz w:val="32"/>
              </w:rPr>
            </w:pPr>
            <w:r w:rsidRPr="0068256F">
              <w:rPr>
                <w:sz w:val="32"/>
              </w:rPr>
              <w:t xml:space="preserve">This form </w:t>
            </w:r>
            <w:r w:rsidR="003960F8">
              <w:rPr>
                <w:sz w:val="32"/>
              </w:rPr>
              <w:t xml:space="preserve">is for </w:t>
            </w:r>
            <w:r w:rsidR="003960F8" w:rsidRPr="003960F8">
              <w:rPr>
                <w:sz w:val="32"/>
              </w:rPr>
              <w:t xml:space="preserve">anyone who has reported </w:t>
            </w:r>
            <w:r w:rsidR="003960F8" w:rsidRPr="00504BF6">
              <w:rPr>
                <w:b/>
                <w:bCs/>
                <w:sz w:val="32"/>
              </w:rPr>
              <w:t xml:space="preserve">domestic abuse, </w:t>
            </w:r>
            <w:proofErr w:type="gramStart"/>
            <w:r w:rsidR="003960F8" w:rsidRPr="00504BF6">
              <w:rPr>
                <w:b/>
                <w:bCs/>
                <w:sz w:val="32"/>
              </w:rPr>
              <w:t>rape</w:t>
            </w:r>
            <w:proofErr w:type="gramEnd"/>
            <w:r w:rsidR="003960F8" w:rsidRPr="003960F8">
              <w:rPr>
                <w:sz w:val="32"/>
              </w:rPr>
              <w:t xml:space="preserve"> or other </w:t>
            </w:r>
            <w:r w:rsidR="003960F8" w:rsidRPr="001B7085">
              <w:rPr>
                <w:b/>
                <w:bCs/>
                <w:sz w:val="32"/>
              </w:rPr>
              <w:t>sexual crime</w:t>
            </w:r>
            <w:r w:rsidR="00B60C89" w:rsidRPr="00B60C89">
              <w:rPr>
                <w:sz w:val="32"/>
              </w:rPr>
              <w:t>,</w:t>
            </w:r>
            <w:r w:rsidR="00B60C89">
              <w:rPr>
                <w:b/>
                <w:bCs/>
                <w:sz w:val="32"/>
              </w:rPr>
              <w:t xml:space="preserve"> </w:t>
            </w:r>
            <w:r w:rsidR="003960F8" w:rsidRPr="003960F8">
              <w:rPr>
                <w:sz w:val="32"/>
              </w:rPr>
              <w:t>to</w:t>
            </w:r>
            <w:r w:rsidR="00B60C89">
              <w:rPr>
                <w:sz w:val="32"/>
              </w:rPr>
              <w:t xml:space="preserve"> tell us what you think about the service you got from Police Scotland.</w:t>
            </w:r>
            <w:r w:rsidRPr="0068256F">
              <w:rPr>
                <w:sz w:val="32"/>
              </w:rPr>
              <w:t xml:space="preserve"> </w:t>
            </w:r>
          </w:p>
          <w:p w14:paraId="1EACAD4F" w14:textId="77777777" w:rsidR="0068256F" w:rsidRDefault="0068256F" w:rsidP="0068256F">
            <w:pPr>
              <w:rPr>
                <w:sz w:val="32"/>
              </w:rPr>
            </w:pPr>
          </w:p>
          <w:p w14:paraId="0A2462A7" w14:textId="240449B3" w:rsidR="008C1ABF" w:rsidRPr="008C1ABF" w:rsidRDefault="00504BF6" w:rsidP="008C1ABF">
            <w:pPr>
              <w:rPr>
                <w:sz w:val="32"/>
              </w:rPr>
            </w:pPr>
            <w:r w:rsidRPr="008C1ABF">
              <w:rPr>
                <w:b/>
                <w:bCs/>
                <w:sz w:val="32"/>
              </w:rPr>
              <w:t>Domestic abuse</w:t>
            </w:r>
            <w:r w:rsidR="008C1ABF">
              <w:rPr>
                <w:sz w:val="32"/>
              </w:rPr>
              <w:t xml:space="preserve"> is</w:t>
            </w:r>
            <w:r w:rsidR="008C1ABF">
              <w:t xml:space="preserve"> </w:t>
            </w:r>
            <w:r w:rsidR="008C1ABF" w:rsidRPr="008C1ABF">
              <w:rPr>
                <w:sz w:val="32"/>
              </w:rPr>
              <w:t>when you are hurt,</w:t>
            </w:r>
          </w:p>
          <w:p w14:paraId="30E96168" w14:textId="77777777" w:rsidR="008C1ABF" w:rsidRPr="008C1ABF" w:rsidRDefault="008C1ABF" w:rsidP="008C1ABF">
            <w:pPr>
              <w:rPr>
                <w:sz w:val="32"/>
              </w:rPr>
            </w:pPr>
            <w:r w:rsidRPr="008C1ABF">
              <w:rPr>
                <w:sz w:val="32"/>
              </w:rPr>
              <w:t>bullied or frightened by:</w:t>
            </w:r>
          </w:p>
          <w:p w14:paraId="5B51C2E3" w14:textId="77777777" w:rsidR="008C1ABF" w:rsidRPr="008C1ABF" w:rsidRDefault="008C1ABF" w:rsidP="008C1ABF">
            <w:pPr>
              <w:rPr>
                <w:sz w:val="16"/>
                <w:szCs w:val="16"/>
              </w:rPr>
            </w:pPr>
          </w:p>
          <w:p w14:paraId="6088F546" w14:textId="77777777" w:rsidR="008C1ABF" w:rsidRDefault="008C1ABF" w:rsidP="002C507F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8C1ABF">
              <w:rPr>
                <w:sz w:val="32"/>
              </w:rPr>
              <w:t xml:space="preserve">your husband, </w:t>
            </w:r>
            <w:proofErr w:type="gramStart"/>
            <w:r w:rsidRPr="008C1ABF">
              <w:rPr>
                <w:sz w:val="32"/>
              </w:rPr>
              <w:t>wife</w:t>
            </w:r>
            <w:proofErr w:type="gramEnd"/>
            <w:r w:rsidRPr="008C1ABF">
              <w:rPr>
                <w:sz w:val="32"/>
              </w:rPr>
              <w:t xml:space="preserve"> or partner</w:t>
            </w:r>
          </w:p>
          <w:p w14:paraId="24D74C1C" w14:textId="77777777" w:rsidR="008C1ABF" w:rsidRDefault="008C1ABF" w:rsidP="002C507F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8C1ABF">
              <w:rPr>
                <w:sz w:val="32"/>
              </w:rPr>
              <w:t>your boyfriend or girlfriend</w:t>
            </w:r>
          </w:p>
          <w:p w14:paraId="3F497328" w14:textId="23C05706" w:rsidR="00504BF6" w:rsidRPr="008C1ABF" w:rsidRDefault="008C1ABF" w:rsidP="002C507F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8C1ABF">
              <w:rPr>
                <w:sz w:val="32"/>
              </w:rPr>
              <w:t xml:space="preserve">an ex-partner - someone who used to be your </w:t>
            </w:r>
            <w:proofErr w:type="gramStart"/>
            <w:r w:rsidRPr="008C1ABF">
              <w:rPr>
                <w:sz w:val="32"/>
              </w:rPr>
              <w:t>partner</w:t>
            </w:r>
            <w:proofErr w:type="gramEnd"/>
          </w:p>
          <w:p w14:paraId="3850BB84" w14:textId="77777777" w:rsidR="008C1ABF" w:rsidRDefault="008C1ABF" w:rsidP="0068256F">
            <w:pPr>
              <w:rPr>
                <w:sz w:val="32"/>
              </w:rPr>
            </w:pPr>
          </w:p>
          <w:p w14:paraId="12020AD3" w14:textId="77777777" w:rsidR="002340F1" w:rsidRPr="005555CD" w:rsidRDefault="002340F1" w:rsidP="0068256F">
            <w:pPr>
              <w:rPr>
                <w:sz w:val="16"/>
                <w:szCs w:val="16"/>
              </w:rPr>
            </w:pPr>
          </w:p>
          <w:p w14:paraId="007F8B8E" w14:textId="3C9406C0" w:rsidR="00504BF6" w:rsidRDefault="00504BF6" w:rsidP="0068256F">
            <w:pPr>
              <w:rPr>
                <w:sz w:val="32"/>
              </w:rPr>
            </w:pPr>
            <w:r w:rsidRPr="008C1ABF">
              <w:rPr>
                <w:b/>
                <w:bCs/>
                <w:sz w:val="32"/>
              </w:rPr>
              <w:t>Rape</w:t>
            </w:r>
            <w:r>
              <w:rPr>
                <w:sz w:val="32"/>
              </w:rPr>
              <w:t xml:space="preserve"> </w:t>
            </w:r>
            <w:r w:rsidRPr="00504BF6">
              <w:rPr>
                <w:sz w:val="32"/>
              </w:rPr>
              <w:t>is when someone makes you have sex with them when you do not want to.</w:t>
            </w:r>
          </w:p>
          <w:p w14:paraId="1B30337A" w14:textId="77777777" w:rsidR="008C1ABF" w:rsidRDefault="008C1ABF" w:rsidP="0068256F">
            <w:pPr>
              <w:rPr>
                <w:sz w:val="32"/>
              </w:rPr>
            </w:pPr>
          </w:p>
          <w:p w14:paraId="2BD74AB1" w14:textId="77777777" w:rsidR="002340F1" w:rsidRPr="005555CD" w:rsidRDefault="002340F1" w:rsidP="0068256F">
            <w:pPr>
              <w:rPr>
                <w:sz w:val="24"/>
                <w:szCs w:val="24"/>
              </w:rPr>
            </w:pPr>
          </w:p>
          <w:p w14:paraId="2443AE95" w14:textId="7917C9BD" w:rsidR="008C1ABF" w:rsidRDefault="001B7085" w:rsidP="0068256F">
            <w:pPr>
              <w:rPr>
                <w:sz w:val="32"/>
              </w:rPr>
            </w:pPr>
            <w:r w:rsidRPr="001B7085">
              <w:rPr>
                <w:b/>
                <w:bCs/>
                <w:sz w:val="32"/>
              </w:rPr>
              <w:t>Sexual crime</w:t>
            </w:r>
            <w:r>
              <w:rPr>
                <w:sz w:val="32"/>
              </w:rPr>
              <w:t xml:space="preserve"> includes:</w:t>
            </w:r>
          </w:p>
          <w:p w14:paraId="325DCE6A" w14:textId="77777777" w:rsidR="001B7085" w:rsidRPr="001B7085" w:rsidRDefault="001B7085" w:rsidP="0068256F">
            <w:pPr>
              <w:rPr>
                <w:sz w:val="16"/>
                <w:szCs w:val="16"/>
              </w:rPr>
            </w:pPr>
          </w:p>
          <w:p w14:paraId="35CBE3EC" w14:textId="4E4B49C3" w:rsidR="008C1ABF" w:rsidRPr="001B7085" w:rsidRDefault="009033CA" w:rsidP="002C507F">
            <w:pPr>
              <w:pStyle w:val="ListParagraph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b/>
                <w:bCs/>
                <w:sz w:val="32"/>
              </w:rPr>
              <w:t>s</w:t>
            </w:r>
            <w:r w:rsidR="008C1ABF" w:rsidRPr="001B7085">
              <w:rPr>
                <w:b/>
                <w:bCs/>
                <w:sz w:val="32"/>
              </w:rPr>
              <w:t>exual assault</w:t>
            </w:r>
            <w:r w:rsidR="008C1ABF" w:rsidRPr="001B7085">
              <w:rPr>
                <w:sz w:val="32"/>
              </w:rPr>
              <w:t xml:space="preserve"> </w:t>
            </w:r>
            <w:r w:rsidR="001B7085">
              <w:rPr>
                <w:sz w:val="32"/>
              </w:rPr>
              <w:t xml:space="preserve">- </w:t>
            </w:r>
            <w:r w:rsidR="008C1ABF" w:rsidRPr="001B7085">
              <w:rPr>
                <w:sz w:val="32"/>
              </w:rPr>
              <w:t>when someone:</w:t>
            </w:r>
          </w:p>
          <w:p w14:paraId="57FDBC1D" w14:textId="77777777" w:rsidR="008C1ABF" w:rsidRPr="008C1ABF" w:rsidRDefault="008C1ABF" w:rsidP="008C1ABF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FF96AE9" w14:textId="71B215DD" w:rsidR="008C1ABF" w:rsidRDefault="008C1ABF" w:rsidP="009033CA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8C1ABF">
              <w:rPr>
                <w:sz w:val="32"/>
              </w:rPr>
              <w:t xml:space="preserve">kisses or touches another person in a sexual way without their </w:t>
            </w:r>
            <w:proofErr w:type="gramStart"/>
            <w:r w:rsidRPr="008C1ABF">
              <w:rPr>
                <w:sz w:val="32"/>
              </w:rPr>
              <w:t>agreement</w:t>
            </w:r>
            <w:proofErr w:type="gramEnd"/>
          </w:p>
          <w:p w14:paraId="70DFD14C" w14:textId="77777777" w:rsidR="008C1ABF" w:rsidRPr="008C1ABF" w:rsidRDefault="008C1ABF" w:rsidP="009033C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D35DEBD" w14:textId="2EE70CB9" w:rsidR="00504BF6" w:rsidRDefault="008C1ABF" w:rsidP="009033CA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8C1ABF">
              <w:rPr>
                <w:sz w:val="32"/>
              </w:rPr>
              <w:t xml:space="preserve">makes another person take part in a sexual activity with them without their </w:t>
            </w:r>
            <w:proofErr w:type="gramStart"/>
            <w:r w:rsidRPr="008C1ABF">
              <w:rPr>
                <w:sz w:val="32"/>
              </w:rPr>
              <w:t>agreement</w:t>
            </w:r>
            <w:proofErr w:type="gramEnd"/>
          </w:p>
          <w:p w14:paraId="61F4D87E" w14:textId="77777777" w:rsidR="008C1ABF" w:rsidRDefault="008C1ABF" w:rsidP="009033CA">
            <w:pPr>
              <w:pStyle w:val="ListParagraph"/>
              <w:ind w:left="0"/>
              <w:rPr>
                <w:sz w:val="32"/>
              </w:rPr>
            </w:pPr>
          </w:p>
          <w:p w14:paraId="63E3B567" w14:textId="77777777" w:rsidR="002340F1" w:rsidRPr="002340F1" w:rsidRDefault="002340F1" w:rsidP="009033CA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49E1FF2C" w14:textId="228E9253" w:rsidR="008C1ABF" w:rsidRPr="009033CA" w:rsidRDefault="009033CA" w:rsidP="009033CA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32"/>
              </w:rPr>
            </w:pPr>
            <w:r>
              <w:rPr>
                <w:b/>
                <w:bCs/>
                <w:sz w:val="32"/>
              </w:rPr>
              <w:t>s</w:t>
            </w:r>
            <w:r w:rsidR="008C1ABF" w:rsidRPr="009033CA">
              <w:rPr>
                <w:b/>
                <w:bCs/>
                <w:sz w:val="32"/>
              </w:rPr>
              <w:t>exual abuse</w:t>
            </w:r>
            <w:r w:rsidR="008C1ABF" w:rsidRPr="009033CA">
              <w:rPr>
                <w:sz w:val="32"/>
              </w:rPr>
              <w:t xml:space="preserve"> is when you are made to do anything sexual that you do not want to do</w:t>
            </w:r>
          </w:p>
        </w:tc>
      </w:tr>
    </w:tbl>
    <w:p w14:paraId="1F42A3E9" w14:textId="692AC466" w:rsidR="008B28DC" w:rsidRPr="00287A16" w:rsidRDefault="003D0DB1" w:rsidP="000F563A">
      <w:pPr>
        <w:pStyle w:val="Heading2"/>
      </w:pPr>
      <w:r w:rsidRPr="003D0DB1">
        <w:lastRenderedPageBreak/>
        <w:t>Your personal information</w:t>
      </w:r>
      <w:r w:rsidR="00595FFD">
        <w:t xml:space="preserve"> and consent</w:t>
      </w:r>
    </w:p>
    <w:tbl>
      <w:tblPr>
        <w:tblStyle w:val="TableGridLight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42"/>
        <w:gridCol w:w="5523"/>
        <w:gridCol w:w="133"/>
        <w:gridCol w:w="136"/>
        <w:gridCol w:w="586"/>
      </w:tblGrid>
      <w:tr w:rsidR="008B28DC" w:rsidRPr="00287A16" w14:paraId="5FC742F2" w14:textId="77777777" w:rsidTr="001C2EB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96D2A6" w14:textId="383C8316" w:rsidR="008B28DC" w:rsidRPr="00287A16" w:rsidRDefault="00163FD4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047DB6D7" wp14:editId="5416678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788285</wp:posOffset>
                  </wp:positionV>
                  <wp:extent cx="1618227" cy="1690271"/>
                  <wp:effectExtent l="0" t="0" r="1270" b="5715"/>
                  <wp:wrapSquare wrapText="bothSides"/>
                  <wp:docPr id="579903456" name="Picture 4" descr="a front door, house number and street sign with a red line through them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903456" name="Picture 4" descr="a front door, house number and street sign with a red line through them all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227" cy="169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4768" behindDoc="0" locked="0" layoutInCell="1" allowOverlap="1" wp14:anchorId="2275E21D" wp14:editId="36A6602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3185</wp:posOffset>
                  </wp:positionV>
                  <wp:extent cx="1280160" cy="1280160"/>
                  <wp:effectExtent l="0" t="0" r="0" b="0"/>
                  <wp:wrapSquare wrapText="bothSides"/>
                  <wp:docPr id="1937329059" name="Picture 3" descr="a woman holding a sign with her name on it and a red line through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329059" name="Picture 3" descr="a woman holding a sign with her name on it and a red line through it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6FC8846D" wp14:editId="33E284C8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235075</wp:posOffset>
                  </wp:positionV>
                  <wp:extent cx="1409700" cy="1409700"/>
                  <wp:effectExtent l="0" t="0" r="0" b="0"/>
                  <wp:wrapSquare wrapText="bothSides"/>
                  <wp:docPr id="3" name="Picture 2" descr="a smiling woman giving the thumbs up and holding a consent form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smiling woman giving the thumbs up and holding a consent form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4D85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281043" wp14:editId="3CCC0D2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587875</wp:posOffset>
                  </wp:positionV>
                  <wp:extent cx="1767840" cy="1767840"/>
                  <wp:effectExtent l="0" t="0" r="3810" b="0"/>
                  <wp:wrapSquare wrapText="bothSides"/>
                  <wp:docPr id="6" name="Picture 5" descr="Improve - a frowning man giving the thumbs down and holding a sign with a red cross on it, with dots leading to a smiling man giving the thumbs up and holding a sign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Improve - a frowning man giving the thumbs down and holding a sign with a red cross on it, with dots leading to a smiling man giving the thumbs up and holding a sign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4D85"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5EBF49D4" wp14:editId="45A59B6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671945</wp:posOffset>
                  </wp:positionV>
                  <wp:extent cx="1630680" cy="1630680"/>
                  <wp:effectExtent l="0" t="0" r="0" b="7620"/>
                  <wp:wrapSquare wrapText="bothSides"/>
                  <wp:docPr id="4" name="Picture 3" descr="a woman with her fingers to her lips, next to a phone and the Data Protection Act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woman with her fingers to her lips, next to a phone and the Data Protection Act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926B0E" w14:textId="77777777" w:rsidR="0068256F" w:rsidRDefault="0068256F" w:rsidP="0068256F">
            <w:pPr>
              <w:rPr>
                <w:sz w:val="16"/>
                <w:szCs w:val="16"/>
              </w:rPr>
            </w:pPr>
          </w:p>
          <w:p w14:paraId="58F15388" w14:textId="77777777" w:rsidR="00A24D85" w:rsidRDefault="00A24D85" w:rsidP="0068256F">
            <w:pPr>
              <w:rPr>
                <w:sz w:val="16"/>
                <w:szCs w:val="16"/>
              </w:rPr>
            </w:pPr>
          </w:p>
          <w:p w14:paraId="133F4DF4" w14:textId="77777777" w:rsidR="00A24D85" w:rsidRDefault="00A24D85" w:rsidP="0068256F">
            <w:pPr>
              <w:rPr>
                <w:sz w:val="16"/>
                <w:szCs w:val="16"/>
              </w:rPr>
            </w:pPr>
          </w:p>
          <w:p w14:paraId="70E74564" w14:textId="77777777" w:rsidR="00A24D85" w:rsidRPr="003D0DB1" w:rsidRDefault="00A24D85" w:rsidP="0068256F">
            <w:pPr>
              <w:rPr>
                <w:sz w:val="16"/>
                <w:szCs w:val="16"/>
              </w:rPr>
            </w:pPr>
          </w:p>
          <w:p w14:paraId="566F4343" w14:textId="75553098" w:rsidR="003D0DB1" w:rsidRPr="003D0DB1" w:rsidRDefault="003D0DB1" w:rsidP="003D0DB1">
            <w:pPr>
              <w:rPr>
                <w:sz w:val="32"/>
                <w:szCs w:val="32"/>
              </w:rPr>
            </w:pPr>
            <w:r w:rsidRPr="003D0DB1">
              <w:rPr>
                <w:sz w:val="32"/>
                <w:szCs w:val="32"/>
              </w:rPr>
              <w:t xml:space="preserve">Your </w:t>
            </w:r>
            <w:r>
              <w:rPr>
                <w:sz w:val="32"/>
                <w:szCs w:val="32"/>
              </w:rPr>
              <w:t>answers are</w:t>
            </w:r>
            <w:r w:rsidRPr="003D0DB1">
              <w:rPr>
                <w:sz w:val="32"/>
                <w:szCs w:val="32"/>
              </w:rPr>
              <w:t xml:space="preserve"> </w:t>
            </w:r>
            <w:r w:rsidRPr="003D0DB1">
              <w:rPr>
                <w:b/>
                <w:bCs/>
                <w:sz w:val="32"/>
                <w:szCs w:val="32"/>
              </w:rPr>
              <w:t>anonymous</w:t>
            </w:r>
            <w:r w:rsidRPr="003D0DB1">
              <w:rPr>
                <w:sz w:val="32"/>
                <w:szCs w:val="32"/>
              </w:rPr>
              <w:t>.</w:t>
            </w:r>
          </w:p>
          <w:p w14:paraId="05744646" w14:textId="77777777" w:rsidR="003D0DB1" w:rsidRPr="003D0DB1" w:rsidRDefault="003D0DB1" w:rsidP="003D0DB1">
            <w:pPr>
              <w:rPr>
                <w:sz w:val="16"/>
                <w:szCs w:val="16"/>
              </w:rPr>
            </w:pPr>
          </w:p>
          <w:p w14:paraId="4E3E68B7" w14:textId="58B8923E" w:rsidR="003D0DB1" w:rsidRDefault="003D0DB1" w:rsidP="003D0DB1">
            <w:pPr>
              <w:rPr>
                <w:sz w:val="32"/>
                <w:szCs w:val="32"/>
              </w:rPr>
            </w:pPr>
            <w:r w:rsidRPr="003D0DB1">
              <w:rPr>
                <w:b/>
                <w:bCs/>
                <w:sz w:val="32"/>
                <w:szCs w:val="32"/>
              </w:rPr>
              <w:t>Anonymous</w:t>
            </w:r>
            <w:r w:rsidRPr="003D0DB1">
              <w:rPr>
                <w:sz w:val="32"/>
                <w:szCs w:val="32"/>
              </w:rPr>
              <w:t xml:space="preserve"> means you do not have to give your name.</w:t>
            </w:r>
          </w:p>
          <w:p w14:paraId="782A5F55" w14:textId="77777777" w:rsidR="00595FFD" w:rsidRDefault="00595FFD" w:rsidP="003D0DB1">
            <w:pPr>
              <w:rPr>
                <w:sz w:val="16"/>
                <w:szCs w:val="16"/>
              </w:rPr>
            </w:pPr>
          </w:p>
          <w:p w14:paraId="6A2E40F3" w14:textId="77777777" w:rsidR="00A24D85" w:rsidRPr="00595FFD" w:rsidRDefault="00A24D85" w:rsidP="003D0DB1">
            <w:pPr>
              <w:rPr>
                <w:sz w:val="16"/>
                <w:szCs w:val="16"/>
              </w:rPr>
            </w:pPr>
          </w:p>
          <w:p w14:paraId="45AEB085" w14:textId="6DDF4630" w:rsidR="00595FFD" w:rsidRDefault="00595FFD" w:rsidP="003D0DB1">
            <w:pPr>
              <w:rPr>
                <w:sz w:val="32"/>
                <w:szCs w:val="32"/>
              </w:rPr>
            </w:pPr>
            <w:r w:rsidRPr="00595FFD">
              <w:rPr>
                <w:b/>
                <w:bCs/>
                <w:sz w:val="32"/>
                <w:szCs w:val="32"/>
              </w:rPr>
              <w:t>Consent</w:t>
            </w:r>
            <w:r>
              <w:rPr>
                <w:sz w:val="32"/>
                <w:szCs w:val="32"/>
              </w:rPr>
              <w:t xml:space="preserve"> means to agree.</w:t>
            </w:r>
          </w:p>
          <w:p w14:paraId="0BB29F4D" w14:textId="77777777" w:rsidR="003D0DB1" w:rsidRDefault="003D0DB1" w:rsidP="0068256F">
            <w:pPr>
              <w:rPr>
                <w:sz w:val="32"/>
                <w:szCs w:val="32"/>
              </w:rPr>
            </w:pPr>
          </w:p>
          <w:p w14:paraId="54789AE9" w14:textId="77777777" w:rsidR="002340F1" w:rsidRDefault="002340F1" w:rsidP="0068256F">
            <w:pPr>
              <w:rPr>
                <w:sz w:val="32"/>
                <w:szCs w:val="32"/>
              </w:rPr>
            </w:pPr>
          </w:p>
          <w:p w14:paraId="78B3468E" w14:textId="77777777" w:rsidR="002340F1" w:rsidRPr="00A24D85" w:rsidRDefault="002340F1" w:rsidP="0068256F">
            <w:pPr>
              <w:rPr>
                <w:sz w:val="24"/>
                <w:szCs w:val="24"/>
              </w:rPr>
            </w:pPr>
          </w:p>
          <w:p w14:paraId="0D4A77E9" w14:textId="6049592A" w:rsidR="0068256F" w:rsidRDefault="0068256F" w:rsidP="0068256F">
            <w:pPr>
              <w:rPr>
                <w:sz w:val="32"/>
                <w:szCs w:val="32"/>
              </w:rPr>
            </w:pPr>
            <w:r w:rsidRPr="0068256F">
              <w:rPr>
                <w:sz w:val="32"/>
                <w:szCs w:val="32"/>
              </w:rPr>
              <w:t xml:space="preserve">Please do not write anything in your </w:t>
            </w:r>
            <w:r w:rsidR="001B7085">
              <w:rPr>
                <w:sz w:val="32"/>
                <w:szCs w:val="32"/>
              </w:rPr>
              <w:t xml:space="preserve">answers that someone could use to work out who you are, like </w:t>
            </w:r>
            <w:r w:rsidRPr="0068256F">
              <w:rPr>
                <w:sz w:val="32"/>
                <w:szCs w:val="32"/>
              </w:rPr>
              <w:t xml:space="preserve">names or addresses. </w:t>
            </w:r>
          </w:p>
          <w:p w14:paraId="41913000" w14:textId="77777777" w:rsidR="0068256F" w:rsidRPr="001B7085" w:rsidRDefault="0068256F" w:rsidP="0068256F">
            <w:pPr>
              <w:rPr>
                <w:sz w:val="16"/>
                <w:szCs w:val="16"/>
              </w:rPr>
            </w:pPr>
          </w:p>
          <w:p w14:paraId="7C21B9DF" w14:textId="0EBF17BB" w:rsidR="0068256F" w:rsidRPr="0068256F" w:rsidRDefault="001B7085" w:rsidP="006825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ill delete a</w:t>
            </w:r>
            <w:r w:rsidR="0068256F" w:rsidRPr="0068256F">
              <w:rPr>
                <w:sz w:val="32"/>
                <w:szCs w:val="32"/>
              </w:rPr>
              <w:t>ny information like this</w:t>
            </w:r>
            <w:r>
              <w:rPr>
                <w:sz w:val="32"/>
                <w:szCs w:val="32"/>
              </w:rPr>
              <w:t>.</w:t>
            </w:r>
          </w:p>
          <w:p w14:paraId="09B82E3C" w14:textId="77777777" w:rsidR="0022648E" w:rsidRDefault="0022648E" w:rsidP="0068256F">
            <w:pPr>
              <w:rPr>
                <w:sz w:val="32"/>
                <w:szCs w:val="32"/>
              </w:rPr>
            </w:pPr>
          </w:p>
          <w:p w14:paraId="583BDEF4" w14:textId="77777777" w:rsidR="002340F1" w:rsidRDefault="002340F1" w:rsidP="0068256F">
            <w:pPr>
              <w:rPr>
                <w:sz w:val="32"/>
                <w:szCs w:val="32"/>
              </w:rPr>
            </w:pPr>
          </w:p>
          <w:p w14:paraId="7148273A" w14:textId="77777777" w:rsidR="002340F1" w:rsidRPr="00A24D85" w:rsidRDefault="002340F1" w:rsidP="0068256F">
            <w:pPr>
              <w:rPr>
                <w:sz w:val="16"/>
                <w:szCs w:val="16"/>
              </w:rPr>
            </w:pPr>
          </w:p>
          <w:p w14:paraId="6C0A37AF" w14:textId="5B4A4ABA" w:rsidR="001B7085" w:rsidRDefault="0068256F" w:rsidP="0068256F">
            <w:pPr>
              <w:rPr>
                <w:sz w:val="32"/>
                <w:szCs w:val="32"/>
              </w:rPr>
            </w:pPr>
            <w:r w:rsidRPr="0068256F">
              <w:rPr>
                <w:sz w:val="32"/>
                <w:szCs w:val="32"/>
              </w:rPr>
              <w:t>We will use the</w:t>
            </w:r>
            <w:r w:rsidR="00B60C89">
              <w:rPr>
                <w:sz w:val="32"/>
                <w:szCs w:val="32"/>
              </w:rPr>
              <w:t xml:space="preserve"> information we get </w:t>
            </w:r>
            <w:r w:rsidRPr="0068256F">
              <w:rPr>
                <w:sz w:val="32"/>
                <w:szCs w:val="32"/>
              </w:rPr>
              <w:t>to</w:t>
            </w:r>
            <w:r w:rsidR="001B7085">
              <w:rPr>
                <w:sz w:val="32"/>
                <w:szCs w:val="32"/>
              </w:rPr>
              <w:t>:</w:t>
            </w:r>
          </w:p>
          <w:p w14:paraId="43C3753E" w14:textId="77777777" w:rsidR="00B60C89" w:rsidRPr="00B60C89" w:rsidRDefault="00B60C89" w:rsidP="0068256F">
            <w:pPr>
              <w:rPr>
                <w:sz w:val="16"/>
                <w:szCs w:val="16"/>
              </w:rPr>
            </w:pPr>
          </w:p>
          <w:p w14:paraId="7585FDA0" w14:textId="77777777" w:rsidR="001B7085" w:rsidRDefault="0022648E" w:rsidP="002C507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1B7085">
              <w:rPr>
                <w:sz w:val="32"/>
                <w:szCs w:val="32"/>
              </w:rPr>
              <w:t xml:space="preserve">make reports for people who make decisions in </w:t>
            </w:r>
            <w:r w:rsidR="0068256F" w:rsidRPr="001B7085">
              <w:rPr>
                <w:sz w:val="32"/>
                <w:szCs w:val="32"/>
              </w:rPr>
              <w:t>Police Scotland</w:t>
            </w:r>
          </w:p>
          <w:p w14:paraId="38C9C888" w14:textId="77777777" w:rsidR="00A24D85" w:rsidRPr="00A24D85" w:rsidRDefault="00A24D85" w:rsidP="00A24D85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39CC395" w14:textId="17D3F0CE" w:rsidR="001B7085" w:rsidRPr="001B7085" w:rsidRDefault="001B7085" w:rsidP="002C507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lp us </w:t>
            </w:r>
            <w:r w:rsidR="008C1ABF" w:rsidRPr="001B7085">
              <w:rPr>
                <w:sz w:val="32"/>
              </w:rPr>
              <w:t xml:space="preserve">when providing </w:t>
            </w:r>
            <w:proofErr w:type="gramStart"/>
            <w:r w:rsidR="008C1ABF" w:rsidRPr="001B7085">
              <w:rPr>
                <w:sz w:val="32"/>
              </w:rPr>
              <w:t>training</w:t>
            </w:r>
            <w:proofErr w:type="gramEnd"/>
            <w:r w:rsidR="008C1ABF" w:rsidRPr="001B7085">
              <w:rPr>
                <w:sz w:val="32"/>
              </w:rPr>
              <w:t xml:space="preserve"> </w:t>
            </w:r>
          </w:p>
          <w:p w14:paraId="724357A3" w14:textId="77777777" w:rsidR="00A24D85" w:rsidRPr="00A24D85" w:rsidRDefault="00A24D85" w:rsidP="00A24D85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DEC84B1" w14:textId="7E893F03" w:rsidR="008C1ABF" w:rsidRPr="001B7085" w:rsidRDefault="008C1ABF" w:rsidP="002C507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1B7085">
              <w:rPr>
                <w:sz w:val="32"/>
              </w:rPr>
              <w:t>mak</w:t>
            </w:r>
            <w:r w:rsidR="001B7085">
              <w:rPr>
                <w:sz w:val="32"/>
              </w:rPr>
              <w:t>e</w:t>
            </w:r>
            <w:r w:rsidRPr="001B7085">
              <w:rPr>
                <w:sz w:val="32"/>
              </w:rPr>
              <w:t xml:space="preserve"> changes to our </w:t>
            </w:r>
            <w:proofErr w:type="gramStart"/>
            <w:r w:rsidRPr="001B7085">
              <w:rPr>
                <w:sz w:val="32"/>
              </w:rPr>
              <w:t>services</w:t>
            </w:r>
            <w:proofErr w:type="gramEnd"/>
          </w:p>
          <w:p w14:paraId="28FB786D" w14:textId="77777777" w:rsidR="003D0DB1" w:rsidRDefault="003D0DB1" w:rsidP="0068256F">
            <w:pPr>
              <w:rPr>
                <w:sz w:val="32"/>
              </w:rPr>
            </w:pPr>
          </w:p>
          <w:p w14:paraId="42B5B8D4" w14:textId="77777777" w:rsidR="00A24D85" w:rsidRPr="00A24D85" w:rsidRDefault="00A24D85" w:rsidP="0068256F">
            <w:pPr>
              <w:rPr>
                <w:sz w:val="16"/>
                <w:szCs w:val="16"/>
              </w:rPr>
            </w:pPr>
          </w:p>
          <w:p w14:paraId="6470F0F5" w14:textId="77777777" w:rsidR="002340F1" w:rsidRPr="00A24D85" w:rsidRDefault="002340F1" w:rsidP="0068256F">
            <w:pPr>
              <w:rPr>
                <w:sz w:val="16"/>
                <w:szCs w:val="16"/>
              </w:rPr>
            </w:pPr>
          </w:p>
          <w:p w14:paraId="16251D6E" w14:textId="529044DB" w:rsidR="003D0DB1" w:rsidRPr="003D0DB1" w:rsidRDefault="003D0DB1" w:rsidP="003D0DB1">
            <w:pPr>
              <w:rPr>
                <w:sz w:val="32"/>
              </w:rPr>
            </w:pPr>
            <w:r w:rsidRPr="003D0DB1">
              <w:rPr>
                <w:sz w:val="32"/>
              </w:rPr>
              <w:t>Police Scotland will make sure your data is kept safe.</w:t>
            </w:r>
          </w:p>
          <w:p w14:paraId="054AF327" w14:textId="77777777" w:rsidR="00A24D85" w:rsidRPr="00A24D85" w:rsidRDefault="00A24D85" w:rsidP="003D0DB1">
            <w:pPr>
              <w:rPr>
                <w:sz w:val="16"/>
                <w:szCs w:val="16"/>
              </w:rPr>
            </w:pPr>
          </w:p>
          <w:p w14:paraId="3B19971F" w14:textId="45130245" w:rsidR="002340F1" w:rsidRPr="00287A16" w:rsidRDefault="003D0DB1" w:rsidP="003D0DB1">
            <w:pPr>
              <w:rPr>
                <w:sz w:val="32"/>
              </w:rPr>
            </w:pPr>
            <w:r w:rsidRPr="003D0DB1">
              <w:rPr>
                <w:sz w:val="32"/>
              </w:rPr>
              <w:t xml:space="preserve">We will never pass your information on to any other people or organisations unless you say we can. </w:t>
            </w:r>
          </w:p>
        </w:tc>
      </w:tr>
      <w:tr w:rsidR="00B2235E" w:rsidRPr="00287A16" w14:paraId="7C7E5A38" w14:textId="77777777" w:rsidTr="000125D4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9D573" w14:textId="77777777" w:rsidR="00B2235E" w:rsidRPr="004619D1" w:rsidRDefault="00B2235E" w:rsidP="00B2235E">
            <w:pPr>
              <w:rPr>
                <w:sz w:val="32"/>
                <w:szCs w:val="32"/>
              </w:rPr>
            </w:pPr>
            <w:r w:rsidRPr="004619D1">
              <w:rPr>
                <w:sz w:val="32"/>
                <w:szCs w:val="32"/>
              </w:rPr>
              <w:lastRenderedPageBreak/>
              <w:t xml:space="preserve">You must answer the questions that are in </w:t>
            </w:r>
            <w:r w:rsidRPr="004619D1">
              <w:rPr>
                <w:b/>
                <w:bCs/>
                <w:color w:val="FF0000"/>
                <w:sz w:val="32"/>
                <w:szCs w:val="32"/>
              </w:rPr>
              <w:t>red</w:t>
            </w:r>
            <w:r w:rsidRPr="004619D1">
              <w:rPr>
                <w:sz w:val="32"/>
                <w:szCs w:val="32"/>
              </w:rPr>
              <w:t>.</w:t>
            </w:r>
          </w:p>
          <w:p w14:paraId="63AE7D0F" w14:textId="77777777" w:rsidR="00B2235E" w:rsidRPr="004619D1" w:rsidRDefault="00B2235E" w:rsidP="00B2235E">
            <w:pPr>
              <w:rPr>
                <w:sz w:val="16"/>
                <w:szCs w:val="16"/>
              </w:rPr>
            </w:pPr>
          </w:p>
          <w:p w14:paraId="380091F3" w14:textId="77777777" w:rsidR="00B2235E" w:rsidRDefault="00B2235E" w:rsidP="00B223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the other questions are in </w:t>
            </w:r>
            <w:r w:rsidRPr="00383279">
              <w:rPr>
                <w:b/>
                <w:bCs/>
                <w:sz w:val="32"/>
                <w:szCs w:val="32"/>
              </w:rPr>
              <w:t>black, bold writing</w:t>
            </w:r>
            <w:r>
              <w:rPr>
                <w:sz w:val="32"/>
                <w:szCs w:val="32"/>
              </w:rPr>
              <w:t>.</w:t>
            </w:r>
          </w:p>
          <w:p w14:paraId="42E5947D" w14:textId="77777777" w:rsidR="00B2235E" w:rsidRPr="004619D1" w:rsidRDefault="00B2235E" w:rsidP="009033CA">
            <w:pPr>
              <w:rPr>
                <w:sz w:val="32"/>
                <w:szCs w:val="32"/>
              </w:rPr>
            </w:pPr>
          </w:p>
        </w:tc>
      </w:tr>
      <w:tr w:rsidR="009033CA" w:rsidRPr="00287A16" w14:paraId="3E9B740D" w14:textId="77777777" w:rsidTr="001C2EB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C0069A" w14:textId="25736AE0" w:rsidR="009033CA" w:rsidRDefault="00B2235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57D7DEFA" wp14:editId="3A06892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6525</wp:posOffset>
                  </wp:positionV>
                  <wp:extent cx="1600200" cy="1600200"/>
                  <wp:effectExtent l="0" t="0" r="0" b="0"/>
                  <wp:wrapSquare wrapText="bothSides"/>
                  <wp:docPr id="2128705144" name="Picture 2128705144" descr="a frowning woman holding a list of 4 things on it, with red crosses against 2 of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05144" name="Picture 2128705144" descr="a frowning woman holding a list of 4 things on it, with red crosses against 2 of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AB9865" w14:textId="77777777" w:rsidR="009033CA" w:rsidRPr="00383279" w:rsidRDefault="009033CA" w:rsidP="009033CA">
            <w:pPr>
              <w:rPr>
                <w:sz w:val="16"/>
                <w:szCs w:val="16"/>
              </w:rPr>
            </w:pPr>
          </w:p>
          <w:p w14:paraId="0E025ECB" w14:textId="77777777" w:rsidR="009033CA" w:rsidRPr="009231F2" w:rsidRDefault="009033CA" w:rsidP="009033CA">
            <w:pPr>
              <w:rPr>
                <w:sz w:val="32"/>
                <w:szCs w:val="32"/>
              </w:rPr>
            </w:pPr>
            <w:r w:rsidRPr="009231F2">
              <w:rPr>
                <w:sz w:val="32"/>
                <w:szCs w:val="32"/>
              </w:rPr>
              <w:t>If you do not want to answer a question miss it out.</w:t>
            </w:r>
          </w:p>
          <w:p w14:paraId="0BFB4E37" w14:textId="77777777" w:rsidR="009033CA" w:rsidRPr="009231F2" w:rsidRDefault="009033CA" w:rsidP="009033CA">
            <w:pPr>
              <w:rPr>
                <w:sz w:val="32"/>
                <w:szCs w:val="32"/>
              </w:rPr>
            </w:pPr>
          </w:p>
          <w:p w14:paraId="42F45DDC" w14:textId="77777777" w:rsidR="009033CA" w:rsidRPr="009231F2" w:rsidRDefault="009033CA" w:rsidP="009033CA">
            <w:pPr>
              <w:rPr>
                <w:sz w:val="32"/>
                <w:szCs w:val="32"/>
              </w:rPr>
            </w:pPr>
            <w:r w:rsidRPr="009231F2">
              <w:rPr>
                <w:sz w:val="32"/>
                <w:szCs w:val="32"/>
              </w:rPr>
              <w:t xml:space="preserve">You do not have to give us details of any personal experiences in this form if you do not want to. </w:t>
            </w:r>
          </w:p>
          <w:p w14:paraId="2DCA2288" w14:textId="77777777" w:rsidR="009033CA" w:rsidRDefault="009033CA" w:rsidP="0068256F">
            <w:pPr>
              <w:rPr>
                <w:sz w:val="16"/>
                <w:szCs w:val="16"/>
              </w:rPr>
            </w:pPr>
          </w:p>
        </w:tc>
      </w:tr>
      <w:tr w:rsidR="009033CA" w:rsidRPr="00287A16" w14:paraId="13F22D5A" w14:textId="77777777" w:rsidTr="001C2EB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6B583" w14:textId="444EC90B" w:rsidR="009033CA" w:rsidRDefault="00B2235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D83740E" wp14:editId="34EA51B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05740</wp:posOffset>
                  </wp:positionV>
                  <wp:extent cx="1493520" cy="1493520"/>
                  <wp:effectExtent l="0" t="0" r="0" b="0"/>
                  <wp:wrapSquare wrapText="bothSides"/>
                  <wp:docPr id="1161829463" name="Picture 1161829463" descr="a hand using a computer 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829463" name="Picture 1161829463" descr="a hand using a computer 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CB4C7F" w14:textId="77777777" w:rsidR="009033CA" w:rsidRDefault="009033CA" w:rsidP="009033CA">
            <w:pPr>
              <w:rPr>
                <w:sz w:val="32"/>
                <w:szCs w:val="32"/>
              </w:rPr>
            </w:pPr>
          </w:p>
          <w:p w14:paraId="6E72A745" w14:textId="460EB1E4" w:rsidR="009033CA" w:rsidRPr="009033CA" w:rsidRDefault="009033CA" w:rsidP="009033CA">
            <w:pPr>
              <w:rPr>
                <w:sz w:val="32"/>
                <w:szCs w:val="32"/>
              </w:rPr>
            </w:pPr>
            <w:r w:rsidRPr="009033CA">
              <w:rPr>
                <w:sz w:val="32"/>
                <w:szCs w:val="32"/>
              </w:rPr>
              <w:t xml:space="preserve">Click on the box of the answer you agree </w:t>
            </w:r>
            <w:proofErr w:type="gramStart"/>
            <w:r w:rsidRPr="009033CA">
              <w:rPr>
                <w:sz w:val="32"/>
                <w:szCs w:val="32"/>
              </w:rPr>
              <w:t>with</w:t>
            </w:r>
            <w:proofErr w:type="gramEnd"/>
            <w:r w:rsidRPr="009033CA">
              <w:rPr>
                <w:sz w:val="32"/>
                <w:szCs w:val="32"/>
              </w:rPr>
              <w:t xml:space="preserve"> and a tick will appear. </w:t>
            </w:r>
            <w:r w:rsidRPr="009033CA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9033CA">
              <w:rPr>
                <w:sz w:val="32"/>
                <w:szCs w:val="32"/>
              </w:rPr>
              <w:t xml:space="preserve">  </w:t>
            </w:r>
          </w:p>
          <w:p w14:paraId="3F87F036" w14:textId="77777777" w:rsidR="009033CA" w:rsidRPr="009033CA" w:rsidRDefault="009033CA" w:rsidP="009033CA">
            <w:pPr>
              <w:rPr>
                <w:sz w:val="32"/>
                <w:szCs w:val="32"/>
              </w:rPr>
            </w:pPr>
          </w:p>
          <w:p w14:paraId="395D60AE" w14:textId="77777777" w:rsidR="009033CA" w:rsidRDefault="009033CA" w:rsidP="009033CA">
            <w:pPr>
              <w:rPr>
                <w:sz w:val="32"/>
                <w:szCs w:val="32"/>
              </w:rPr>
            </w:pPr>
            <w:r w:rsidRPr="009033CA">
              <w:rPr>
                <w:sz w:val="32"/>
                <w:szCs w:val="32"/>
              </w:rPr>
              <w:t>If you change your mind you can click on it again to untick it.</w:t>
            </w:r>
          </w:p>
          <w:p w14:paraId="717E438B" w14:textId="5D17220E" w:rsidR="009033CA" w:rsidRPr="004619D1" w:rsidRDefault="009033CA" w:rsidP="009033CA">
            <w:pPr>
              <w:rPr>
                <w:sz w:val="32"/>
                <w:szCs w:val="32"/>
              </w:rPr>
            </w:pPr>
          </w:p>
        </w:tc>
      </w:tr>
      <w:tr w:rsidR="009033CA" w:rsidRPr="00287A16" w14:paraId="3E0FF193" w14:textId="77777777" w:rsidTr="001C2EB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95CC81" w14:textId="09177C5C" w:rsidR="009033CA" w:rsidRDefault="00B2235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650A8A05" wp14:editId="47AC8FB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76530</wp:posOffset>
                  </wp:positionV>
                  <wp:extent cx="1562100" cy="1562100"/>
                  <wp:effectExtent l="0" t="0" r="0" b="0"/>
                  <wp:wrapSquare wrapText="bothSides"/>
                  <wp:docPr id="1128747483" name="Picture 1128747483" descr="hands typing on a key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747483" name="Picture 1128747483" descr="hands typing on a key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ECABC" w14:textId="77777777" w:rsidR="009033CA" w:rsidRDefault="009033CA" w:rsidP="009033CA">
            <w:pPr>
              <w:rPr>
                <w:sz w:val="32"/>
                <w:szCs w:val="32"/>
              </w:rPr>
            </w:pPr>
          </w:p>
          <w:p w14:paraId="64EA84AC" w14:textId="77777777" w:rsidR="00B2235E" w:rsidRDefault="00B2235E" w:rsidP="009033CA">
            <w:pPr>
              <w:rPr>
                <w:sz w:val="32"/>
                <w:szCs w:val="32"/>
              </w:rPr>
            </w:pPr>
          </w:p>
          <w:p w14:paraId="18929F20" w14:textId="5E7FF3CE" w:rsidR="009033CA" w:rsidRPr="009033CA" w:rsidRDefault="009033CA" w:rsidP="009033CA">
            <w:pPr>
              <w:rPr>
                <w:sz w:val="32"/>
                <w:szCs w:val="32"/>
              </w:rPr>
            </w:pPr>
            <w:r w:rsidRPr="009033CA">
              <w:rPr>
                <w:sz w:val="32"/>
                <w:szCs w:val="32"/>
              </w:rPr>
              <w:t>If you have more to say type your answer in the ‘</w:t>
            </w:r>
            <w:r w:rsidR="00B2235E">
              <w:rPr>
                <w:sz w:val="32"/>
                <w:szCs w:val="32"/>
              </w:rPr>
              <w:t>Typ</w:t>
            </w:r>
            <w:r w:rsidRPr="009033CA">
              <w:rPr>
                <w:sz w:val="32"/>
                <w:szCs w:val="32"/>
              </w:rPr>
              <w:t>e your answer here’ spaces.</w:t>
            </w:r>
          </w:p>
          <w:p w14:paraId="4BEF4BC4" w14:textId="77777777" w:rsidR="009033CA" w:rsidRPr="009033CA" w:rsidRDefault="009033CA" w:rsidP="009033CA">
            <w:pPr>
              <w:rPr>
                <w:sz w:val="16"/>
                <w:szCs w:val="16"/>
              </w:rPr>
            </w:pPr>
          </w:p>
          <w:p w14:paraId="6BB0C193" w14:textId="77777777" w:rsidR="009033CA" w:rsidRDefault="009033CA" w:rsidP="009033CA">
            <w:pPr>
              <w:rPr>
                <w:sz w:val="32"/>
                <w:szCs w:val="32"/>
              </w:rPr>
            </w:pPr>
            <w:r w:rsidRPr="009033CA">
              <w:rPr>
                <w:sz w:val="32"/>
                <w:szCs w:val="32"/>
              </w:rPr>
              <w:t>The space will grow as you type.</w:t>
            </w:r>
          </w:p>
          <w:p w14:paraId="59B3BBD7" w14:textId="77777777" w:rsidR="009033CA" w:rsidRDefault="009033CA" w:rsidP="009033CA">
            <w:pPr>
              <w:rPr>
                <w:sz w:val="32"/>
                <w:szCs w:val="32"/>
              </w:rPr>
            </w:pPr>
          </w:p>
          <w:p w14:paraId="04D36D2C" w14:textId="363A806F" w:rsidR="009033CA" w:rsidRPr="009033CA" w:rsidRDefault="009033CA" w:rsidP="009033CA">
            <w:pPr>
              <w:rPr>
                <w:sz w:val="32"/>
                <w:szCs w:val="32"/>
              </w:rPr>
            </w:pPr>
          </w:p>
        </w:tc>
      </w:tr>
      <w:tr w:rsidR="009033CA" w:rsidRPr="00287A16" w14:paraId="7F22DA99" w14:textId="77777777" w:rsidTr="001C2EB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E4299" w14:textId="477DA7DA" w:rsidR="009033CA" w:rsidRDefault="00B2235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3A9D2399" wp14:editId="5FE527B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6365</wp:posOffset>
                  </wp:positionV>
                  <wp:extent cx="1562100" cy="1562100"/>
                  <wp:effectExtent l="0" t="0" r="0" b="0"/>
                  <wp:wrapSquare wrapText="bothSides"/>
                  <wp:docPr id="1463152919" name="Picture 1463152919" descr="a woman with a comforting hand on the shoulder of a woman who looks up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152919" name="Picture 1463152919" descr="a woman with a comforting hand on the shoulder of a woman who looks up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495C7" w14:textId="77777777" w:rsidR="009033CA" w:rsidRDefault="009033CA" w:rsidP="009033CA">
            <w:pPr>
              <w:rPr>
                <w:sz w:val="32"/>
                <w:szCs w:val="32"/>
              </w:rPr>
            </w:pPr>
          </w:p>
          <w:p w14:paraId="341FDE41" w14:textId="77777777" w:rsidR="009033CA" w:rsidRDefault="009033CA" w:rsidP="009033CA">
            <w:pPr>
              <w:rPr>
                <w:sz w:val="32"/>
                <w:szCs w:val="32"/>
              </w:rPr>
            </w:pPr>
            <w:r w:rsidRPr="009033CA">
              <w:rPr>
                <w:sz w:val="32"/>
                <w:szCs w:val="32"/>
              </w:rPr>
              <w:t>There is information about organisations that can support you on page 6.</w:t>
            </w:r>
          </w:p>
          <w:p w14:paraId="63BC5065" w14:textId="77777777" w:rsidR="009033CA" w:rsidRDefault="009033CA" w:rsidP="009033CA">
            <w:pPr>
              <w:rPr>
                <w:sz w:val="32"/>
                <w:szCs w:val="32"/>
              </w:rPr>
            </w:pPr>
          </w:p>
          <w:p w14:paraId="25812255" w14:textId="77777777" w:rsidR="009033CA" w:rsidRDefault="009033CA" w:rsidP="009033CA">
            <w:pPr>
              <w:rPr>
                <w:sz w:val="32"/>
                <w:szCs w:val="32"/>
              </w:rPr>
            </w:pPr>
          </w:p>
          <w:p w14:paraId="619DD5E0" w14:textId="046796E6" w:rsidR="009033CA" w:rsidRPr="009033CA" w:rsidRDefault="009033CA" w:rsidP="009033CA">
            <w:pPr>
              <w:rPr>
                <w:sz w:val="32"/>
                <w:szCs w:val="32"/>
              </w:rPr>
            </w:pPr>
          </w:p>
        </w:tc>
      </w:tr>
      <w:tr w:rsidR="004619D1" w:rsidRPr="00287A16" w14:paraId="21E763AC" w14:textId="77777777" w:rsidTr="001C2EBA"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151450" w14:textId="4B5E6680" w:rsidR="004619D1" w:rsidRPr="00287A16" w:rsidRDefault="004619D1" w:rsidP="00F34A28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</w:p>
          <w:p w14:paraId="34A4B5D7" w14:textId="7F8F17FC" w:rsidR="004619D1" w:rsidRPr="00287A16" w:rsidRDefault="00163FD4" w:rsidP="00F34A28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7840" behindDoc="0" locked="0" layoutInCell="1" allowOverlap="1" wp14:anchorId="60EF16CB" wp14:editId="0208F5E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84480</wp:posOffset>
                  </wp:positionV>
                  <wp:extent cx="1706897" cy="2657328"/>
                  <wp:effectExtent l="0" t="0" r="0" b="0"/>
                  <wp:wrapSquare wrapText="bothSides"/>
                  <wp:docPr id="240742916" name="Picture 5" descr="a smiling woman giving the thumbs up and holding a consent form with a green tick on it, next to a frowning woman giving the thumbs down and holding a sign with a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742916" name="Picture 5" descr="a smiling woman giving the thumbs up and holding a consent form with a green tick on it, next to a frowning woman giving the thumbs down and holding a sign with a red cross on it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97" cy="265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0BE0A" w14:textId="4224AE21" w:rsidR="004619D1" w:rsidRPr="004619D1" w:rsidRDefault="004619D1" w:rsidP="0068256F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B7085">
              <w:rPr>
                <w:b/>
                <w:bCs/>
                <w:color w:val="FF0000"/>
                <w:sz w:val="32"/>
                <w:szCs w:val="32"/>
              </w:rPr>
              <w:t xml:space="preserve">I consent to my anonymous feedback being used to </w:t>
            </w:r>
            <w:r w:rsidR="005B3033">
              <w:rPr>
                <w:b/>
                <w:bCs/>
                <w:color w:val="FF0000"/>
                <w:sz w:val="32"/>
                <w:szCs w:val="32"/>
              </w:rPr>
              <w:t>make</w:t>
            </w:r>
            <w:r w:rsidRPr="001B7085">
              <w:rPr>
                <w:b/>
                <w:bCs/>
                <w:color w:val="FF0000"/>
                <w:sz w:val="32"/>
                <w:szCs w:val="32"/>
              </w:rPr>
              <w:t xml:space="preserve"> Police Scotland’s services </w:t>
            </w:r>
            <w:r w:rsidR="005B3033">
              <w:rPr>
                <w:b/>
                <w:bCs/>
                <w:color w:val="FF0000"/>
                <w:sz w:val="32"/>
                <w:szCs w:val="32"/>
              </w:rPr>
              <w:t>better</w:t>
            </w:r>
          </w:p>
        </w:tc>
      </w:tr>
      <w:tr w:rsidR="004619D1" w14:paraId="6DBB4862" w14:textId="77777777" w:rsidTr="001C2EBA">
        <w:trPr>
          <w:trHeight w:val="53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0CA7E" w14:textId="3C17E0BA" w:rsidR="004619D1" w:rsidRDefault="004619D1" w:rsidP="00F34A28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bookmarkStart w:id="2" w:name="_Hlk138431359"/>
          </w:p>
        </w:tc>
        <w:tc>
          <w:tcPr>
            <w:tcW w:w="5523" w:type="dxa"/>
            <w:tcBorders>
              <w:left w:val="single" w:sz="4" w:space="0" w:color="auto"/>
            </w:tcBorders>
          </w:tcPr>
          <w:p w14:paraId="5F7E3909" w14:textId="77777777" w:rsidR="004619D1" w:rsidRDefault="004619D1" w:rsidP="00F34A28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3855B392" wp14:editId="49791DB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670</wp:posOffset>
                  </wp:positionV>
                  <wp:extent cx="314325" cy="314325"/>
                  <wp:effectExtent l="0" t="0" r="9525" b="9525"/>
                  <wp:wrapSquare wrapText="bothSides"/>
                  <wp:docPr id="262" name="Picture 26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color w:val="000000"/>
                <w:sz w:val="32"/>
                <w:szCs w:val="32"/>
                <w:lang w:eastAsia="en-GB"/>
              </w:rPr>
              <w:t>Yes</w:t>
            </w:r>
          </w:p>
          <w:p w14:paraId="25D540E8" w14:textId="77777777" w:rsidR="004619D1" w:rsidRPr="00B12F36" w:rsidRDefault="004619D1" w:rsidP="00F34A28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5" w:type="dxa"/>
            <w:gridSpan w:val="3"/>
          </w:tcPr>
          <w:p w14:paraId="0127C4F3" w14:textId="77777777" w:rsidR="004619D1" w:rsidRDefault="00155F35" w:rsidP="00F34A28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9794383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619D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619D1" w14:paraId="451066FB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4DAF4" w14:textId="42C7FE0B" w:rsidR="004619D1" w:rsidRDefault="004619D1" w:rsidP="00F34A28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14:paraId="2641FEFB" w14:textId="4958928E" w:rsidR="004619D1" w:rsidRPr="00B12F36" w:rsidRDefault="004619D1" w:rsidP="00F34A28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2999C047" wp14:editId="4675E57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2860</wp:posOffset>
                  </wp:positionV>
                  <wp:extent cx="304800" cy="304800"/>
                  <wp:effectExtent l="0" t="0" r="0" b="0"/>
                  <wp:wrapSquare wrapText="bothSides"/>
                  <wp:docPr id="497" name="Picture 49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color w:val="000000"/>
                <w:sz w:val="32"/>
                <w:szCs w:val="32"/>
                <w:lang w:eastAsia="en-GB"/>
              </w:rPr>
              <w:t xml:space="preserve"> No</w:t>
            </w:r>
          </w:p>
        </w:tc>
        <w:tc>
          <w:tcPr>
            <w:tcW w:w="855" w:type="dxa"/>
            <w:gridSpan w:val="3"/>
          </w:tcPr>
          <w:p w14:paraId="3B4444CE" w14:textId="363B6FEA" w:rsidR="004619D1" w:rsidRDefault="00155F35" w:rsidP="00F34A28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3692595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619D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2"/>
      <w:tr w:rsidR="004619D1" w:rsidRPr="00287A16" w14:paraId="7CB16BD8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CEE5F" w14:textId="5F22B979" w:rsidR="004619D1" w:rsidRPr="00287A16" w:rsidRDefault="004619D1" w:rsidP="00F34A28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38EFB5" w14:textId="77777777" w:rsidR="002340F1" w:rsidRPr="00A24D85" w:rsidRDefault="002340F1" w:rsidP="0068256F">
            <w:pPr>
              <w:rPr>
                <w:b/>
                <w:bCs/>
                <w:color w:val="FF0000"/>
                <w:sz w:val="8"/>
                <w:szCs w:val="8"/>
              </w:rPr>
            </w:pPr>
          </w:p>
          <w:p w14:paraId="34906FF1" w14:textId="0030FD7F" w:rsidR="004619D1" w:rsidRPr="001B7085" w:rsidRDefault="004619D1" w:rsidP="0068256F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B7085">
              <w:rPr>
                <w:b/>
                <w:bCs/>
                <w:color w:val="FF0000"/>
                <w:sz w:val="32"/>
                <w:szCs w:val="32"/>
              </w:rPr>
              <w:t xml:space="preserve">I consent to my anonymous comments being </w:t>
            </w:r>
            <w:r w:rsidR="00B15DAC">
              <w:rPr>
                <w:b/>
                <w:bCs/>
                <w:color w:val="FF0000"/>
                <w:sz w:val="32"/>
                <w:szCs w:val="32"/>
              </w:rPr>
              <w:t>copied into</w:t>
            </w:r>
            <w:r w:rsidRPr="001B7085">
              <w:rPr>
                <w:b/>
                <w:bCs/>
                <w:color w:val="FF0000"/>
                <w:sz w:val="32"/>
                <w:szCs w:val="32"/>
              </w:rPr>
              <w:t xml:space="preserve"> report</w:t>
            </w:r>
            <w:r w:rsidR="005B3033">
              <w:rPr>
                <w:b/>
                <w:bCs/>
                <w:color w:val="FF0000"/>
                <w:sz w:val="32"/>
                <w:szCs w:val="32"/>
              </w:rPr>
              <w:t>s</w:t>
            </w:r>
            <w:r w:rsidRPr="001B7085">
              <w:rPr>
                <w:b/>
                <w:bCs/>
                <w:color w:val="FF0000"/>
                <w:sz w:val="32"/>
                <w:szCs w:val="32"/>
              </w:rPr>
              <w:t xml:space="preserve"> to </w:t>
            </w:r>
            <w:r w:rsidR="005B3033">
              <w:rPr>
                <w:b/>
                <w:bCs/>
                <w:color w:val="FF0000"/>
                <w:sz w:val="32"/>
                <w:szCs w:val="32"/>
              </w:rPr>
              <w:t xml:space="preserve">make </w:t>
            </w:r>
            <w:r w:rsidRPr="001B7085">
              <w:rPr>
                <w:b/>
                <w:bCs/>
                <w:color w:val="FF0000"/>
                <w:sz w:val="32"/>
                <w:szCs w:val="32"/>
              </w:rPr>
              <w:t xml:space="preserve">Police Scotland's services </w:t>
            </w:r>
            <w:proofErr w:type="gramStart"/>
            <w:r w:rsidR="005B3033">
              <w:rPr>
                <w:b/>
                <w:bCs/>
                <w:color w:val="FF0000"/>
                <w:sz w:val="32"/>
                <w:szCs w:val="32"/>
              </w:rPr>
              <w:t>better</w:t>
            </w:r>
            <w:proofErr w:type="gramEnd"/>
          </w:p>
          <w:p w14:paraId="7711B09D" w14:textId="51842C4F" w:rsidR="004619D1" w:rsidRPr="00A24D85" w:rsidRDefault="004619D1" w:rsidP="0068256F">
            <w:pPr>
              <w:rPr>
                <w:sz w:val="8"/>
                <w:szCs w:val="8"/>
              </w:rPr>
            </w:pPr>
          </w:p>
        </w:tc>
      </w:tr>
      <w:tr w:rsidR="004619D1" w14:paraId="6A72565F" w14:textId="77777777" w:rsidTr="001C2EBA">
        <w:trPr>
          <w:trHeight w:val="8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5AF12" w14:textId="4D9BEB50" w:rsidR="004619D1" w:rsidRDefault="004619D1" w:rsidP="00F34A28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14:paraId="553A163C" w14:textId="77777777" w:rsidR="004619D1" w:rsidRPr="00B12F36" w:rsidRDefault="004619D1" w:rsidP="00F34A28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351A3EAA" wp14:editId="00A3C7C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670</wp:posOffset>
                  </wp:positionV>
                  <wp:extent cx="314325" cy="314325"/>
                  <wp:effectExtent l="0" t="0" r="9525" b="9525"/>
                  <wp:wrapSquare wrapText="bothSides"/>
                  <wp:docPr id="1379884140" name="Picture 137988414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color w:val="000000"/>
                <w:sz w:val="32"/>
                <w:szCs w:val="32"/>
                <w:lang w:eastAsia="en-GB"/>
              </w:rPr>
              <w:t>Yes</w:t>
            </w:r>
          </w:p>
        </w:tc>
        <w:tc>
          <w:tcPr>
            <w:tcW w:w="855" w:type="dxa"/>
            <w:gridSpan w:val="3"/>
          </w:tcPr>
          <w:p w14:paraId="3073EDB0" w14:textId="77777777" w:rsidR="004619D1" w:rsidRDefault="00155F35" w:rsidP="00F34A28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6048093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619D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619D1" w14:paraId="1D85D518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867C2" w14:textId="77777777" w:rsidR="004619D1" w:rsidRDefault="004619D1" w:rsidP="00F34A28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14:paraId="5258DFD2" w14:textId="77777777" w:rsidR="004619D1" w:rsidRDefault="004619D1" w:rsidP="00F34A28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7AE25E57" wp14:editId="26348FB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Square wrapText="bothSides"/>
                  <wp:docPr id="1958796996" name="Picture 195879699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color w:val="000000"/>
                <w:sz w:val="32"/>
                <w:szCs w:val="32"/>
                <w:lang w:eastAsia="en-GB"/>
              </w:rPr>
              <w:t xml:space="preserve"> No</w:t>
            </w:r>
          </w:p>
          <w:p w14:paraId="67685B38" w14:textId="08F5660C" w:rsidR="00801BB0" w:rsidRPr="00B15DAC" w:rsidRDefault="00801BB0" w:rsidP="00F34A28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855" w:type="dxa"/>
            <w:gridSpan w:val="3"/>
          </w:tcPr>
          <w:p w14:paraId="3B6B46BF" w14:textId="77777777" w:rsidR="004619D1" w:rsidRDefault="00155F35" w:rsidP="00F34A28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8688757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619D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95FFD" w14:paraId="16DB4873" w14:textId="77777777" w:rsidTr="005B3033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D3AD" w14:textId="77486FC5" w:rsidR="00595FFD" w:rsidRPr="00595FFD" w:rsidRDefault="00595FFD" w:rsidP="00D16538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595FFD">
              <w:rPr>
                <w:b/>
                <w:bCs/>
                <w:sz w:val="36"/>
                <w:szCs w:val="36"/>
              </w:rPr>
              <w:t>Reporting the crime - Support information</w:t>
            </w:r>
          </w:p>
        </w:tc>
      </w:tr>
      <w:tr w:rsidR="00B2235E" w:rsidRPr="00287A16" w14:paraId="4F52698C" w14:textId="77777777" w:rsidTr="001C2EB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6F9" w14:textId="7DF01512" w:rsidR="00B2235E" w:rsidRDefault="00B2235E" w:rsidP="00D1653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378A4E98" wp14:editId="07B8CD6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750185</wp:posOffset>
                  </wp:positionV>
                  <wp:extent cx="1257300" cy="1257300"/>
                  <wp:effectExtent l="0" t="0" r="0" b="0"/>
                  <wp:wrapSquare wrapText="bothSides"/>
                  <wp:docPr id="830912936" name="Picture 830912936" descr="Phone Number on a mobile phon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12936" name="Picture 830912936" descr="Phone Number on a mobile phone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9408" behindDoc="0" locked="0" layoutInCell="1" allowOverlap="1" wp14:anchorId="344AFB78" wp14:editId="0BA6C8F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85165</wp:posOffset>
                  </wp:positionV>
                  <wp:extent cx="1318260" cy="1318260"/>
                  <wp:effectExtent l="0" t="0" r="0" b="0"/>
                  <wp:wrapSquare wrapText="bothSides"/>
                  <wp:docPr id="1072503386" name="Picture 107250338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503386" name="Picture 1072503386" descr="Website Link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B2D" w14:textId="77777777" w:rsidR="00B2235E" w:rsidRPr="00B15DAC" w:rsidRDefault="00B2235E" w:rsidP="00B2235E">
            <w:pPr>
              <w:rPr>
                <w:bCs/>
                <w:sz w:val="24"/>
                <w:szCs w:val="24"/>
              </w:rPr>
            </w:pPr>
          </w:p>
          <w:p w14:paraId="7B095483" w14:textId="1D799461" w:rsidR="00B2235E" w:rsidRDefault="00B2235E" w:rsidP="00B2235E">
            <w:pPr>
              <w:rPr>
                <w:bCs/>
                <w:sz w:val="32"/>
                <w:szCs w:val="32"/>
              </w:rPr>
            </w:pPr>
            <w:r w:rsidRPr="0068256F">
              <w:rPr>
                <w:bCs/>
                <w:sz w:val="32"/>
                <w:szCs w:val="32"/>
              </w:rPr>
              <w:t xml:space="preserve">If you need </w:t>
            </w:r>
            <w:proofErr w:type="gramStart"/>
            <w:r w:rsidRPr="0068256F">
              <w:rPr>
                <w:bCs/>
                <w:sz w:val="32"/>
                <w:szCs w:val="32"/>
              </w:rPr>
              <w:t>support</w:t>
            </w:r>
            <w:proofErr w:type="gramEnd"/>
            <w:r w:rsidRPr="0068256F">
              <w:rPr>
                <w:bCs/>
                <w:sz w:val="32"/>
                <w:szCs w:val="32"/>
              </w:rPr>
              <w:t xml:space="preserve"> please contact:</w:t>
            </w:r>
          </w:p>
          <w:p w14:paraId="2FFC0D38" w14:textId="77777777" w:rsidR="00B2235E" w:rsidRPr="009231F2" w:rsidRDefault="00B2235E" w:rsidP="00B2235E">
            <w:pPr>
              <w:rPr>
                <w:bCs/>
                <w:sz w:val="16"/>
                <w:szCs w:val="16"/>
              </w:rPr>
            </w:pPr>
          </w:p>
          <w:p w14:paraId="7393D8E9" w14:textId="77777777" w:rsidR="00B2235E" w:rsidRPr="0068256F" w:rsidRDefault="00B2235E" w:rsidP="00B2235E">
            <w:pPr>
              <w:numPr>
                <w:ilvl w:val="0"/>
                <w:numId w:val="1"/>
              </w:numPr>
              <w:spacing w:after="160" w:line="259" w:lineRule="auto"/>
              <w:rPr>
                <w:bCs/>
                <w:sz w:val="32"/>
                <w:szCs w:val="32"/>
              </w:rPr>
            </w:pPr>
            <w:hyperlink r:id="rId37" w:history="1">
              <w:r w:rsidRPr="0068256F">
                <w:rPr>
                  <w:rStyle w:val="Hyperlink"/>
                  <w:bCs/>
                  <w:sz w:val="32"/>
                  <w:szCs w:val="32"/>
                </w:rPr>
                <w:t>Rape Crisis Scotland</w:t>
              </w:r>
            </w:hyperlink>
            <w:r w:rsidRPr="0068256F">
              <w:rPr>
                <w:rStyle w:val="Hyperlink"/>
                <w:bCs/>
                <w:sz w:val="32"/>
                <w:szCs w:val="32"/>
              </w:rPr>
              <w:t xml:space="preserve"> </w:t>
            </w:r>
            <w:r w:rsidRPr="0068256F">
              <w:rPr>
                <w:bCs/>
                <w:sz w:val="32"/>
                <w:szCs w:val="32"/>
              </w:rPr>
              <w:t xml:space="preserve">helpline on </w:t>
            </w:r>
            <w:r>
              <w:rPr>
                <w:bCs/>
                <w:sz w:val="32"/>
                <w:szCs w:val="32"/>
              </w:rPr>
              <w:t xml:space="preserve">                </w:t>
            </w:r>
            <w:r w:rsidRPr="0068256F">
              <w:rPr>
                <w:bCs/>
                <w:sz w:val="32"/>
                <w:szCs w:val="32"/>
              </w:rPr>
              <w:t xml:space="preserve">08088 01 03 02 </w:t>
            </w:r>
          </w:p>
          <w:p w14:paraId="09F54BFF" w14:textId="77777777" w:rsidR="00B2235E" w:rsidRPr="0068256F" w:rsidRDefault="00B2235E" w:rsidP="00B2235E">
            <w:pPr>
              <w:numPr>
                <w:ilvl w:val="0"/>
                <w:numId w:val="1"/>
              </w:numPr>
              <w:spacing w:after="160" w:line="259" w:lineRule="auto"/>
              <w:rPr>
                <w:bCs/>
                <w:sz w:val="32"/>
                <w:szCs w:val="32"/>
              </w:rPr>
            </w:pPr>
            <w:hyperlink r:id="rId38" w:history="1">
              <w:r w:rsidRPr="0068256F">
                <w:rPr>
                  <w:rStyle w:val="Hyperlink"/>
                  <w:bCs/>
                  <w:sz w:val="32"/>
                  <w:szCs w:val="32"/>
                </w:rPr>
                <w:t>Scottish Domestic Abuse and Forced Marriage Helpline</w:t>
              </w:r>
            </w:hyperlink>
            <w:r w:rsidRPr="0068256F">
              <w:rPr>
                <w:bCs/>
                <w:sz w:val="32"/>
                <w:szCs w:val="32"/>
              </w:rPr>
              <w:t xml:space="preserve"> on 0800 027 </w:t>
            </w:r>
            <w:proofErr w:type="gramStart"/>
            <w:r w:rsidRPr="0068256F">
              <w:rPr>
                <w:bCs/>
                <w:sz w:val="32"/>
                <w:szCs w:val="32"/>
              </w:rPr>
              <w:t>1234</w:t>
            </w:r>
            <w:proofErr w:type="gramEnd"/>
            <w:r w:rsidRPr="0068256F">
              <w:rPr>
                <w:bCs/>
                <w:sz w:val="32"/>
                <w:szCs w:val="32"/>
              </w:rPr>
              <w:t xml:space="preserve"> </w:t>
            </w:r>
          </w:p>
          <w:p w14:paraId="2271381A" w14:textId="702A0DF1" w:rsidR="00B2235E" w:rsidRPr="0068256F" w:rsidRDefault="00B2235E" w:rsidP="00B2235E">
            <w:pPr>
              <w:numPr>
                <w:ilvl w:val="0"/>
                <w:numId w:val="1"/>
              </w:numPr>
              <w:spacing w:after="160" w:line="259" w:lineRule="auto"/>
              <w:rPr>
                <w:bCs/>
                <w:sz w:val="32"/>
                <w:szCs w:val="32"/>
              </w:rPr>
            </w:pPr>
            <w:hyperlink r:id="rId39" w:history="1">
              <w:r w:rsidRPr="0068256F">
                <w:rPr>
                  <w:rStyle w:val="Hyperlink"/>
                  <w:bCs/>
                  <w:sz w:val="32"/>
                  <w:szCs w:val="32"/>
                </w:rPr>
                <w:t>Scottish Women's Aid</w:t>
              </w:r>
            </w:hyperlink>
            <w:r w:rsidRPr="0068256F">
              <w:rPr>
                <w:bCs/>
                <w:sz w:val="32"/>
                <w:szCs w:val="32"/>
              </w:rPr>
              <w:t xml:space="preserve"> to find your local Women's Aid </w:t>
            </w:r>
            <w:proofErr w:type="gramStart"/>
            <w:r w:rsidRPr="0068256F">
              <w:rPr>
                <w:bCs/>
                <w:sz w:val="32"/>
                <w:szCs w:val="32"/>
              </w:rPr>
              <w:t>service</w:t>
            </w:r>
            <w:proofErr w:type="gramEnd"/>
          </w:p>
          <w:p w14:paraId="6C81F557" w14:textId="1A48A68C" w:rsidR="00B2235E" w:rsidRPr="0068256F" w:rsidRDefault="00B2235E" w:rsidP="00B2235E">
            <w:pPr>
              <w:numPr>
                <w:ilvl w:val="0"/>
                <w:numId w:val="1"/>
              </w:numPr>
              <w:spacing w:after="160" w:line="259" w:lineRule="auto"/>
              <w:rPr>
                <w:bCs/>
                <w:sz w:val="32"/>
                <w:szCs w:val="32"/>
              </w:rPr>
            </w:pPr>
            <w:hyperlink r:id="rId40" w:history="1">
              <w:proofErr w:type="spellStart"/>
              <w:r w:rsidRPr="0068256F">
                <w:rPr>
                  <w:rStyle w:val="Hyperlink"/>
                  <w:bCs/>
                  <w:sz w:val="32"/>
                  <w:szCs w:val="32"/>
                </w:rPr>
                <w:t>Hemat</w:t>
              </w:r>
              <w:proofErr w:type="spellEnd"/>
              <w:r w:rsidRPr="0068256F">
                <w:rPr>
                  <w:rStyle w:val="Hyperlink"/>
                  <w:bCs/>
                  <w:sz w:val="32"/>
                  <w:szCs w:val="32"/>
                </w:rPr>
                <w:t xml:space="preserve"> Gryffe Women's Aid</w:t>
              </w:r>
              <w:r w:rsidRPr="0068256F">
                <w:rPr>
                  <w:rStyle w:val="Hyperlink"/>
                  <w:bCs/>
                  <w:color w:val="FFFFFF" w:themeColor="background1"/>
                  <w:sz w:val="32"/>
                  <w:szCs w:val="32"/>
                </w:rPr>
                <w:t> </w:t>
              </w:r>
            </w:hyperlink>
            <w:r w:rsidRPr="0068256F">
              <w:rPr>
                <w:bCs/>
                <w:sz w:val="32"/>
                <w:szCs w:val="32"/>
              </w:rPr>
              <w:t xml:space="preserve">for BME women, </w:t>
            </w:r>
            <w:proofErr w:type="gramStart"/>
            <w:r w:rsidRPr="0068256F">
              <w:rPr>
                <w:bCs/>
                <w:sz w:val="32"/>
                <w:szCs w:val="32"/>
              </w:rPr>
              <w:t>children</w:t>
            </w:r>
            <w:proofErr w:type="gramEnd"/>
            <w:r w:rsidRPr="0068256F">
              <w:rPr>
                <w:bCs/>
                <w:sz w:val="32"/>
                <w:szCs w:val="32"/>
              </w:rPr>
              <w:t xml:space="preserve"> and young people on 0141 353 0859</w:t>
            </w:r>
          </w:p>
          <w:p w14:paraId="50ADF7C6" w14:textId="6A820D64" w:rsidR="00B2235E" w:rsidRDefault="00B2235E" w:rsidP="00B2235E">
            <w:pPr>
              <w:numPr>
                <w:ilvl w:val="0"/>
                <w:numId w:val="1"/>
              </w:numPr>
              <w:spacing w:after="160" w:line="259" w:lineRule="auto"/>
              <w:rPr>
                <w:bCs/>
                <w:sz w:val="32"/>
                <w:szCs w:val="32"/>
              </w:rPr>
            </w:pPr>
            <w:hyperlink r:id="rId41" w:history="1">
              <w:r w:rsidRPr="0068256F">
                <w:rPr>
                  <w:rStyle w:val="Hyperlink"/>
                  <w:bCs/>
                  <w:sz w:val="32"/>
                  <w:szCs w:val="32"/>
                </w:rPr>
                <w:t>Shakti Women's Aid</w:t>
              </w:r>
              <w:r w:rsidRPr="0068256F">
                <w:rPr>
                  <w:rStyle w:val="Hyperlink"/>
                  <w:bCs/>
                  <w:color w:val="FFFFFF" w:themeColor="background1"/>
                  <w:sz w:val="32"/>
                  <w:szCs w:val="32"/>
                </w:rPr>
                <w:t> </w:t>
              </w:r>
            </w:hyperlink>
            <w:r w:rsidRPr="0068256F">
              <w:rPr>
                <w:bCs/>
                <w:sz w:val="32"/>
                <w:szCs w:val="32"/>
              </w:rPr>
              <w:t xml:space="preserve">for BME women, </w:t>
            </w:r>
            <w:proofErr w:type="gramStart"/>
            <w:r w:rsidRPr="0068256F">
              <w:rPr>
                <w:bCs/>
                <w:sz w:val="32"/>
                <w:szCs w:val="32"/>
              </w:rPr>
              <w:t>children</w:t>
            </w:r>
            <w:proofErr w:type="gramEnd"/>
            <w:r w:rsidRPr="0068256F">
              <w:rPr>
                <w:bCs/>
                <w:sz w:val="32"/>
                <w:szCs w:val="32"/>
              </w:rPr>
              <w:t xml:space="preserve"> and young people on 0131 475 2399</w:t>
            </w:r>
          </w:p>
          <w:p w14:paraId="5580F561" w14:textId="79860D34" w:rsidR="00B2235E" w:rsidRPr="00B15DAC" w:rsidRDefault="00B15DAC" w:rsidP="00B2235E">
            <w:pPr>
              <w:numPr>
                <w:ilvl w:val="0"/>
                <w:numId w:val="1"/>
              </w:numPr>
              <w:spacing w:after="160" w:line="259" w:lineRule="auto"/>
              <w:rPr>
                <w:bCs/>
                <w:sz w:val="32"/>
                <w:szCs w:val="32"/>
              </w:rPr>
            </w:pPr>
            <w:hyperlink r:id="rId42" w:history="1">
              <w:r w:rsidRPr="0068256F">
                <w:rPr>
                  <w:rStyle w:val="Hyperlink"/>
                  <w:bCs/>
                  <w:sz w:val="32"/>
                  <w:szCs w:val="32"/>
                </w:rPr>
                <w:t>Abused Men in Scotland</w:t>
              </w:r>
            </w:hyperlink>
            <w:r w:rsidRPr="0068256F">
              <w:rPr>
                <w:bCs/>
                <w:sz w:val="32"/>
                <w:szCs w:val="32"/>
              </w:rPr>
              <w:t xml:space="preserve"> on 03300 949 395</w:t>
            </w:r>
          </w:p>
        </w:tc>
      </w:tr>
      <w:tr w:rsidR="00595FFD" w:rsidRPr="00287A16" w14:paraId="611D098F" w14:textId="77777777" w:rsidTr="001C2EB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497" w14:textId="7481D86C" w:rsidR="00595FFD" w:rsidRPr="00287A16" w:rsidRDefault="00B15DAC" w:rsidP="00D1653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62368" behindDoc="0" locked="0" layoutInCell="1" allowOverlap="1" wp14:anchorId="4D441202" wp14:editId="08F5AFD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37995</wp:posOffset>
                  </wp:positionV>
                  <wp:extent cx="1257300" cy="1257300"/>
                  <wp:effectExtent l="0" t="0" r="0" b="0"/>
                  <wp:wrapSquare wrapText="bothSides"/>
                  <wp:docPr id="1583037682" name="Picture 1583037682" descr="Phone Number on a mobile phon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037682" name="Picture 1583037682" descr="Phone Number on a mobile phone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5DB56F38" wp14:editId="65B6A4E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1318260" cy="1318260"/>
                  <wp:effectExtent l="0" t="0" r="0" b="0"/>
                  <wp:wrapSquare wrapText="bothSides"/>
                  <wp:docPr id="534991980" name="Picture 534991980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991980" name="Picture 534991980" descr="Website Link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241" w14:textId="02EA6F1B" w:rsidR="00595FFD" w:rsidRPr="00B2235E" w:rsidRDefault="00B2235E" w:rsidP="00D16538">
            <w:pPr>
              <w:numPr>
                <w:ilvl w:val="0"/>
                <w:numId w:val="1"/>
              </w:numPr>
              <w:spacing w:after="160" w:line="259" w:lineRule="auto"/>
              <w:rPr>
                <w:bCs/>
                <w:sz w:val="32"/>
                <w:szCs w:val="32"/>
              </w:rPr>
            </w:pPr>
            <w:hyperlink r:id="rId43" w:history="1">
              <w:r w:rsidRPr="0068256F">
                <w:rPr>
                  <w:rStyle w:val="Hyperlink"/>
                  <w:bCs/>
                  <w:sz w:val="32"/>
                  <w:szCs w:val="32"/>
                </w:rPr>
                <w:t>LGBT Helpline Scotland</w:t>
              </w:r>
            </w:hyperlink>
            <w:r w:rsidRPr="0068256F">
              <w:rPr>
                <w:bCs/>
                <w:sz w:val="32"/>
                <w:szCs w:val="32"/>
              </w:rPr>
              <w:t xml:space="preserve"> on 0300 123 2523</w:t>
            </w:r>
          </w:p>
          <w:p w14:paraId="5DADC0B2" w14:textId="77777777" w:rsidR="00595FFD" w:rsidRPr="0068256F" w:rsidRDefault="00155F35" w:rsidP="00D16538">
            <w:pPr>
              <w:numPr>
                <w:ilvl w:val="0"/>
                <w:numId w:val="1"/>
              </w:numPr>
              <w:spacing w:after="160" w:line="259" w:lineRule="auto"/>
              <w:rPr>
                <w:bCs/>
                <w:sz w:val="32"/>
                <w:szCs w:val="32"/>
              </w:rPr>
            </w:pPr>
            <w:hyperlink r:id="rId44" w:history="1">
              <w:r w:rsidR="00595FFD" w:rsidRPr="0068256F">
                <w:rPr>
                  <w:rStyle w:val="Hyperlink"/>
                  <w:bCs/>
                  <w:sz w:val="32"/>
                  <w:szCs w:val="32"/>
                </w:rPr>
                <w:t>Samaritans</w:t>
              </w:r>
            </w:hyperlink>
            <w:r w:rsidR="00595FFD" w:rsidRPr="0068256F">
              <w:rPr>
                <w:bCs/>
                <w:sz w:val="32"/>
                <w:szCs w:val="32"/>
              </w:rPr>
              <w:t xml:space="preserve"> on 116 113</w:t>
            </w:r>
          </w:p>
          <w:p w14:paraId="6DC656AF" w14:textId="77777777" w:rsidR="00595FFD" w:rsidRPr="0068256F" w:rsidRDefault="00155F35" w:rsidP="00D16538">
            <w:pPr>
              <w:numPr>
                <w:ilvl w:val="0"/>
                <w:numId w:val="1"/>
              </w:numPr>
              <w:spacing w:after="160" w:line="259" w:lineRule="auto"/>
              <w:rPr>
                <w:bCs/>
                <w:sz w:val="32"/>
                <w:szCs w:val="32"/>
              </w:rPr>
            </w:pPr>
            <w:hyperlink r:id="rId45" w:history="1">
              <w:r w:rsidR="00595FFD" w:rsidRPr="0068256F">
                <w:rPr>
                  <w:rStyle w:val="Hyperlink"/>
                  <w:bCs/>
                  <w:sz w:val="32"/>
                  <w:szCs w:val="32"/>
                </w:rPr>
                <w:t>Breathing Space</w:t>
              </w:r>
            </w:hyperlink>
            <w:r w:rsidR="00595FFD" w:rsidRPr="0068256F">
              <w:rPr>
                <w:bCs/>
                <w:sz w:val="32"/>
                <w:szCs w:val="32"/>
              </w:rPr>
              <w:t xml:space="preserve"> on 0800 83 85 87</w:t>
            </w:r>
          </w:p>
          <w:p w14:paraId="6CF87899" w14:textId="77777777" w:rsidR="00595FFD" w:rsidRPr="0068256F" w:rsidRDefault="00155F35" w:rsidP="00D16538">
            <w:pPr>
              <w:numPr>
                <w:ilvl w:val="0"/>
                <w:numId w:val="1"/>
              </w:numPr>
              <w:spacing w:after="160" w:line="259" w:lineRule="auto"/>
              <w:rPr>
                <w:bCs/>
                <w:sz w:val="32"/>
                <w:szCs w:val="32"/>
              </w:rPr>
            </w:pPr>
            <w:hyperlink r:id="rId46" w:history="1">
              <w:r w:rsidR="00595FFD" w:rsidRPr="0068256F">
                <w:rPr>
                  <w:rStyle w:val="Hyperlink"/>
                  <w:bCs/>
                  <w:sz w:val="32"/>
                  <w:szCs w:val="32"/>
                </w:rPr>
                <w:t>NHS Inform</w:t>
              </w:r>
            </w:hyperlink>
            <w:r w:rsidR="00595FFD" w:rsidRPr="0068256F">
              <w:rPr>
                <w:bCs/>
                <w:sz w:val="32"/>
                <w:szCs w:val="32"/>
              </w:rPr>
              <w:t xml:space="preserve"> or </w:t>
            </w:r>
            <w:hyperlink r:id="rId47" w:history="1">
              <w:r w:rsidR="00595FFD" w:rsidRPr="0068256F">
                <w:rPr>
                  <w:rStyle w:val="Hyperlink"/>
                  <w:bCs/>
                  <w:sz w:val="32"/>
                  <w:szCs w:val="32"/>
                </w:rPr>
                <w:t>NHS 24</w:t>
              </w:r>
            </w:hyperlink>
            <w:r w:rsidR="00595FFD" w:rsidRPr="0068256F">
              <w:rPr>
                <w:bCs/>
                <w:sz w:val="32"/>
                <w:szCs w:val="32"/>
              </w:rPr>
              <w:t xml:space="preserve"> on </w:t>
            </w:r>
            <w:proofErr w:type="gramStart"/>
            <w:r w:rsidR="00595FFD" w:rsidRPr="0068256F">
              <w:rPr>
                <w:bCs/>
                <w:sz w:val="32"/>
                <w:szCs w:val="32"/>
              </w:rPr>
              <w:t>111</w:t>
            </w:r>
            <w:proofErr w:type="gramEnd"/>
          </w:p>
          <w:p w14:paraId="13377DB2" w14:textId="77777777" w:rsidR="00595FFD" w:rsidRPr="0068256F" w:rsidRDefault="00155F35" w:rsidP="00D16538">
            <w:pPr>
              <w:numPr>
                <w:ilvl w:val="0"/>
                <w:numId w:val="1"/>
              </w:numPr>
              <w:spacing w:after="160" w:line="259" w:lineRule="auto"/>
              <w:rPr>
                <w:bCs/>
                <w:sz w:val="32"/>
                <w:szCs w:val="32"/>
              </w:rPr>
            </w:pPr>
            <w:hyperlink r:id="rId48" w:history="1">
              <w:r w:rsidR="00595FFD" w:rsidRPr="0068256F">
                <w:rPr>
                  <w:rStyle w:val="Hyperlink"/>
                  <w:bCs/>
                  <w:sz w:val="32"/>
                  <w:szCs w:val="32"/>
                </w:rPr>
                <w:t>Scottish Women's Rights Centre</w:t>
              </w:r>
            </w:hyperlink>
            <w:r w:rsidR="00595FFD" w:rsidRPr="0068256F">
              <w:rPr>
                <w:bCs/>
                <w:sz w:val="32"/>
                <w:szCs w:val="32"/>
              </w:rPr>
              <w:t xml:space="preserve"> on 08088 010 789</w:t>
            </w:r>
          </w:p>
          <w:p w14:paraId="52DDCFBC" w14:textId="77777777" w:rsidR="00595FFD" w:rsidRPr="0068256F" w:rsidRDefault="00155F35" w:rsidP="00D16538">
            <w:pPr>
              <w:numPr>
                <w:ilvl w:val="0"/>
                <w:numId w:val="1"/>
              </w:numPr>
              <w:spacing w:after="160" w:line="259" w:lineRule="auto"/>
              <w:rPr>
                <w:bCs/>
                <w:sz w:val="32"/>
                <w:szCs w:val="32"/>
              </w:rPr>
            </w:pPr>
            <w:hyperlink r:id="rId49" w:history="1">
              <w:r w:rsidR="00595FFD" w:rsidRPr="0068256F">
                <w:rPr>
                  <w:rStyle w:val="Hyperlink"/>
                  <w:bCs/>
                  <w:sz w:val="32"/>
                  <w:szCs w:val="32"/>
                </w:rPr>
                <w:t>Childline</w:t>
              </w:r>
            </w:hyperlink>
            <w:r w:rsidR="00595FFD" w:rsidRPr="0068256F">
              <w:rPr>
                <w:bCs/>
                <w:sz w:val="32"/>
                <w:szCs w:val="32"/>
              </w:rPr>
              <w:t xml:space="preserve"> on 0800 1111</w:t>
            </w:r>
          </w:p>
          <w:p w14:paraId="6EDED80B" w14:textId="77777777" w:rsidR="00B15DAC" w:rsidRPr="00B15DAC" w:rsidRDefault="00B15DAC" w:rsidP="00B15DAC">
            <w:pPr>
              <w:rPr>
                <w:bCs/>
                <w:sz w:val="8"/>
                <w:szCs w:val="8"/>
              </w:rPr>
            </w:pPr>
          </w:p>
          <w:p w14:paraId="3A132CCA" w14:textId="77777777" w:rsidR="00595FFD" w:rsidRDefault="00B15DAC" w:rsidP="00B15DA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ore support i</w:t>
            </w:r>
            <w:r w:rsidR="00595FFD" w:rsidRPr="00767960">
              <w:rPr>
                <w:bCs/>
                <w:sz w:val="32"/>
                <w:szCs w:val="32"/>
              </w:rPr>
              <w:t>nformation</w:t>
            </w:r>
            <w:r>
              <w:rPr>
                <w:bCs/>
                <w:sz w:val="32"/>
                <w:szCs w:val="32"/>
              </w:rPr>
              <w:t xml:space="preserve"> is at:  </w:t>
            </w:r>
            <w:hyperlink r:id="rId50" w:history="1">
              <w:proofErr w:type="spellStart"/>
              <w:proofErr w:type="gramStart"/>
              <w:r w:rsidRPr="00B15DAC">
                <w:rPr>
                  <w:rStyle w:val="Hyperlink"/>
                  <w:bCs/>
                  <w:sz w:val="32"/>
                  <w:szCs w:val="32"/>
                </w:rPr>
                <w:t>safer.scot</w:t>
              </w:r>
              <w:proofErr w:type="spellEnd"/>
              <w:proofErr w:type="gramEnd"/>
            </w:hyperlink>
          </w:p>
          <w:p w14:paraId="548DDB25" w14:textId="1AAD4D9E" w:rsidR="00B15DAC" w:rsidRPr="00B15DAC" w:rsidRDefault="00B15DAC" w:rsidP="00B15DAC">
            <w:pPr>
              <w:rPr>
                <w:sz w:val="36"/>
                <w:szCs w:val="36"/>
              </w:rPr>
            </w:pPr>
          </w:p>
        </w:tc>
      </w:tr>
      <w:tr w:rsidR="005B3033" w14:paraId="5ABA161D" w14:textId="77777777" w:rsidTr="005B3033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969" w14:textId="507393D6" w:rsidR="005B3033" w:rsidRPr="005B3033" w:rsidRDefault="005B3033" w:rsidP="00D16538">
            <w:pPr>
              <w:rPr>
                <w:b/>
                <w:color w:val="FF0000"/>
                <w:sz w:val="36"/>
                <w:szCs w:val="36"/>
              </w:rPr>
            </w:pPr>
            <w:r w:rsidRPr="005B3033">
              <w:rPr>
                <w:b/>
                <w:sz w:val="36"/>
                <w:szCs w:val="36"/>
              </w:rPr>
              <w:t>Questions</w:t>
            </w:r>
          </w:p>
        </w:tc>
      </w:tr>
      <w:tr w:rsidR="005B3033" w:rsidRPr="00287A16" w14:paraId="3FCF4649" w14:textId="77777777" w:rsidTr="001C2EBA"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D099914" w14:textId="5EFA0A67" w:rsidR="005B3033" w:rsidRPr="00287A16" w:rsidRDefault="00BF6FF8" w:rsidP="00D16538"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396DE783" wp14:editId="4BA6EE8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36220</wp:posOffset>
                  </wp:positionV>
                  <wp:extent cx="1760220" cy="1760220"/>
                  <wp:effectExtent l="0" t="0" r="0" b="0"/>
                  <wp:wrapSquare wrapText="bothSides"/>
                  <wp:docPr id="1290640331" name="Picture 1290640331" descr="a woman shrugging her shoulders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640331" name="Picture 1290640331" descr="a woman shrugging her shoulders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604CDC" w14:textId="77777777" w:rsidR="00B15DAC" w:rsidRPr="00B15DAC" w:rsidRDefault="00B15DAC" w:rsidP="00D16538">
            <w:pPr>
              <w:rPr>
                <w:b/>
                <w:bCs/>
                <w:sz w:val="16"/>
                <w:szCs w:val="16"/>
              </w:rPr>
            </w:pPr>
          </w:p>
          <w:p w14:paraId="54428076" w14:textId="212BB235" w:rsidR="005B3033" w:rsidRPr="009231F2" w:rsidRDefault="005B3033" w:rsidP="00D16538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  <w:r w:rsidRPr="009231F2">
              <w:rPr>
                <w:b/>
                <w:bCs/>
                <w:sz w:val="32"/>
              </w:rPr>
              <w:t>.</w:t>
            </w:r>
            <w:r w:rsidRPr="009231F2">
              <w:rPr>
                <w:b/>
                <w:bCs/>
                <w:sz w:val="32"/>
              </w:rPr>
              <w:tab/>
              <w:t>Did you know the person or people who committed the crime against you?</w:t>
            </w:r>
          </w:p>
          <w:p w14:paraId="164713CC" w14:textId="77777777" w:rsidR="005B3033" w:rsidRPr="005B3033" w:rsidRDefault="005B3033" w:rsidP="00D16538">
            <w:pPr>
              <w:rPr>
                <w:sz w:val="16"/>
                <w:szCs w:val="16"/>
              </w:rPr>
            </w:pPr>
          </w:p>
        </w:tc>
      </w:tr>
      <w:tr w:rsidR="005B3033" w:rsidRPr="0068256F" w14:paraId="62A89EB9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83BCF" w14:textId="77777777" w:rsidR="005B3033" w:rsidRPr="00287A16" w:rsidRDefault="005B3033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AB2D25" w14:textId="77777777" w:rsidR="005B3033" w:rsidRPr="0068256F" w:rsidRDefault="005B3033" w:rsidP="00D16538">
            <w:pPr>
              <w:rPr>
                <w:sz w:val="32"/>
              </w:rPr>
            </w:pPr>
            <w:r w:rsidRPr="009D260F">
              <w:rPr>
                <w:sz w:val="32"/>
              </w:rPr>
              <w:t>I am in a relationship with them, or have been in the past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FC015" w14:textId="77777777" w:rsidR="005B3033" w:rsidRPr="0068256F" w:rsidRDefault="00155F35" w:rsidP="00D16538">
            <w:pPr>
              <w:rPr>
                <w:sz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399211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B303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B3033" w14:paraId="2B92436B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E08C7" w14:textId="77777777" w:rsidR="005B3033" w:rsidRPr="00287A16" w:rsidRDefault="005B3033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03B7DF" w14:textId="77777777" w:rsidR="005B3033" w:rsidRPr="0068256F" w:rsidRDefault="005B3033" w:rsidP="00D16538">
            <w:pPr>
              <w:rPr>
                <w:sz w:val="32"/>
              </w:rPr>
            </w:pPr>
            <w:r w:rsidRPr="009D260F">
              <w:rPr>
                <w:sz w:val="32"/>
              </w:rPr>
              <w:t>I knew them but I have never been in a relationship with them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1D055" w14:textId="77777777" w:rsidR="005B3033" w:rsidRDefault="00155F35" w:rsidP="00D16538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78753934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B303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B3033" w14:paraId="5DDC293E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3120FC" w14:textId="77777777" w:rsidR="005B3033" w:rsidRPr="00287A16" w:rsidRDefault="005B3033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CB3777" w14:textId="77777777" w:rsidR="005B3033" w:rsidRPr="0068256F" w:rsidRDefault="005B3033" w:rsidP="00D16538">
            <w:pPr>
              <w:rPr>
                <w:sz w:val="32"/>
              </w:rPr>
            </w:pPr>
            <w:r w:rsidRPr="009D260F">
              <w:rPr>
                <w:sz w:val="32"/>
              </w:rPr>
              <w:t>They were a stranger to me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1BBADA" w14:textId="77777777" w:rsidR="005B3033" w:rsidRDefault="00155F35" w:rsidP="00D16538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5935957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B303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B3033" w:rsidRPr="009231F2" w14:paraId="56942AB6" w14:textId="77777777" w:rsidTr="001C2EBA"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2270683" w14:textId="016788BB" w:rsidR="005B3033" w:rsidRPr="009231F2" w:rsidRDefault="00B15DAC" w:rsidP="00D16538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3C7BF9C6" wp14:editId="1D00B99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0650</wp:posOffset>
                  </wp:positionV>
                  <wp:extent cx="1235242" cy="1235242"/>
                  <wp:effectExtent l="0" t="0" r="0" b="3175"/>
                  <wp:wrapSquare wrapText="bothSides"/>
                  <wp:docPr id="1841940193" name="Picture 1841940193" descr="a young woman with her fist raised to hit another young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 young woman with her fist raised to hit another young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242" cy="123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13A5F354" wp14:editId="6862846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6865</wp:posOffset>
                  </wp:positionV>
                  <wp:extent cx="1379220" cy="1379220"/>
                  <wp:effectExtent l="0" t="0" r="0" b="0"/>
                  <wp:wrapSquare wrapText="bothSides"/>
                  <wp:docPr id="1197582715" name="Picture 1197582715" descr="a man holding a young woman down on the floor and pulling her by the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man holding a young woman down on the floor and pulling her by the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65F21C" w14:textId="77777777" w:rsidR="005B3033" w:rsidRDefault="005B3033" w:rsidP="00D16538">
            <w:pPr>
              <w:rPr>
                <w:b/>
                <w:bCs/>
                <w:sz w:val="16"/>
                <w:szCs w:val="16"/>
              </w:rPr>
            </w:pPr>
          </w:p>
          <w:p w14:paraId="4B89E610" w14:textId="77777777" w:rsidR="00B15DAC" w:rsidRPr="005B3033" w:rsidRDefault="00B15DAC" w:rsidP="00D16538">
            <w:pPr>
              <w:rPr>
                <w:b/>
                <w:bCs/>
                <w:sz w:val="16"/>
                <w:szCs w:val="16"/>
              </w:rPr>
            </w:pPr>
          </w:p>
          <w:p w14:paraId="0E31CB60" w14:textId="5282E38C" w:rsidR="005B3033" w:rsidRPr="009231F2" w:rsidRDefault="005B3033" w:rsidP="00D165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</w:t>
            </w:r>
            <w:r w:rsidRPr="009231F2">
              <w:rPr>
                <w:b/>
                <w:bCs/>
                <w:sz w:val="32"/>
                <w:szCs w:val="32"/>
              </w:rPr>
              <w:tab/>
              <w:t xml:space="preserve">What type of crime </w:t>
            </w:r>
            <w:r>
              <w:rPr>
                <w:b/>
                <w:bCs/>
                <w:sz w:val="32"/>
                <w:szCs w:val="32"/>
              </w:rPr>
              <w:t>are your answer</w:t>
            </w:r>
            <w:r w:rsidR="00BF6FF8">
              <w:rPr>
                <w:b/>
                <w:bCs/>
                <w:sz w:val="32"/>
                <w:szCs w:val="32"/>
              </w:rPr>
              <w:t>s</w:t>
            </w:r>
            <w:r>
              <w:rPr>
                <w:b/>
                <w:bCs/>
                <w:sz w:val="32"/>
                <w:szCs w:val="32"/>
              </w:rPr>
              <w:t xml:space="preserve"> about</w:t>
            </w:r>
            <w:r w:rsidRPr="009231F2">
              <w:rPr>
                <w:b/>
                <w:bCs/>
                <w:sz w:val="32"/>
                <w:szCs w:val="32"/>
              </w:rPr>
              <w:t>?</w:t>
            </w:r>
          </w:p>
          <w:p w14:paraId="2753D80D" w14:textId="36435A2B" w:rsidR="005B3033" w:rsidRPr="005B3033" w:rsidRDefault="005B3033" w:rsidP="00D16538">
            <w:pPr>
              <w:rPr>
                <w:b/>
                <w:bCs/>
                <w:sz w:val="16"/>
                <w:szCs w:val="16"/>
              </w:rPr>
            </w:pPr>
            <w:r w:rsidRPr="009231F2">
              <w:rPr>
                <w:b/>
                <w:bCs/>
                <w:sz w:val="32"/>
                <w:szCs w:val="32"/>
              </w:rPr>
              <w:tab/>
            </w:r>
          </w:p>
        </w:tc>
      </w:tr>
      <w:tr w:rsidR="005B3033" w:rsidRPr="0068256F" w14:paraId="6233F9F4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669B" w14:textId="77777777" w:rsidR="005B3033" w:rsidRPr="00287A16" w:rsidRDefault="005B3033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67FDA9" w14:textId="77777777" w:rsidR="005B3033" w:rsidRPr="0068256F" w:rsidRDefault="005B3033" w:rsidP="00D16538">
            <w:pPr>
              <w:rPr>
                <w:sz w:val="32"/>
                <w:szCs w:val="32"/>
              </w:rPr>
            </w:pPr>
            <w:r w:rsidRPr="009D260F">
              <w:rPr>
                <w:sz w:val="32"/>
                <w:szCs w:val="32"/>
              </w:rPr>
              <w:t>Domestic abuse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AFC76" w14:textId="77777777" w:rsidR="005B3033" w:rsidRPr="0068256F" w:rsidRDefault="00155F35" w:rsidP="00D16538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4344741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B303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B3033" w14:paraId="6C01B2BC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90397" w14:textId="77777777" w:rsidR="005B3033" w:rsidRPr="00287A16" w:rsidRDefault="005B3033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BC506" w14:textId="77777777" w:rsidR="005B3033" w:rsidRPr="0068256F" w:rsidRDefault="005B3033" w:rsidP="00D16538">
            <w:pPr>
              <w:rPr>
                <w:sz w:val="32"/>
                <w:szCs w:val="32"/>
              </w:rPr>
            </w:pPr>
            <w:r w:rsidRPr="0068256F">
              <w:rPr>
                <w:sz w:val="32"/>
                <w:szCs w:val="32"/>
              </w:rPr>
              <w:t>Rape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232BF" w14:textId="77777777" w:rsidR="005B3033" w:rsidRDefault="00155F35" w:rsidP="00D16538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105585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B303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B3033" w14:paraId="34EB7653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2BEF9" w14:textId="77777777" w:rsidR="005B3033" w:rsidRPr="00287A16" w:rsidRDefault="005B3033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526DA" w14:textId="77777777" w:rsidR="005B3033" w:rsidRPr="0068256F" w:rsidRDefault="005B3033" w:rsidP="00D16538">
            <w:pPr>
              <w:rPr>
                <w:sz w:val="32"/>
                <w:szCs w:val="32"/>
              </w:rPr>
            </w:pPr>
            <w:r w:rsidRPr="0068256F">
              <w:rPr>
                <w:sz w:val="32"/>
                <w:szCs w:val="32"/>
              </w:rPr>
              <w:t>Any other sexual crime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07594" w14:textId="77777777" w:rsidR="005B3033" w:rsidRDefault="00155F35" w:rsidP="00D16538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5758171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B303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B3033" w14:paraId="3027EC35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71389" w14:textId="77777777" w:rsidR="005B3033" w:rsidRPr="00287A16" w:rsidRDefault="005B3033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255041" w14:textId="1F6C9E47" w:rsidR="005B3033" w:rsidRPr="0068256F" w:rsidRDefault="005B3033" w:rsidP="00D16538">
            <w:pPr>
              <w:rPr>
                <w:sz w:val="32"/>
                <w:szCs w:val="32"/>
              </w:rPr>
            </w:pPr>
            <w:proofErr w:type="gramStart"/>
            <w:r w:rsidRPr="0068256F">
              <w:rPr>
                <w:sz w:val="32"/>
                <w:szCs w:val="32"/>
              </w:rPr>
              <w:t>All</w:t>
            </w:r>
            <w:r w:rsidR="00BF6FF8">
              <w:rPr>
                <w:sz w:val="32"/>
                <w:szCs w:val="32"/>
              </w:rPr>
              <w:t xml:space="preserve"> of</w:t>
            </w:r>
            <w:proofErr w:type="gramEnd"/>
            <w:r w:rsidRPr="0068256F">
              <w:rPr>
                <w:sz w:val="32"/>
                <w:szCs w:val="32"/>
              </w:rPr>
              <w:t xml:space="preserve"> the above 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848D28" w14:textId="77777777" w:rsidR="005B3033" w:rsidRDefault="00155F35" w:rsidP="00D16538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2011101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B303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B3033" w14:paraId="7BC66F3B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9D7B55" w14:textId="77777777" w:rsidR="005B3033" w:rsidRPr="00287A16" w:rsidRDefault="005B3033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9129B1" w14:textId="77777777" w:rsidR="005B3033" w:rsidRPr="0068256F" w:rsidRDefault="005B3033" w:rsidP="00D165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</w:t>
            </w:r>
            <w:r w:rsidRPr="009D260F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 xml:space="preserve"> </w:t>
            </w:r>
            <w:r w:rsidRPr="009D260F"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o</w:t>
            </w:r>
            <w:r w:rsidRPr="009D260F">
              <w:rPr>
                <w:sz w:val="32"/>
                <w:szCs w:val="32"/>
              </w:rPr>
              <w:t>t know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F965E1" w14:textId="77777777" w:rsidR="005B3033" w:rsidRDefault="00155F35" w:rsidP="00D16538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3813564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B303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60C89" w14:paraId="6056AFE6" w14:textId="77777777" w:rsidTr="001C2EB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FC3" w14:textId="4E87CD75" w:rsidR="00B60C89" w:rsidRPr="00287A16" w:rsidRDefault="00F4544C" w:rsidP="00D1653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81824" behindDoc="0" locked="0" layoutInCell="1" allowOverlap="1" wp14:anchorId="4AE1EC34" wp14:editId="522834C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23900</wp:posOffset>
                  </wp:positionV>
                  <wp:extent cx="1546860" cy="1546860"/>
                  <wp:effectExtent l="0" t="0" r="0" b="0"/>
                  <wp:wrapSquare wrapText="bothSides"/>
                  <wp:docPr id="953736276" name="Picture 953736276" descr="a postcode with a red ring round it, on an addressed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736276" name="Picture 953736276" descr="a postcode with a red ring round it, on an addressed envel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75C" w14:textId="74E953DE" w:rsidR="00B60C89" w:rsidRDefault="005B3033" w:rsidP="00D1653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  <w:r w:rsidR="00B60C89" w:rsidRPr="00B60C89">
              <w:rPr>
                <w:b/>
                <w:color w:val="FF0000"/>
                <w:sz w:val="32"/>
                <w:szCs w:val="32"/>
              </w:rPr>
              <w:t>.</w:t>
            </w:r>
            <w:r w:rsidR="00B60C89" w:rsidRPr="00B60C89">
              <w:rPr>
                <w:b/>
                <w:color w:val="FF0000"/>
                <w:sz w:val="32"/>
                <w:szCs w:val="32"/>
              </w:rPr>
              <w:tab/>
              <w:t xml:space="preserve">What is your postcode? </w:t>
            </w:r>
          </w:p>
          <w:p w14:paraId="40FE9F64" w14:textId="77777777" w:rsidR="00595FFD" w:rsidRPr="00D73DCB" w:rsidRDefault="00595FFD" w:rsidP="00D16538">
            <w:pPr>
              <w:rPr>
                <w:b/>
                <w:color w:val="FF0000"/>
                <w:sz w:val="16"/>
                <w:szCs w:val="16"/>
              </w:rPr>
            </w:pPr>
          </w:p>
          <w:p w14:paraId="3AFCAFE3" w14:textId="7322365B" w:rsidR="00595FFD" w:rsidRPr="00595FFD" w:rsidRDefault="00595FFD" w:rsidP="00D1653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rite it here:</w:t>
            </w:r>
          </w:p>
          <w:p w14:paraId="5F14F75C" w14:textId="77777777" w:rsidR="00B60C89" w:rsidRPr="00D73DCB" w:rsidRDefault="00B60C89" w:rsidP="00D16538">
            <w:pPr>
              <w:rPr>
                <w:bCs/>
                <w:sz w:val="36"/>
                <w:szCs w:val="36"/>
              </w:rPr>
            </w:pPr>
          </w:p>
          <w:p w14:paraId="426276D6" w14:textId="3CB41081" w:rsidR="00B60C89" w:rsidRPr="00595FFD" w:rsidRDefault="00B60C89" w:rsidP="00D16538">
            <w:pPr>
              <w:rPr>
                <w:bCs/>
                <w:sz w:val="32"/>
                <w:szCs w:val="32"/>
              </w:rPr>
            </w:pPr>
            <w:r w:rsidRPr="00595FFD">
              <w:rPr>
                <w:bCs/>
                <w:sz w:val="32"/>
                <w:szCs w:val="32"/>
              </w:rPr>
              <w:t xml:space="preserve">Your postcode </w:t>
            </w:r>
            <w:r w:rsidR="00595FFD" w:rsidRPr="00595FFD">
              <w:rPr>
                <w:bCs/>
                <w:sz w:val="32"/>
                <w:szCs w:val="32"/>
              </w:rPr>
              <w:t xml:space="preserve">makes sure </w:t>
            </w:r>
            <w:r w:rsidRPr="00595FFD">
              <w:rPr>
                <w:bCs/>
                <w:sz w:val="32"/>
                <w:szCs w:val="32"/>
              </w:rPr>
              <w:t>we can act on what you tell us.</w:t>
            </w:r>
          </w:p>
          <w:p w14:paraId="5675D797" w14:textId="77777777" w:rsidR="00B60C89" w:rsidRPr="00595FFD" w:rsidRDefault="00B60C89" w:rsidP="00D16538">
            <w:pPr>
              <w:rPr>
                <w:bCs/>
                <w:sz w:val="16"/>
                <w:szCs w:val="16"/>
              </w:rPr>
            </w:pPr>
          </w:p>
          <w:p w14:paraId="01DCB29F" w14:textId="77777777" w:rsidR="00B60C89" w:rsidRPr="00595FFD" w:rsidRDefault="00B60C89" w:rsidP="00D16538">
            <w:pPr>
              <w:rPr>
                <w:bCs/>
                <w:sz w:val="32"/>
                <w:szCs w:val="32"/>
              </w:rPr>
            </w:pPr>
            <w:r w:rsidRPr="00595FFD">
              <w:rPr>
                <w:bCs/>
                <w:sz w:val="32"/>
                <w:szCs w:val="32"/>
              </w:rPr>
              <w:t xml:space="preserve">We will not use postcodes to identify you or your address. </w:t>
            </w:r>
          </w:p>
          <w:p w14:paraId="0ABD2D6B" w14:textId="77777777" w:rsidR="00B60C89" w:rsidRPr="00595FFD" w:rsidRDefault="00B60C89" w:rsidP="00D16538">
            <w:pPr>
              <w:rPr>
                <w:bCs/>
                <w:sz w:val="16"/>
                <w:szCs w:val="16"/>
              </w:rPr>
            </w:pPr>
          </w:p>
          <w:p w14:paraId="26DBFBC6" w14:textId="1D251C7C" w:rsidR="00B60C89" w:rsidRDefault="00B60C89" w:rsidP="00D16538">
            <w:pPr>
              <w:rPr>
                <w:bCs/>
                <w:sz w:val="32"/>
                <w:szCs w:val="32"/>
              </w:rPr>
            </w:pPr>
            <w:r w:rsidRPr="00595FFD">
              <w:rPr>
                <w:bCs/>
                <w:sz w:val="32"/>
                <w:szCs w:val="32"/>
              </w:rPr>
              <w:t xml:space="preserve">If you move between places a lot or </w:t>
            </w:r>
            <w:proofErr w:type="gramStart"/>
            <w:r w:rsidRPr="00595FFD">
              <w:rPr>
                <w:bCs/>
                <w:sz w:val="32"/>
                <w:szCs w:val="32"/>
              </w:rPr>
              <w:t>you are</w:t>
            </w:r>
            <w:proofErr w:type="gramEnd"/>
            <w:r w:rsidRPr="00595FFD">
              <w:rPr>
                <w:bCs/>
                <w:sz w:val="32"/>
                <w:szCs w:val="32"/>
              </w:rPr>
              <w:t xml:space="preserve"> homeless, please </w:t>
            </w:r>
            <w:r w:rsidR="00D73DCB">
              <w:rPr>
                <w:bCs/>
                <w:sz w:val="32"/>
                <w:szCs w:val="32"/>
              </w:rPr>
              <w:t xml:space="preserve">give us </w:t>
            </w:r>
            <w:r w:rsidRPr="00595FFD">
              <w:rPr>
                <w:bCs/>
                <w:sz w:val="32"/>
                <w:szCs w:val="32"/>
              </w:rPr>
              <w:t xml:space="preserve">the postcode of the place where you spend most time. </w:t>
            </w:r>
          </w:p>
        </w:tc>
      </w:tr>
      <w:tr w:rsidR="00B60C89" w:rsidRPr="00767960" w14:paraId="2D3EF585" w14:textId="77777777" w:rsidTr="001C2EB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E3A4" w14:textId="46045C16" w:rsidR="00B60C89" w:rsidRPr="00287A16" w:rsidRDefault="00501089" w:rsidP="00D1653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304DA46A" wp14:editId="2DEA1B7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4780</wp:posOffset>
                  </wp:positionV>
                  <wp:extent cx="1798337" cy="967057"/>
                  <wp:effectExtent l="0" t="0" r="0" b="5080"/>
                  <wp:wrapSquare wrapText="bothSides"/>
                  <wp:docPr id="145710324" name="Picture 6" descr="a county or region highlighted on a map, next to a man sexually assaulting a woman by forcing her to touch h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0324" name="Picture 6" descr="a county or region highlighted on a map, next to a man sexually assaulting a woman by forcing her to touch him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37" cy="96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419" w14:textId="77777777" w:rsidR="00B15DAC" w:rsidRPr="00B15DAC" w:rsidRDefault="00B15DAC" w:rsidP="00D16538">
            <w:pPr>
              <w:rPr>
                <w:b/>
                <w:color w:val="FF0000"/>
                <w:sz w:val="16"/>
                <w:szCs w:val="16"/>
              </w:rPr>
            </w:pPr>
          </w:p>
          <w:p w14:paraId="59174E44" w14:textId="7BF5254D" w:rsidR="00B60C89" w:rsidRPr="009231F2" w:rsidRDefault="005B3033" w:rsidP="00D16538">
            <w:pPr>
              <w:rPr>
                <w:bCs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  <w:r w:rsidR="00B60C89" w:rsidRPr="009231F2">
              <w:rPr>
                <w:b/>
                <w:color w:val="FF0000"/>
                <w:sz w:val="32"/>
                <w:szCs w:val="32"/>
              </w:rPr>
              <w:t>.</w:t>
            </w:r>
            <w:r w:rsidR="00B60C89" w:rsidRPr="009231F2">
              <w:rPr>
                <w:bCs/>
                <w:color w:val="FF0000"/>
                <w:sz w:val="32"/>
                <w:szCs w:val="32"/>
              </w:rPr>
              <w:t xml:space="preserve">  </w:t>
            </w:r>
            <w:r>
              <w:rPr>
                <w:b/>
                <w:color w:val="FF0000"/>
                <w:sz w:val="32"/>
                <w:szCs w:val="32"/>
              </w:rPr>
              <w:t>W</w:t>
            </w:r>
            <w:r w:rsidR="00B60C89" w:rsidRPr="009231F2">
              <w:rPr>
                <w:b/>
                <w:color w:val="FF0000"/>
                <w:sz w:val="32"/>
                <w:szCs w:val="32"/>
              </w:rPr>
              <w:t xml:space="preserve">hich </w:t>
            </w:r>
            <w:r w:rsidR="00595FFD">
              <w:rPr>
                <w:b/>
                <w:color w:val="FF0000"/>
                <w:sz w:val="32"/>
                <w:szCs w:val="32"/>
              </w:rPr>
              <w:t>council</w:t>
            </w:r>
            <w:r w:rsidR="00B60C89" w:rsidRPr="009231F2">
              <w:rPr>
                <w:b/>
                <w:color w:val="FF0000"/>
                <w:sz w:val="32"/>
                <w:szCs w:val="32"/>
              </w:rPr>
              <w:t xml:space="preserve"> area did the</w:t>
            </w:r>
            <w:r w:rsidR="00B60C89">
              <w:rPr>
                <w:b/>
                <w:color w:val="FF0000"/>
                <w:sz w:val="32"/>
                <w:szCs w:val="32"/>
              </w:rPr>
              <w:t xml:space="preserve"> crime happen</w:t>
            </w:r>
            <w:r>
              <w:rPr>
                <w:b/>
                <w:color w:val="FF0000"/>
                <w:sz w:val="32"/>
                <w:szCs w:val="32"/>
              </w:rPr>
              <w:t xml:space="preserve"> in</w:t>
            </w:r>
            <w:r w:rsidR="00B60C89" w:rsidRPr="009231F2">
              <w:rPr>
                <w:b/>
                <w:color w:val="FF0000"/>
                <w:sz w:val="32"/>
                <w:szCs w:val="32"/>
              </w:rPr>
              <w:t>?</w:t>
            </w:r>
            <w:r w:rsidR="00B60C89" w:rsidRPr="009231F2">
              <w:rPr>
                <w:bCs/>
                <w:color w:val="FF0000"/>
                <w:sz w:val="32"/>
                <w:szCs w:val="32"/>
              </w:rPr>
              <w:t xml:space="preserve"> </w:t>
            </w:r>
          </w:p>
          <w:p w14:paraId="677A8A42" w14:textId="77777777" w:rsidR="00595FFD" w:rsidRPr="00595FFD" w:rsidRDefault="00595FFD" w:rsidP="00D16538">
            <w:pPr>
              <w:rPr>
                <w:bCs/>
                <w:sz w:val="16"/>
                <w:szCs w:val="16"/>
              </w:rPr>
            </w:pPr>
          </w:p>
          <w:p w14:paraId="6E22778B" w14:textId="6DA17E63" w:rsidR="00B60C89" w:rsidRDefault="00595FFD" w:rsidP="00D16538">
            <w:pPr>
              <w:rPr>
                <w:bCs/>
                <w:sz w:val="32"/>
                <w:szCs w:val="32"/>
              </w:rPr>
            </w:pPr>
            <w:r w:rsidRPr="00595FFD">
              <w:rPr>
                <w:bCs/>
                <w:sz w:val="32"/>
                <w:szCs w:val="32"/>
              </w:rPr>
              <w:t>Write it here:</w:t>
            </w:r>
          </w:p>
          <w:p w14:paraId="3B50FE77" w14:textId="77777777" w:rsidR="00B60C89" w:rsidRPr="00767960" w:rsidRDefault="00B60C89" w:rsidP="00D16538">
            <w:pPr>
              <w:rPr>
                <w:bCs/>
                <w:sz w:val="32"/>
                <w:szCs w:val="32"/>
              </w:rPr>
            </w:pPr>
          </w:p>
        </w:tc>
      </w:tr>
      <w:tr w:rsidR="00B60C89" w14:paraId="4AEE17EE" w14:textId="77777777" w:rsidTr="001C2EB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46F" w14:textId="2160E0BD" w:rsidR="00B60C89" w:rsidRPr="00287A16" w:rsidRDefault="00501089" w:rsidP="00D1653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9888" behindDoc="0" locked="0" layoutInCell="1" allowOverlap="1" wp14:anchorId="1C9A7606" wp14:editId="0329FC9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4300</wp:posOffset>
                  </wp:positionV>
                  <wp:extent cx="1784483" cy="969828"/>
                  <wp:effectExtent l="0" t="0" r="6350" b="1905"/>
                  <wp:wrapSquare wrapText="bothSides"/>
                  <wp:docPr id="2026608436" name="Picture 7" descr="a county or region highlighted on a map, next to a police officer at a front reception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608436" name="Picture 7" descr="a county or region highlighted on a map, next to a police officer at a front reception desk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483" cy="96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D5A" w14:textId="77777777" w:rsidR="00B60C89" w:rsidRPr="005B3033" w:rsidRDefault="00B60C89" w:rsidP="00D16538">
            <w:pPr>
              <w:rPr>
                <w:bCs/>
                <w:sz w:val="16"/>
                <w:szCs w:val="16"/>
              </w:rPr>
            </w:pPr>
          </w:p>
          <w:p w14:paraId="517DF62B" w14:textId="1E872286" w:rsidR="00B60C89" w:rsidRPr="00B60C89" w:rsidRDefault="005B3033" w:rsidP="00D1653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  <w:r w:rsidR="00B60C89" w:rsidRPr="00B60C89">
              <w:rPr>
                <w:b/>
                <w:color w:val="FF0000"/>
                <w:sz w:val="32"/>
                <w:szCs w:val="32"/>
              </w:rPr>
              <w:t xml:space="preserve">.  </w:t>
            </w:r>
            <w:r>
              <w:rPr>
                <w:b/>
                <w:color w:val="FF0000"/>
                <w:sz w:val="32"/>
                <w:szCs w:val="32"/>
              </w:rPr>
              <w:t>W</w:t>
            </w:r>
            <w:r w:rsidR="00B60C89" w:rsidRPr="00B60C89">
              <w:rPr>
                <w:b/>
                <w:color w:val="FF0000"/>
                <w:sz w:val="32"/>
                <w:szCs w:val="32"/>
              </w:rPr>
              <w:t xml:space="preserve">hich </w:t>
            </w:r>
            <w:r>
              <w:rPr>
                <w:b/>
                <w:color w:val="FF0000"/>
                <w:sz w:val="32"/>
                <w:szCs w:val="32"/>
              </w:rPr>
              <w:t xml:space="preserve">council </w:t>
            </w:r>
            <w:r w:rsidR="00B60C89" w:rsidRPr="00B60C89">
              <w:rPr>
                <w:b/>
                <w:color w:val="FF0000"/>
                <w:sz w:val="32"/>
                <w:szCs w:val="32"/>
              </w:rPr>
              <w:t>area did you make your report to police</w:t>
            </w:r>
            <w:r>
              <w:rPr>
                <w:b/>
                <w:color w:val="FF0000"/>
                <w:sz w:val="32"/>
                <w:szCs w:val="32"/>
              </w:rPr>
              <w:t xml:space="preserve"> in</w:t>
            </w:r>
            <w:r w:rsidR="00B60C89" w:rsidRPr="00B60C89">
              <w:rPr>
                <w:b/>
                <w:color w:val="FF0000"/>
                <w:sz w:val="32"/>
                <w:szCs w:val="32"/>
              </w:rPr>
              <w:t xml:space="preserve">? </w:t>
            </w:r>
          </w:p>
          <w:p w14:paraId="3D332179" w14:textId="77777777" w:rsidR="00595FFD" w:rsidRPr="00595FFD" w:rsidRDefault="00595FFD" w:rsidP="00D16538">
            <w:pPr>
              <w:rPr>
                <w:bCs/>
                <w:sz w:val="16"/>
                <w:szCs w:val="16"/>
              </w:rPr>
            </w:pPr>
          </w:p>
          <w:p w14:paraId="6859AC9B" w14:textId="35ACB1F0" w:rsidR="00B60C89" w:rsidRDefault="00595FFD" w:rsidP="00D16538">
            <w:pPr>
              <w:rPr>
                <w:bCs/>
                <w:sz w:val="32"/>
                <w:szCs w:val="32"/>
              </w:rPr>
            </w:pPr>
            <w:r w:rsidRPr="00595FFD">
              <w:rPr>
                <w:bCs/>
                <w:sz w:val="32"/>
                <w:szCs w:val="32"/>
              </w:rPr>
              <w:t>Write it here:</w:t>
            </w:r>
          </w:p>
          <w:p w14:paraId="533FA01B" w14:textId="77777777" w:rsidR="00B60C89" w:rsidRDefault="00B60C89" w:rsidP="00D16538">
            <w:pPr>
              <w:rPr>
                <w:bCs/>
                <w:sz w:val="32"/>
                <w:szCs w:val="32"/>
              </w:rPr>
            </w:pPr>
          </w:p>
        </w:tc>
      </w:tr>
      <w:tr w:rsidR="007550D6" w:rsidRPr="00287A16" w14:paraId="6D65045E" w14:textId="77777777" w:rsidTr="001C2EBA">
        <w:trPr>
          <w:trHeight w:val="56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4E5F4" w14:textId="2E5CD609" w:rsidR="007550D6" w:rsidRDefault="00BF6FF8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3F973C6E" wp14:editId="2E0D9E4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75260</wp:posOffset>
                  </wp:positionV>
                  <wp:extent cx="1310640" cy="1310640"/>
                  <wp:effectExtent l="0" t="0" r="0" b="3810"/>
                  <wp:wrapSquare wrapText="bothSides"/>
                  <wp:docPr id="187112963" name="Picture 187112963" descr="a woman pointing to herself with her other hand in the 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12963" name="Picture 187112963" descr="a woman pointing to herself with her other hand in the 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B38B37" w14:textId="77777777" w:rsidR="00801BB0" w:rsidRDefault="00801BB0" w:rsidP="00EC082D">
            <w:pPr>
              <w:rPr>
                <w:noProof/>
              </w:rPr>
            </w:pPr>
          </w:p>
          <w:p w14:paraId="0C016392" w14:textId="77777777" w:rsidR="00801BB0" w:rsidRDefault="00801BB0" w:rsidP="00EC082D">
            <w:pPr>
              <w:rPr>
                <w:noProof/>
              </w:rPr>
            </w:pPr>
          </w:p>
          <w:p w14:paraId="682100C5" w14:textId="77777777" w:rsidR="00801BB0" w:rsidRDefault="00801BB0" w:rsidP="00EC082D">
            <w:pPr>
              <w:rPr>
                <w:noProof/>
              </w:rPr>
            </w:pPr>
          </w:p>
          <w:p w14:paraId="1FBBA55B" w14:textId="3A8BDA55" w:rsidR="00801BB0" w:rsidRPr="00287A16" w:rsidRDefault="00D73DCB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5C80D2E4" wp14:editId="5079193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82295</wp:posOffset>
                  </wp:positionV>
                  <wp:extent cx="1485900" cy="1485900"/>
                  <wp:effectExtent l="0" t="0" r="0" b="0"/>
                  <wp:wrapSquare wrapText="bothSides"/>
                  <wp:docPr id="744530143" name="Picture 744530143" descr="2 women talking and 1 woman is writing informati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30143" name="Picture 744530143" descr="2 women talking and 1 woman is writing information 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5A1D" w14:textId="40C0BC9A" w:rsidR="007550D6" w:rsidRPr="00B15DAC" w:rsidRDefault="002340F1" w:rsidP="007679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7550D6" w:rsidRPr="009D1A21">
              <w:rPr>
                <w:b/>
                <w:sz w:val="32"/>
                <w:szCs w:val="32"/>
              </w:rPr>
              <w:t>.</w:t>
            </w:r>
            <w:r w:rsidR="007550D6" w:rsidRPr="009D1A21">
              <w:rPr>
                <w:b/>
                <w:sz w:val="32"/>
                <w:szCs w:val="32"/>
              </w:rPr>
              <w:tab/>
              <w:t>Who contacted Police Scotland?</w:t>
            </w:r>
          </w:p>
        </w:tc>
      </w:tr>
      <w:tr w:rsidR="007550D6" w:rsidRPr="00287A16" w14:paraId="26D6B5CD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B642E" w14:textId="77777777" w:rsidR="007550D6" w:rsidRPr="00287A16" w:rsidRDefault="007550D6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9B2" w14:textId="13BA71E1" w:rsidR="007550D6" w:rsidRPr="00767960" w:rsidRDefault="007550D6" w:rsidP="00767960">
            <w:pPr>
              <w:rPr>
                <w:bCs/>
                <w:sz w:val="32"/>
                <w:szCs w:val="32"/>
              </w:rPr>
            </w:pPr>
            <w:r w:rsidRPr="009D260F">
              <w:rPr>
                <w:bCs/>
                <w:sz w:val="32"/>
                <w:szCs w:val="32"/>
              </w:rPr>
              <w:t>I reported it directly to the polic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195" w14:textId="1CDC8690" w:rsidR="007550D6" w:rsidRPr="00767960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2903901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50D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50D6" w:rsidRPr="00287A16" w14:paraId="265FB99D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3486F" w14:textId="77777777" w:rsidR="007550D6" w:rsidRPr="00287A16" w:rsidRDefault="007550D6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625" w14:textId="17B29F35" w:rsidR="007550D6" w:rsidRPr="00767960" w:rsidRDefault="007550D6" w:rsidP="00767960">
            <w:pPr>
              <w:rPr>
                <w:bCs/>
                <w:sz w:val="32"/>
                <w:szCs w:val="32"/>
              </w:rPr>
            </w:pPr>
            <w:r w:rsidRPr="009D260F">
              <w:rPr>
                <w:bCs/>
                <w:sz w:val="32"/>
                <w:szCs w:val="32"/>
              </w:rPr>
              <w:t>Someone else</w:t>
            </w:r>
            <w:r w:rsidR="005B3033">
              <w:rPr>
                <w:bCs/>
                <w:sz w:val="32"/>
                <w:szCs w:val="32"/>
              </w:rPr>
              <w:t xml:space="preserve"> – like a </w:t>
            </w:r>
            <w:r w:rsidRPr="009D260F">
              <w:rPr>
                <w:bCs/>
                <w:sz w:val="32"/>
                <w:szCs w:val="32"/>
              </w:rPr>
              <w:t>family member</w:t>
            </w:r>
            <w:r w:rsidR="005B3033">
              <w:rPr>
                <w:bCs/>
                <w:sz w:val="32"/>
                <w:szCs w:val="32"/>
              </w:rPr>
              <w:t xml:space="preserve">, </w:t>
            </w:r>
            <w:proofErr w:type="gramStart"/>
            <w:r w:rsidRPr="009D260F">
              <w:rPr>
                <w:bCs/>
                <w:sz w:val="32"/>
                <w:szCs w:val="32"/>
              </w:rPr>
              <w:t>neighbour</w:t>
            </w:r>
            <w:proofErr w:type="gramEnd"/>
            <w:r w:rsidR="005B3033">
              <w:rPr>
                <w:bCs/>
                <w:sz w:val="32"/>
                <w:szCs w:val="32"/>
              </w:rPr>
              <w:t xml:space="preserve"> or frien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1E4" w14:textId="0F40E0AF" w:rsidR="007550D6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1013802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50D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50D6" w:rsidRPr="00287A16" w14:paraId="549B1F48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9556B" w14:textId="77777777" w:rsidR="007550D6" w:rsidRPr="00287A16" w:rsidRDefault="007550D6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865" w14:textId="178B5A33" w:rsidR="007550D6" w:rsidRPr="00767960" w:rsidRDefault="00007A03" w:rsidP="00767960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A support person or organisation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251" w14:textId="2370A898" w:rsidR="007550D6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136851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50D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50D6" w:rsidRPr="00287A16" w14:paraId="0C6458C2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8ADB2" w14:textId="77777777" w:rsidR="007550D6" w:rsidRPr="00287A16" w:rsidRDefault="007550D6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5F2" w14:textId="13FFDAB3" w:rsidR="007550D6" w:rsidRPr="00767960" w:rsidRDefault="007550D6" w:rsidP="00767960">
            <w:pPr>
              <w:rPr>
                <w:bCs/>
                <w:sz w:val="32"/>
                <w:szCs w:val="32"/>
              </w:rPr>
            </w:pPr>
            <w:r w:rsidRPr="009D260F">
              <w:rPr>
                <w:bCs/>
                <w:sz w:val="32"/>
                <w:szCs w:val="32"/>
              </w:rPr>
              <w:t xml:space="preserve">The abuser made a report against me 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E6A" w14:textId="7AE6192D" w:rsidR="007550D6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7448425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50D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50D6" w:rsidRPr="00287A16" w14:paraId="7B3082D6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000" w14:textId="77777777" w:rsidR="007550D6" w:rsidRPr="00287A16" w:rsidRDefault="007550D6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FE0" w14:textId="28AAF635" w:rsidR="007550D6" w:rsidRDefault="007550D6" w:rsidP="00767960">
            <w:pPr>
              <w:rPr>
                <w:bCs/>
                <w:sz w:val="32"/>
                <w:szCs w:val="32"/>
              </w:rPr>
            </w:pPr>
            <w:r w:rsidRPr="009D260F">
              <w:rPr>
                <w:bCs/>
                <w:sz w:val="32"/>
                <w:szCs w:val="32"/>
              </w:rPr>
              <w:t xml:space="preserve">Other </w:t>
            </w:r>
            <w:r w:rsidR="00B15DAC">
              <w:rPr>
                <w:bCs/>
                <w:sz w:val="32"/>
                <w:szCs w:val="32"/>
              </w:rPr>
              <w:t xml:space="preserve">- </w:t>
            </w:r>
            <w:r w:rsidR="00D73DCB">
              <w:rPr>
                <w:bCs/>
                <w:sz w:val="32"/>
                <w:szCs w:val="32"/>
              </w:rPr>
              <w:t>tell</w:t>
            </w:r>
            <w:r w:rsidR="00BF6FF8">
              <w:rPr>
                <w:bCs/>
                <w:sz w:val="32"/>
                <w:szCs w:val="32"/>
              </w:rPr>
              <w:t xml:space="preserve"> us wh</w:t>
            </w:r>
            <w:r w:rsidR="00D73DCB">
              <w:rPr>
                <w:bCs/>
                <w:sz w:val="32"/>
                <w:szCs w:val="32"/>
              </w:rPr>
              <w:t>o</w:t>
            </w:r>
            <w:r w:rsidR="00B15DAC">
              <w:rPr>
                <w:bCs/>
                <w:sz w:val="32"/>
                <w:szCs w:val="32"/>
              </w:rPr>
              <w:t xml:space="preserve"> – type it here:</w:t>
            </w:r>
          </w:p>
          <w:p w14:paraId="4DDACBC9" w14:textId="42A735BA" w:rsidR="00B15DAC" w:rsidRPr="009D260F" w:rsidRDefault="00B15DAC" w:rsidP="00767960">
            <w:pPr>
              <w:rPr>
                <w:bCs/>
                <w:sz w:val="32"/>
                <w:szCs w:val="32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B6A" w14:textId="05DE81CF" w:rsidR="007550D6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9267161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15DA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50D6" w:rsidRPr="00287A16" w14:paraId="4E3BDEA4" w14:textId="77777777" w:rsidTr="001C2EBA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DE14D" w14:textId="79025B49" w:rsidR="007550D6" w:rsidRPr="00287A16" w:rsidRDefault="00D73DCB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0560" behindDoc="0" locked="0" layoutInCell="1" allowOverlap="1" wp14:anchorId="620454DE" wp14:editId="758ECBD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82575</wp:posOffset>
                  </wp:positionV>
                  <wp:extent cx="1249680" cy="1249680"/>
                  <wp:effectExtent l="0" t="0" r="7620" b="0"/>
                  <wp:wrapSquare wrapText="bothSides"/>
                  <wp:docPr id="1865660480" name="Picture 1865660480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660480" name="Picture 1865660480" descr="Website Link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836BF36" wp14:editId="58A56A9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82775</wp:posOffset>
                  </wp:positionV>
                  <wp:extent cx="1781175" cy="1272540"/>
                  <wp:effectExtent l="0" t="0" r="9525" b="3810"/>
                  <wp:wrapSquare wrapText="bothSides"/>
                  <wp:docPr id="1292161971" name="Picture 11" descr="A person talking to a police officer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161971" name="Picture 11" descr="A person talking to a police officer&#10;&#10;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D68" w14:textId="77777777" w:rsidR="007550D6" w:rsidRPr="009D1A21" w:rsidRDefault="007550D6" w:rsidP="00767960">
            <w:pPr>
              <w:rPr>
                <w:bCs/>
                <w:sz w:val="16"/>
                <w:szCs w:val="16"/>
              </w:rPr>
            </w:pPr>
          </w:p>
          <w:p w14:paraId="56DD9DE6" w14:textId="486D4258" w:rsidR="007550D6" w:rsidRPr="000340D8" w:rsidRDefault="002340F1" w:rsidP="007679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7550D6" w:rsidRPr="000340D8">
              <w:rPr>
                <w:b/>
                <w:sz w:val="32"/>
                <w:szCs w:val="32"/>
              </w:rPr>
              <w:t>.</w:t>
            </w:r>
            <w:r w:rsidR="007550D6" w:rsidRPr="000340D8">
              <w:rPr>
                <w:b/>
                <w:sz w:val="32"/>
                <w:szCs w:val="32"/>
              </w:rPr>
              <w:tab/>
              <w:t xml:space="preserve">How was the report made to Police Scotland? </w:t>
            </w:r>
          </w:p>
          <w:p w14:paraId="633D4BFA" w14:textId="77777777" w:rsidR="00D73DCB" w:rsidRDefault="007550D6" w:rsidP="00DB3F2E">
            <w:pPr>
              <w:rPr>
                <w:bCs/>
                <w:sz w:val="32"/>
                <w:szCs w:val="32"/>
              </w:rPr>
            </w:pPr>
            <w:r w:rsidRPr="00767960">
              <w:rPr>
                <w:bCs/>
                <w:sz w:val="32"/>
                <w:szCs w:val="32"/>
              </w:rPr>
              <w:t xml:space="preserve">Please </w:t>
            </w:r>
            <w:r w:rsidR="00DB3F2E">
              <w:rPr>
                <w:bCs/>
                <w:sz w:val="32"/>
                <w:szCs w:val="32"/>
              </w:rPr>
              <w:t>choose all the answers that are right for you.</w:t>
            </w:r>
          </w:p>
          <w:p w14:paraId="74D94513" w14:textId="33D3E678" w:rsidR="007550D6" w:rsidRPr="00767960" w:rsidRDefault="007550D6" w:rsidP="00DB3F2E">
            <w:pPr>
              <w:rPr>
                <w:bCs/>
                <w:sz w:val="32"/>
                <w:szCs w:val="32"/>
              </w:rPr>
            </w:pPr>
            <w:r w:rsidRPr="00767960">
              <w:rPr>
                <w:bCs/>
                <w:sz w:val="32"/>
                <w:szCs w:val="32"/>
              </w:rPr>
              <w:tab/>
            </w:r>
          </w:p>
        </w:tc>
      </w:tr>
      <w:tr w:rsidR="007550D6" w:rsidRPr="00287A16" w14:paraId="52CBA491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D38D" w14:textId="77777777" w:rsidR="007550D6" w:rsidRPr="00287A16" w:rsidRDefault="007550D6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817" w14:textId="35144B06" w:rsidR="007550D6" w:rsidRPr="009D1A21" w:rsidRDefault="007550D6" w:rsidP="00767960">
            <w:pPr>
              <w:rPr>
                <w:bCs/>
                <w:sz w:val="16"/>
                <w:szCs w:val="16"/>
              </w:rPr>
            </w:pPr>
            <w:r w:rsidRPr="00767960">
              <w:rPr>
                <w:bCs/>
                <w:sz w:val="32"/>
                <w:szCs w:val="32"/>
              </w:rPr>
              <w:t>Onlin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8478" w14:textId="19E4F303" w:rsidR="007550D6" w:rsidRPr="009D1A21" w:rsidRDefault="00155F35" w:rsidP="00767960">
            <w:pPr>
              <w:rPr>
                <w:bCs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40"/>
                </w:rPr>
                <w:id w:val="-15987143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50D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50D6" w:rsidRPr="00287A16" w14:paraId="2C7EB48A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D8E9F" w14:textId="77777777" w:rsidR="007550D6" w:rsidRPr="00287A16" w:rsidRDefault="007550D6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EA7" w14:textId="77777777" w:rsidR="007550D6" w:rsidRDefault="007550D6" w:rsidP="00767960">
            <w:pPr>
              <w:rPr>
                <w:bCs/>
                <w:sz w:val="32"/>
                <w:szCs w:val="32"/>
              </w:rPr>
            </w:pPr>
            <w:r w:rsidRPr="00767960">
              <w:rPr>
                <w:bCs/>
                <w:sz w:val="32"/>
                <w:szCs w:val="32"/>
              </w:rPr>
              <w:t xml:space="preserve">In person </w:t>
            </w:r>
            <w:r w:rsidR="00DB3F2E">
              <w:rPr>
                <w:bCs/>
                <w:sz w:val="32"/>
                <w:szCs w:val="32"/>
              </w:rPr>
              <w:t xml:space="preserve">– like telling an </w:t>
            </w:r>
            <w:r w:rsidRPr="00767960">
              <w:rPr>
                <w:bCs/>
                <w:sz w:val="32"/>
                <w:szCs w:val="32"/>
              </w:rPr>
              <w:t xml:space="preserve">officer on </w:t>
            </w:r>
            <w:r w:rsidR="00DB3F2E">
              <w:rPr>
                <w:bCs/>
                <w:sz w:val="32"/>
                <w:szCs w:val="32"/>
              </w:rPr>
              <w:t xml:space="preserve">the </w:t>
            </w:r>
            <w:r w:rsidRPr="00767960">
              <w:rPr>
                <w:bCs/>
                <w:sz w:val="32"/>
                <w:szCs w:val="32"/>
              </w:rPr>
              <w:t>street</w:t>
            </w:r>
            <w:r w:rsidR="00DB3F2E">
              <w:rPr>
                <w:bCs/>
                <w:sz w:val="32"/>
                <w:szCs w:val="32"/>
              </w:rPr>
              <w:t xml:space="preserve">, in a </w:t>
            </w:r>
            <w:r w:rsidRPr="00767960">
              <w:rPr>
                <w:bCs/>
                <w:sz w:val="32"/>
                <w:szCs w:val="32"/>
              </w:rPr>
              <w:t>police station</w:t>
            </w:r>
            <w:r w:rsidR="00DB3F2E">
              <w:rPr>
                <w:bCs/>
                <w:sz w:val="32"/>
                <w:szCs w:val="32"/>
              </w:rPr>
              <w:t xml:space="preserve"> or at my </w:t>
            </w:r>
            <w:r w:rsidRPr="00767960">
              <w:rPr>
                <w:bCs/>
                <w:sz w:val="32"/>
                <w:szCs w:val="32"/>
              </w:rPr>
              <w:t xml:space="preserve">home </w:t>
            </w:r>
            <w:proofErr w:type="gramStart"/>
            <w:r w:rsidRPr="00767960">
              <w:rPr>
                <w:bCs/>
                <w:sz w:val="32"/>
                <w:szCs w:val="32"/>
              </w:rPr>
              <w:t>address</w:t>
            </w:r>
            <w:proofErr w:type="gramEnd"/>
          </w:p>
          <w:p w14:paraId="537B14A5" w14:textId="77777777" w:rsidR="00D73DCB" w:rsidRDefault="00D73DCB" w:rsidP="00767960">
            <w:pPr>
              <w:rPr>
                <w:bCs/>
                <w:sz w:val="32"/>
                <w:szCs w:val="32"/>
              </w:rPr>
            </w:pPr>
          </w:p>
          <w:p w14:paraId="61254266" w14:textId="24719676" w:rsidR="00D73DCB" w:rsidRPr="009D1A21" w:rsidRDefault="00D73DCB" w:rsidP="00767960">
            <w:pPr>
              <w:rPr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EAF" w14:textId="22F743ED" w:rsidR="007550D6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4705135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73DC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4544C" w:rsidRPr="00287A16" w14:paraId="1E177D82" w14:textId="77777777" w:rsidTr="001C2EBA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5E7D4" w14:textId="6EBA9636" w:rsidR="00F4544C" w:rsidRPr="00287A16" w:rsidRDefault="00264A6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73984" behindDoc="0" locked="0" layoutInCell="1" allowOverlap="1" wp14:anchorId="1E7695C1" wp14:editId="569E90F2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304290</wp:posOffset>
                  </wp:positionV>
                  <wp:extent cx="906096" cy="1014163"/>
                  <wp:effectExtent l="0" t="0" r="8890" b="0"/>
                  <wp:wrapSquare wrapText="bothSides"/>
                  <wp:docPr id="1069903964" name="Picture 8" descr="the number 101 on a mobile phon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03964" name="Picture 8" descr="the number 101 on a mobile phone screen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96" cy="101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2960" behindDoc="0" locked="0" layoutInCell="1" allowOverlap="1" wp14:anchorId="078E1CA6" wp14:editId="1449A6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6530</wp:posOffset>
                  </wp:positionV>
                  <wp:extent cx="1188720" cy="1188720"/>
                  <wp:effectExtent l="0" t="0" r="0" b="0"/>
                  <wp:wrapSquare wrapText="bothSides"/>
                  <wp:docPr id="996908045" name="Picture 996908045" descr="the number 999 on a mobile phone screen, next to a police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908045" name="Picture 996908045" descr="the number 999 on a mobile phone screen, next to a police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12A" w14:textId="4E455CDD" w:rsidR="00F4544C" w:rsidRPr="00767960" w:rsidRDefault="00F4544C" w:rsidP="00767960">
            <w:pPr>
              <w:rPr>
                <w:bCs/>
                <w:sz w:val="32"/>
                <w:szCs w:val="32"/>
              </w:rPr>
            </w:pPr>
            <w:r w:rsidRPr="00767960">
              <w:rPr>
                <w:bCs/>
                <w:sz w:val="32"/>
                <w:szCs w:val="32"/>
              </w:rPr>
              <w:t>Support services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73C" w14:textId="2D2F10B0" w:rsidR="00F4544C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4446051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4544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4544C" w:rsidRPr="00287A16" w14:paraId="09419C1A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CC22" w14:textId="77777777" w:rsidR="00F4544C" w:rsidRPr="00287A16" w:rsidRDefault="00F4544C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5B1" w14:textId="60464341" w:rsidR="00F4544C" w:rsidRDefault="00F4544C" w:rsidP="00767960">
            <w:pPr>
              <w:rPr>
                <w:bCs/>
                <w:sz w:val="32"/>
                <w:szCs w:val="32"/>
              </w:rPr>
            </w:pPr>
            <w:r w:rsidRPr="00767960">
              <w:rPr>
                <w:bCs/>
                <w:sz w:val="32"/>
                <w:szCs w:val="32"/>
              </w:rPr>
              <w:t xml:space="preserve">999 </w:t>
            </w:r>
            <w:proofErr w:type="gramStart"/>
            <w:r w:rsidRPr="00767960">
              <w:rPr>
                <w:bCs/>
                <w:sz w:val="32"/>
                <w:szCs w:val="32"/>
              </w:rPr>
              <w:t>call</w:t>
            </w:r>
            <w:proofErr w:type="gramEnd"/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9C4" w14:textId="66ABB6A2" w:rsidR="00F4544C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8054402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4544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4544C" w:rsidRPr="00287A16" w14:paraId="1A2E2794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9C887" w14:textId="77777777" w:rsidR="00F4544C" w:rsidRPr="00287A16" w:rsidRDefault="00F4544C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B94" w14:textId="44B0D723" w:rsidR="00F4544C" w:rsidRDefault="00F4544C" w:rsidP="00767960">
            <w:pPr>
              <w:rPr>
                <w:bCs/>
                <w:sz w:val="32"/>
                <w:szCs w:val="32"/>
              </w:rPr>
            </w:pPr>
            <w:r w:rsidRPr="009D1A21">
              <w:rPr>
                <w:bCs/>
                <w:sz w:val="32"/>
                <w:szCs w:val="32"/>
              </w:rPr>
              <w:t xml:space="preserve">101 </w:t>
            </w:r>
            <w:proofErr w:type="gramStart"/>
            <w:r w:rsidRPr="009D1A21">
              <w:rPr>
                <w:bCs/>
                <w:sz w:val="32"/>
                <w:szCs w:val="32"/>
              </w:rPr>
              <w:t>call</w:t>
            </w:r>
            <w:proofErr w:type="gramEnd"/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F9A6" w14:textId="634C4206" w:rsidR="00F4544C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6714784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4544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4544C" w:rsidRPr="00287A16" w14:paraId="4B9BC9C1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81A" w14:textId="77777777" w:rsidR="00F4544C" w:rsidRPr="00287A16" w:rsidRDefault="00F4544C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038" w14:textId="1A9C4155" w:rsidR="00F4544C" w:rsidRDefault="00F4544C" w:rsidP="00767960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n ano</w:t>
            </w:r>
            <w:r w:rsidRPr="00767960">
              <w:rPr>
                <w:bCs/>
                <w:sz w:val="32"/>
                <w:szCs w:val="32"/>
              </w:rPr>
              <w:t xml:space="preserve">ther </w:t>
            </w:r>
            <w:r>
              <w:rPr>
                <w:bCs/>
                <w:sz w:val="32"/>
                <w:szCs w:val="32"/>
              </w:rPr>
              <w:t>way – please tell us how:</w:t>
            </w:r>
          </w:p>
          <w:p w14:paraId="38238D47" w14:textId="39B1CE7C" w:rsidR="00F4544C" w:rsidRDefault="00F4544C" w:rsidP="00767960">
            <w:pPr>
              <w:rPr>
                <w:bCs/>
                <w:sz w:val="32"/>
                <w:szCs w:val="32"/>
              </w:rPr>
            </w:pPr>
            <w:r w:rsidRPr="00DB3F2E">
              <w:rPr>
                <w:bCs/>
                <w:sz w:val="32"/>
                <w:szCs w:val="32"/>
              </w:rPr>
              <w:t>Type your answer here:</w:t>
            </w:r>
          </w:p>
          <w:p w14:paraId="76242C2D" w14:textId="77777777" w:rsidR="00F4544C" w:rsidRDefault="00F4544C" w:rsidP="00767960">
            <w:pPr>
              <w:rPr>
                <w:bCs/>
                <w:sz w:val="32"/>
                <w:szCs w:val="32"/>
              </w:rPr>
            </w:pPr>
          </w:p>
          <w:p w14:paraId="7A7B7861" w14:textId="77777777" w:rsidR="00F4544C" w:rsidRDefault="00F4544C" w:rsidP="00767960">
            <w:pPr>
              <w:rPr>
                <w:bCs/>
                <w:sz w:val="32"/>
                <w:szCs w:val="32"/>
              </w:rPr>
            </w:pPr>
          </w:p>
          <w:p w14:paraId="62085928" w14:textId="02D76110" w:rsidR="00B15DAC" w:rsidRPr="009D1A21" w:rsidRDefault="00B15DAC" w:rsidP="00767960">
            <w:pPr>
              <w:rPr>
                <w:bCs/>
                <w:sz w:val="32"/>
                <w:szCs w:val="32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0F5" w14:textId="5B45B28A" w:rsidR="00F4544C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7055969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4544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50D6" w:rsidRPr="00287A16" w14:paraId="57695B63" w14:textId="77777777" w:rsidTr="001C2EBA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D7A6C" w14:textId="14FA557A" w:rsidR="007550D6" w:rsidRPr="00287A16" w:rsidRDefault="00F4544C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62ADDBE5" wp14:editId="31F30BAD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68475</wp:posOffset>
                  </wp:positionV>
                  <wp:extent cx="1402080" cy="1402080"/>
                  <wp:effectExtent l="0" t="0" r="7620" b="7620"/>
                  <wp:wrapSquare wrapText="bothSides"/>
                  <wp:docPr id="870440155" name="Picture 870440155" descr="years from 2018 to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40155" name="Picture 870440155" descr="years from 2018 to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65BFD30B" wp14:editId="2D6B1B5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607820" cy="1607820"/>
                  <wp:effectExtent l="0" t="0" r="0" b="0"/>
                  <wp:wrapSquare wrapText="bothSides"/>
                  <wp:docPr id="1311451992" name="Picture 1311451992" descr="months on calendar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451992" name="Picture 1311451992" descr="months on calendar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BE5" w14:textId="77777777" w:rsidR="00B15DAC" w:rsidRDefault="00B15DAC" w:rsidP="00767960">
            <w:pPr>
              <w:rPr>
                <w:bCs/>
                <w:sz w:val="16"/>
                <w:szCs w:val="16"/>
              </w:rPr>
            </w:pPr>
          </w:p>
          <w:p w14:paraId="5701FFAA" w14:textId="77777777" w:rsidR="00B15DAC" w:rsidRPr="006D0A77" w:rsidRDefault="00B15DAC" w:rsidP="00767960">
            <w:pPr>
              <w:rPr>
                <w:bCs/>
                <w:sz w:val="16"/>
                <w:szCs w:val="16"/>
              </w:rPr>
            </w:pPr>
          </w:p>
          <w:p w14:paraId="52F0FB15" w14:textId="2109529D" w:rsidR="007550D6" w:rsidRDefault="00DB3F2E" w:rsidP="006D0A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7550D6" w:rsidRPr="000340D8">
              <w:rPr>
                <w:b/>
                <w:sz w:val="32"/>
                <w:szCs w:val="32"/>
              </w:rPr>
              <w:t>.</w:t>
            </w:r>
            <w:r w:rsidR="007550D6" w:rsidRPr="000340D8">
              <w:rPr>
                <w:b/>
                <w:sz w:val="32"/>
                <w:szCs w:val="32"/>
              </w:rPr>
              <w:tab/>
            </w:r>
            <w:r w:rsidR="006D0A77">
              <w:rPr>
                <w:b/>
                <w:sz w:val="32"/>
                <w:szCs w:val="32"/>
              </w:rPr>
              <w:t>When did the crime happen?</w:t>
            </w:r>
          </w:p>
          <w:p w14:paraId="3244A81E" w14:textId="77777777" w:rsidR="00B15DAC" w:rsidRDefault="00B15DAC" w:rsidP="006D0A77">
            <w:pPr>
              <w:rPr>
                <w:bCs/>
                <w:sz w:val="16"/>
                <w:szCs w:val="16"/>
              </w:rPr>
            </w:pPr>
          </w:p>
          <w:p w14:paraId="2F0E6C9C" w14:textId="3CDB7654" w:rsidR="00B15DAC" w:rsidRPr="006D0A77" w:rsidRDefault="00B15DAC" w:rsidP="006D0A77">
            <w:pPr>
              <w:rPr>
                <w:bCs/>
                <w:sz w:val="16"/>
                <w:szCs w:val="16"/>
              </w:rPr>
            </w:pPr>
          </w:p>
        </w:tc>
      </w:tr>
      <w:tr w:rsidR="007550D6" w:rsidRPr="00287A16" w14:paraId="7EF86CA5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2DBD8" w14:textId="77777777" w:rsidR="007550D6" w:rsidRPr="00287A16" w:rsidRDefault="007550D6" w:rsidP="00EC082D">
            <w:pPr>
              <w:rPr>
                <w:noProof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F41" w14:textId="2792D442" w:rsidR="007550D6" w:rsidRDefault="007550D6" w:rsidP="00767960">
            <w:pPr>
              <w:rPr>
                <w:bCs/>
                <w:sz w:val="32"/>
                <w:szCs w:val="32"/>
              </w:rPr>
            </w:pPr>
            <w:r w:rsidRPr="009D1A21">
              <w:rPr>
                <w:bCs/>
                <w:sz w:val="32"/>
                <w:szCs w:val="32"/>
              </w:rPr>
              <w:t>in the last day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B35" w14:textId="3947544B" w:rsidR="007550D6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615140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50D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50D6" w:rsidRPr="00287A16" w14:paraId="1FEFBD1C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0AB6A" w14:textId="77777777" w:rsidR="007550D6" w:rsidRPr="00287A16" w:rsidRDefault="007550D6" w:rsidP="00EC082D">
            <w:pPr>
              <w:rPr>
                <w:noProof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2E2" w14:textId="46E5A0FF" w:rsidR="007550D6" w:rsidRPr="009D1A21" w:rsidRDefault="007550D6" w:rsidP="00767960">
            <w:pPr>
              <w:rPr>
                <w:bCs/>
                <w:sz w:val="32"/>
                <w:szCs w:val="32"/>
              </w:rPr>
            </w:pPr>
            <w:r w:rsidRPr="009D1A21">
              <w:rPr>
                <w:bCs/>
                <w:sz w:val="32"/>
                <w:szCs w:val="32"/>
              </w:rPr>
              <w:t>in the last week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59F" w14:textId="0AB130EA" w:rsidR="007550D6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9679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50D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50D6" w:rsidRPr="00287A16" w14:paraId="64F00569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0F27C" w14:textId="77777777" w:rsidR="007550D6" w:rsidRPr="00287A16" w:rsidRDefault="007550D6" w:rsidP="00EC082D">
            <w:pPr>
              <w:rPr>
                <w:noProof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E66" w14:textId="725E393D" w:rsidR="007550D6" w:rsidRPr="009D1A21" w:rsidRDefault="007550D6" w:rsidP="00767960">
            <w:pPr>
              <w:rPr>
                <w:bCs/>
                <w:sz w:val="32"/>
                <w:szCs w:val="32"/>
              </w:rPr>
            </w:pPr>
            <w:r w:rsidRPr="00767960">
              <w:rPr>
                <w:bCs/>
                <w:sz w:val="32"/>
                <w:szCs w:val="32"/>
              </w:rPr>
              <w:t>in the last month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03F" w14:textId="6E816B49" w:rsidR="007550D6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78918509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50D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50D6" w:rsidRPr="00287A16" w14:paraId="2E55BC5E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DD549" w14:textId="77777777" w:rsidR="007550D6" w:rsidRPr="00287A16" w:rsidRDefault="007550D6" w:rsidP="00EC082D">
            <w:pPr>
              <w:rPr>
                <w:noProof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3B8C" w14:textId="23C6DADD" w:rsidR="007550D6" w:rsidRPr="00767960" w:rsidRDefault="007550D6" w:rsidP="00767960">
            <w:pPr>
              <w:rPr>
                <w:bCs/>
                <w:sz w:val="32"/>
                <w:szCs w:val="32"/>
              </w:rPr>
            </w:pPr>
            <w:r w:rsidRPr="00767960">
              <w:rPr>
                <w:bCs/>
                <w:sz w:val="32"/>
                <w:szCs w:val="32"/>
              </w:rPr>
              <w:t>in the last yea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E3C" w14:textId="6D62FE3E" w:rsidR="007550D6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3592087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50D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50D6" w:rsidRPr="00287A16" w14:paraId="26D5FC81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696C0" w14:textId="77777777" w:rsidR="007550D6" w:rsidRPr="00287A16" w:rsidRDefault="007550D6" w:rsidP="00EC082D">
            <w:pPr>
              <w:rPr>
                <w:noProof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0DC8" w14:textId="7283BE16" w:rsidR="007550D6" w:rsidRPr="00767960" w:rsidRDefault="00DB3F2E" w:rsidP="00767960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</w:t>
            </w:r>
            <w:r w:rsidR="007550D6" w:rsidRPr="00767960">
              <w:rPr>
                <w:bCs/>
                <w:sz w:val="32"/>
                <w:szCs w:val="32"/>
              </w:rPr>
              <w:t xml:space="preserve">onger than </w:t>
            </w:r>
            <w:r>
              <w:rPr>
                <w:bCs/>
                <w:sz w:val="32"/>
                <w:szCs w:val="32"/>
              </w:rPr>
              <w:t>1</w:t>
            </w:r>
            <w:r w:rsidR="007550D6" w:rsidRPr="00767960">
              <w:rPr>
                <w:bCs/>
                <w:sz w:val="32"/>
                <w:szCs w:val="32"/>
              </w:rPr>
              <w:t>year ago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6D0" w14:textId="6F307062" w:rsidR="007550D6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2725119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50D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50D6" w:rsidRPr="00287A16" w14:paraId="7A171623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9B8C" w14:textId="77777777" w:rsidR="007550D6" w:rsidRPr="00287A16" w:rsidRDefault="007550D6" w:rsidP="00EC082D">
            <w:pPr>
              <w:rPr>
                <w:noProof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F8A" w14:textId="496B806E" w:rsidR="007550D6" w:rsidRPr="00767960" w:rsidRDefault="00DB3F2E" w:rsidP="00767960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</w:t>
            </w:r>
            <w:r w:rsidR="007550D6" w:rsidRPr="00767960">
              <w:rPr>
                <w:bCs/>
                <w:sz w:val="32"/>
                <w:szCs w:val="32"/>
              </w:rPr>
              <w:t xml:space="preserve">ore than </w:t>
            </w:r>
            <w:r>
              <w:rPr>
                <w:bCs/>
                <w:sz w:val="32"/>
                <w:szCs w:val="32"/>
              </w:rPr>
              <w:t>10</w:t>
            </w:r>
            <w:r w:rsidR="007550D6" w:rsidRPr="00767960">
              <w:rPr>
                <w:bCs/>
                <w:sz w:val="32"/>
                <w:szCs w:val="32"/>
              </w:rPr>
              <w:t xml:space="preserve"> years ago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745" w14:textId="490DD523" w:rsidR="007550D6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216461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50D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D260F" w:rsidRPr="00287A16" w14:paraId="353FFC75" w14:textId="77777777" w:rsidTr="006576B7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5CC" w14:textId="615402AC" w:rsidR="00DB3F2E" w:rsidRDefault="00DB3F2E" w:rsidP="00767960">
            <w:pPr>
              <w:rPr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.  W</w:t>
            </w:r>
            <w:r w:rsidR="00F4544C">
              <w:rPr>
                <w:b/>
                <w:sz w:val="32"/>
                <w:szCs w:val="32"/>
              </w:rPr>
              <w:t>h</w:t>
            </w:r>
            <w:r w:rsidR="009D260F" w:rsidRPr="000340D8">
              <w:rPr>
                <w:b/>
                <w:sz w:val="32"/>
                <w:szCs w:val="32"/>
              </w:rPr>
              <w:t>at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D260F" w:rsidRPr="000340D8">
              <w:rPr>
                <w:b/>
                <w:sz w:val="32"/>
                <w:szCs w:val="32"/>
              </w:rPr>
              <w:t>encouraged you to contact police?</w:t>
            </w:r>
            <w:r w:rsidR="009D260F">
              <w:rPr>
                <w:bCs/>
                <w:sz w:val="32"/>
                <w:szCs w:val="32"/>
              </w:rPr>
              <w:t xml:space="preserve">  </w:t>
            </w:r>
          </w:p>
          <w:p w14:paraId="0912B992" w14:textId="77777777" w:rsidR="00DB3F2E" w:rsidRPr="00DB3F2E" w:rsidRDefault="00DB3F2E" w:rsidP="00767960">
            <w:pPr>
              <w:rPr>
                <w:bCs/>
                <w:sz w:val="16"/>
                <w:szCs w:val="16"/>
              </w:rPr>
            </w:pPr>
          </w:p>
          <w:p w14:paraId="0E8DE70F" w14:textId="007643AC" w:rsidR="009D260F" w:rsidRDefault="009D260F" w:rsidP="00767960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ype your answer here:</w:t>
            </w:r>
            <w:r w:rsidR="00801BB0">
              <w:rPr>
                <w:bCs/>
                <w:sz w:val="32"/>
                <w:szCs w:val="32"/>
              </w:rPr>
              <w:t xml:space="preserve">  </w:t>
            </w:r>
          </w:p>
          <w:p w14:paraId="7C401837" w14:textId="77777777" w:rsidR="00F4544C" w:rsidRDefault="00F4544C" w:rsidP="00767960">
            <w:pPr>
              <w:rPr>
                <w:bCs/>
                <w:sz w:val="32"/>
                <w:szCs w:val="32"/>
              </w:rPr>
            </w:pPr>
          </w:p>
          <w:p w14:paraId="614977F9" w14:textId="77777777" w:rsidR="00F4544C" w:rsidRDefault="00F4544C" w:rsidP="00767960">
            <w:pPr>
              <w:rPr>
                <w:bCs/>
                <w:sz w:val="32"/>
                <w:szCs w:val="32"/>
              </w:rPr>
            </w:pPr>
          </w:p>
          <w:p w14:paraId="33400A99" w14:textId="77777777" w:rsidR="009D260F" w:rsidRDefault="009D260F" w:rsidP="00767960">
            <w:pPr>
              <w:rPr>
                <w:bCs/>
                <w:sz w:val="16"/>
                <w:szCs w:val="16"/>
              </w:rPr>
            </w:pPr>
          </w:p>
          <w:p w14:paraId="3AD0C207" w14:textId="77777777" w:rsidR="00FC2007" w:rsidRDefault="00FC2007" w:rsidP="00767960">
            <w:pPr>
              <w:rPr>
                <w:bCs/>
                <w:sz w:val="16"/>
                <w:szCs w:val="16"/>
              </w:rPr>
            </w:pPr>
          </w:p>
          <w:p w14:paraId="0A6E6147" w14:textId="77777777" w:rsidR="00FC2007" w:rsidRDefault="00FC2007" w:rsidP="00767960">
            <w:pPr>
              <w:rPr>
                <w:bCs/>
                <w:sz w:val="16"/>
                <w:szCs w:val="16"/>
              </w:rPr>
            </w:pPr>
          </w:p>
          <w:p w14:paraId="76B76D41" w14:textId="77777777" w:rsidR="00FC2007" w:rsidRDefault="00FC2007" w:rsidP="00767960">
            <w:pPr>
              <w:rPr>
                <w:bCs/>
                <w:sz w:val="16"/>
                <w:szCs w:val="16"/>
              </w:rPr>
            </w:pPr>
          </w:p>
          <w:p w14:paraId="43A1C836" w14:textId="77777777" w:rsidR="00FC2007" w:rsidRDefault="00FC2007" w:rsidP="00767960">
            <w:pPr>
              <w:rPr>
                <w:bCs/>
                <w:sz w:val="16"/>
                <w:szCs w:val="16"/>
              </w:rPr>
            </w:pPr>
          </w:p>
          <w:p w14:paraId="513C2305" w14:textId="77777777" w:rsidR="00FC2007" w:rsidRDefault="00FC2007" w:rsidP="00767960">
            <w:pPr>
              <w:rPr>
                <w:bCs/>
                <w:sz w:val="16"/>
                <w:szCs w:val="16"/>
              </w:rPr>
            </w:pPr>
          </w:p>
          <w:p w14:paraId="1F8BF6A4" w14:textId="77777777" w:rsidR="00F4544C" w:rsidRPr="006576B7" w:rsidRDefault="00F4544C" w:rsidP="00767960">
            <w:pPr>
              <w:rPr>
                <w:bCs/>
                <w:sz w:val="16"/>
                <w:szCs w:val="16"/>
              </w:rPr>
            </w:pPr>
          </w:p>
          <w:p w14:paraId="53A9D43D" w14:textId="3A5AE261" w:rsidR="009D260F" w:rsidRPr="00DB3F2E" w:rsidRDefault="009D260F" w:rsidP="00767960">
            <w:pPr>
              <w:rPr>
                <w:bCs/>
                <w:sz w:val="16"/>
                <w:szCs w:val="16"/>
              </w:rPr>
            </w:pPr>
          </w:p>
        </w:tc>
      </w:tr>
      <w:tr w:rsidR="00176435" w:rsidRPr="00287A16" w14:paraId="604C21A5" w14:textId="77777777" w:rsidTr="001C2EBA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6F142" w14:textId="630238D7" w:rsidR="00176435" w:rsidRPr="00287A16" w:rsidRDefault="001815B9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B70B0" wp14:editId="132415F4">
                  <wp:extent cx="1623060" cy="1623060"/>
                  <wp:effectExtent l="0" t="0" r="0" b="0"/>
                  <wp:docPr id="2098041974" name="Picture 2098041974" descr="a person being arrested with a police officer putting handcuffs o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041974" name="Picture 2098041974" descr="a person being arrested with a police officer putting handcuffs o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7FE" w14:textId="76E1A16F" w:rsidR="00176435" w:rsidRDefault="006D0A77" w:rsidP="007679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DB3F2E">
              <w:rPr>
                <w:b/>
                <w:sz w:val="32"/>
                <w:szCs w:val="32"/>
              </w:rPr>
              <w:t>0</w:t>
            </w:r>
            <w:r w:rsidR="00176435" w:rsidRPr="000340D8">
              <w:rPr>
                <w:b/>
                <w:sz w:val="32"/>
                <w:szCs w:val="32"/>
              </w:rPr>
              <w:t>.</w:t>
            </w:r>
            <w:r w:rsidR="00176435" w:rsidRPr="000340D8">
              <w:rPr>
                <w:b/>
                <w:sz w:val="32"/>
                <w:szCs w:val="32"/>
              </w:rPr>
              <w:tab/>
              <w:t>Did your report lead to the person being charged</w:t>
            </w:r>
            <w:r w:rsidR="00DB3F2E">
              <w:rPr>
                <w:b/>
                <w:sz w:val="32"/>
                <w:szCs w:val="32"/>
              </w:rPr>
              <w:t xml:space="preserve"> with a crime</w:t>
            </w:r>
            <w:r w:rsidR="00176435" w:rsidRPr="000340D8">
              <w:rPr>
                <w:b/>
                <w:sz w:val="32"/>
                <w:szCs w:val="32"/>
              </w:rPr>
              <w:t>?</w:t>
            </w:r>
          </w:p>
          <w:p w14:paraId="5A7F3178" w14:textId="77777777" w:rsidR="00051BD7" w:rsidRPr="000340D8" w:rsidRDefault="00051BD7" w:rsidP="00767960">
            <w:pPr>
              <w:rPr>
                <w:b/>
                <w:sz w:val="32"/>
                <w:szCs w:val="32"/>
              </w:rPr>
            </w:pPr>
          </w:p>
          <w:p w14:paraId="0FF25FA6" w14:textId="4614E536" w:rsidR="00176435" w:rsidRPr="00DB3F2E" w:rsidRDefault="00176435" w:rsidP="00767960">
            <w:pPr>
              <w:rPr>
                <w:bCs/>
                <w:sz w:val="16"/>
                <w:szCs w:val="16"/>
              </w:rPr>
            </w:pPr>
          </w:p>
        </w:tc>
      </w:tr>
      <w:tr w:rsidR="00176435" w:rsidRPr="00287A16" w14:paraId="22424486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601E7" w14:textId="77777777" w:rsidR="00176435" w:rsidRPr="00287A16" w:rsidRDefault="00176435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2413" w14:textId="27158F74" w:rsidR="00176435" w:rsidRPr="00767960" w:rsidRDefault="00051BD7" w:rsidP="00767960">
            <w:pPr>
              <w:rPr>
                <w:bCs/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22784" behindDoc="0" locked="0" layoutInCell="1" allowOverlap="1" wp14:anchorId="012D1A01" wp14:editId="77B5EB8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1430</wp:posOffset>
                  </wp:positionV>
                  <wp:extent cx="314325" cy="314325"/>
                  <wp:effectExtent l="0" t="0" r="9525" b="9525"/>
                  <wp:wrapSquare wrapText="bothSides"/>
                  <wp:docPr id="1085667703" name="Picture 108566770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6435" w:rsidRPr="00767960">
              <w:rPr>
                <w:bCs/>
                <w:sz w:val="32"/>
                <w:szCs w:val="32"/>
              </w:rPr>
              <w:t>Yes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2B1" w14:textId="742E4299" w:rsidR="00176435" w:rsidRPr="00767960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17516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643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76435" w:rsidRPr="00287A16" w14:paraId="1CA6D799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7862C" w14:textId="77777777" w:rsidR="00176435" w:rsidRPr="00287A16" w:rsidRDefault="00176435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0A8C" w14:textId="41288AB1" w:rsidR="00176435" w:rsidRPr="00767960" w:rsidRDefault="00051BD7" w:rsidP="00767960">
            <w:pPr>
              <w:rPr>
                <w:bCs/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24832" behindDoc="0" locked="0" layoutInCell="1" allowOverlap="1" wp14:anchorId="354E0406" wp14:editId="19199D1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Square wrapText="bothSides"/>
                  <wp:docPr id="852603619" name="Picture 852603619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z w:val="32"/>
                <w:szCs w:val="32"/>
              </w:rPr>
              <w:t xml:space="preserve"> </w:t>
            </w:r>
            <w:r w:rsidR="00176435" w:rsidRPr="00767960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80E" w14:textId="5D9930B9" w:rsidR="00176435" w:rsidRPr="00767960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494679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643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4544C" w:rsidRPr="00287A16" w14:paraId="1D57E885" w14:textId="77777777" w:rsidTr="001C2EBA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5944" w14:textId="4C1CEF45" w:rsidR="00F4544C" w:rsidRDefault="00F4544C" w:rsidP="00DB3F2E">
            <w:pPr>
              <w:rPr>
                <w:bCs/>
                <w:sz w:val="8"/>
                <w:szCs w:val="8"/>
              </w:rPr>
            </w:pPr>
          </w:p>
          <w:p w14:paraId="533A703D" w14:textId="0D13F752" w:rsidR="00F4544C" w:rsidRDefault="00FC2007" w:rsidP="00DB3F2E">
            <w:pPr>
              <w:rPr>
                <w:bCs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25653156" wp14:editId="0550A53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44170</wp:posOffset>
                  </wp:positionV>
                  <wp:extent cx="1531620" cy="1531620"/>
                  <wp:effectExtent l="0" t="0" r="0" b="0"/>
                  <wp:wrapSquare wrapText="bothSides"/>
                  <wp:docPr id="1397066559" name="Picture 1397066559" descr="a woman being questioned by a police offi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66559" name="Picture 1397066559" descr="a woman being questioned by a police offi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865" w14:textId="77777777" w:rsidR="00FC2007" w:rsidRPr="00FC2007" w:rsidRDefault="00FC2007" w:rsidP="00F4544C">
            <w:pPr>
              <w:rPr>
                <w:bCs/>
                <w:sz w:val="16"/>
                <w:szCs w:val="16"/>
              </w:rPr>
            </w:pPr>
          </w:p>
          <w:p w14:paraId="3A3F6152" w14:textId="5203C2AE" w:rsidR="00F4544C" w:rsidRDefault="00F4544C" w:rsidP="00F4544C">
            <w:pPr>
              <w:rPr>
                <w:bCs/>
                <w:sz w:val="32"/>
                <w:szCs w:val="32"/>
              </w:rPr>
            </w:pPr>
            <w:r w:rsidRPr="00176435">
              <w:rPr>
                <w:bCs/>
                <w:sz w:val="32"/>
                <w:szCs w:val="32"/>
              </w:rPr>
              <w:t xml:space="preserve">The </w:t>
            </w:r>
            <w:r w:rsidRPr="00144903">
              <w:rPr>
                <w:b/>
                <w:sz w:val="32"/>
                <w:szCs w:val="32"/>
              </w:rPr>
              <w:t>investigation</w:t>
            </w:r>
            <w:r w:rsidRPr="00176435">
              <w:rPr>
                <w:bCs/>
                <w:sz w:val="32"/>
                <w:szCs w:val="32"/>
              </w:rPr>
              <w:t xml:space="preserve"> is </w:t>
            </w:r>
            <w:r>
              <w:rPr>
                <w:bCs/>
                <w:sz w:val="32"/>
                <w:szCs w:val="32"/>
              </w:rPr>
              <w:t xml:space="preserve">still </w:t>
            </w:r>
            <w:proofErr w:type="gramStart"/>
            <w:r>
              <w:rPr>
                <w:bCs/>
                <w:sz w:val="32"/>
                <w:szCs w:val="32"/>
              </w:rPr>
              <w:t>happening</w:t>
            </w:r>
            <w:proofErr w:type="gramEnd"/>
          </w:p>
          <w:p w14:paraId="2C85602E" w14:textId="77777777" w:rsidR="00F4544C" w:rsidRPr="00144903" w:rsidRDefault="00F4544C" w:rsidP="00F4544C">
            <w:pPr>
              <w:rPr>
                <w:bCs/>
                <w:sz w:val="8"/>
                <w:szCs w:val="8"/>
              </w:rPr>
            </w:pPr>
          </w:p>
          <w:p w14:paraId="1E563B3F" w14:textId="77777777" w:rsidR="00F4544C" w:rsidRDefault="00F4544C" w:rsidP="00F4544C">
            <w:pPr>
              <w:rPr>
                <w:bCs/>
                <w:sz w:val="32"/>
                <w:szCs w:val="32"/>
              </w:rPr>
            </w:pPr>
            <w:bookmarkStart w:id="3" w:name="_Hlk138949910"/>
            <w:r>
              <w:rPr>
                <w:bCs/>
                <w:sz w:val="32"/>
                <w:szCs w:val="32"/>
              </w:rPr>
              <w:t xml:space="preserve">An </w:t>
            </w:r>
            <w:r w:rsidRPr="00144903">
              <w:rPr>
                <w:b/>
                <w:sz w:val="32"/>
                <w:szCs w:val="32"/>
              </w:rPr>
              <w:t>investigation</w:t>
            </w:r>
            <w:r>
              <w:rPr>
                <w:bCs/>
                <w:sz w:val="32"/>
                <w:szCs w:val="32"/>
              </w:rPr>
              <w:t xml:space="preserve"> is when police look for facts to find out exactly what happened and if a crime has been committed.</w:t>
            </w:r>
            <w:bookmarkEnd w:id="3"/>
          </w:p>
          <w:p w14:paraId="589013DD" w14:textId="77777777" w:rsidR="00FC2007" w:rsidRPr="00FC2007" w:rsidRDefault="00FC2007" w:rsidP="00F4544C">
            <w:pPr>
              <w:rPr>
                <w:bCs/>
                <w:sz w:val="16"/>
                <w:szCs w:val="16"/>
              </w:rPr>
            </w:pPr>
          </w:p>
          <w:p w14:paraId="03F0B678" w14:textId="13C792F0" w:rsidR="00FC2007" w:rsidRDefault="00FC2007" w:rsidP="00F4544C">
            <w:pPr>
              <w:rPr>
                <w:bCs/>
                <w:sz w:val="8"/>
                <w:szCs w:val="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90F" w14:textId="00D4BC14" w:rsidR="00F4544C" w:rsidRDefault="00155F35" w:rsidP="00DB3F2E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7847778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4544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4544C" w:rsidRPr="00287A16" w14:paraId="558139C2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0703" w14:textId="77777777" w:rsidR="00F4544C" w:rsidRDefault="00F4544C" w:rsidP="00DB3F2E">
            <w:pPr>
              <w:rPr>
                <w:bCs/>
                <w:sz w:val="8"/>
                <w:szCs w:val="8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4F0" w14:textId="77777777" w:rsidR="00F4544C" w:rsidRDefault="00F4544C" w:rsidP="00DB3F2E">
            <w:pPr>
              <w:rPr>
                <w:bCs/>
                <w:sz w:val="8"/>
                <w:szCs w:val="8"/>
              </w:rPr>
            </w:pPr>
          </w:p>
          <w:p w14:paraId="30F91853" w14:textId="4ADE03AB" w:rsidR="00F4544C" w:rsidRDefault="00F4544C" w:rsidP="00DB3F2E">
            <w:pPr>
              <w:rPr>
                <w:bCs/>
                <w:sz w:val="8"/>
                <w:szCs w:val="8"/>
              </w:rPr>
            </w:pPr>
            <w:r>
              <w:rPr>
                <w:bCs/>
                <w:sz w:val="32"/>
                <w:szCs w:val="32"/>
              </w:rPr>
              <w:t>I d</w:t>
            </w:r>
            <w:r w:rsidRPr="00176435">
              <w:rPr>
                <w:bCs/>
                <w:sz w:val="32"/>
                <w:szCs w:val="32"/>
              </w:rPr>
              <w:t>o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176435">
              <w:rPr>
                <w:bCs/>
                <w:sz w:val="32"/>
                <w:szCs w:val="32"/>
              </w:rPr>
              <w:t>n</w:t>
            </w:r>
            <w:r>
              <w:rPr>
                <w:bCs/>
                <w:sz w:val="32"/>
                <w:szCs w:val="32"/>
              </w:rPr>
              <w:t>o</w:t>
            </w:r>
            <w:r w:rsidRPr="00176435">
              <w:rPr>
                <w:bCs/>
                <w:sz w:val="32"/>
                <w:szCs w:val="32"/>
              </w:rPr>
              <w:t>t know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DC0" w14:textId="1C8E1DD2" w:rsidR="00F4544C" w:rsidRDefault="00155F35" w:rsidP="00DB3F2E">
            <w:pPr>
              <w:rPr>
                <w:bCs/>
                <w:sz w:val="8"/>
                <w:szCs w:val="8"/>
              </w:rPr>
            </w:pPr>
            <w:sdt>
              <w:sdtPr>
                <w:rPr>
                  <w:rFonts w:ascii="Calibri" w:hAnsi="Calibri"/>
                  <w:sz w:val="40"/>
                </w:rPr>
                <w:id w:val="-13208827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4544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D69236F" w14:textId="77777777" w:rsidR="00F4544C" w:rsidRPr="00DB3F2E" w:rsidRDefault="00F4544C" w:rsidP="00DB3F2E">
            <w:pPr>
              <w:rPr>
                <w:bCs/>
                <w:sz w:val="8"/>
                <w:szCs w:val="8"/>
              </w:rPr>
            </w:pPr>
          </w:p>
        </w:tc>
      </w:tr>
      <w:tr w:rsidR="009D1A21" w:rsidRPr="00287A16" w14:paraId="1C30BB94" w14:textId="77777777" w:rsidTr="006576B7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26AF" w14:textId="77777777" w:rsidR="00DB3F2E" w:rsidRDefault="00DB3F2E" w:rsidP="00DB3F2E">
            <w:pPr>
              <w:rPr>
                <w:bCs/>
                <w:sz w:val="8"/>
                <w:szCs w:val="8"/>
              </w:rPr>
            </w:pPr>
          </w:p>
          <w:p w14:paraId="38D16B56" w14:textId="77777777" w:rsidR="00FC2007" w:rsidRPr="00DB3F2E" w:rsidRDefault="00FC2007" w:rsidP="00DB3F2E">
            <w:pPr>
              <w:rPr>
                <w:bCs/>
                <w:sz w:val="8"/>
                <w:szCs w:val="8"/>
              </w:rPr>
            </w:pPr>
          </w:p>
          <w:p w14:paraId="720016FF" w14:textId="7686C5AB" w:rsidR="009D1A21" w:rsidRPr="006576B7" w:rsidRDefault="00DB3F2E" w:rsidP="00DB3F2E">
            <w:pPr>
              <w:rPr>
                <w:b/>
                <w:sz w:val="32"/>
                <w:szCs w:val="32"/>
              </w:rPr>
            </w:pPr>
            <w:r w:rsidRPr="006576B7">
              <w:rPr>
                <w:b/>
                <w:sz w:val="32"/>
                <w:szCs w:val="32"/>
              </w:rPr>
              <w:t>11.  Is there anything else you want to tell us about this?</w:t>
            </w:r>
          </w:p>
          <w:p w14:paraId="19DA7ADC" w14:textId="77777777" w:rsidR="00DB3F2E" w:rsidRPr="00DB3F2E" w:rsidRDefault="00DB3F2E" w:rsidP="00DB3F2E">
            <w:pPr>
              <w:rPr>
                <w:bCs/>
                <w:sz w:val="8"/>
                <w:szCs w:val="8"/>
              </w:rPr>
            </w:pPr>
          </w:p>
          <w:p w14:paraId="02D89FC5" w14:textId="77777777" w:rsidR="00DB3F2E" w:rsidRDefault="00DB3F2E" w:rsidP="00DB3F2E">
            <w:pPr>
              <w:rPr>
                <w:bCs/>
                <w:sz w:val="32"/>
                <w:szCs w:val="32"/>
              </w:rPr>
            </w:pPr>
            <w:r w:rsidRPr="00DB3F2E">
              <w:rPr>
                <w:bCs/>
                <w:sz w:val="32"/>
                <w:szCs w:val="32"/>
              </w:rPr>
              <w:t>Type your answer here:</w:t>
            </w:r>
          </w:p>
          <w:p w14:paraId="50E6DA31" w14:textId="77777777" w:rsidR="00FC2007" w:rsidRDefault="00FC2007" w:rsidP="00DB3F2E">
            <w:pPr>
              <w:rPr>
                <w:bCs/>
                <w:sz w:val="32"/>
                <w:szCs w:val="32"/>
              </w:rPr>
            </w:pPr>
          </w:p>
          <w:p w14:paraId="0AF73C20" w14:textId="77777777" w:rsidR="00FC2007" w:rsidRDefault="00FC2007" w:rsidP="00DB3F2E">
            <w:pPr>
              <w:rPr>
                <w:bCs/>
                <w:sz w:val="32"/>
                <w:szCs w:val="32"/>
              </w:rPr>
            </w:pPr>
          </w:p>
          <w:p w14:paraId="70009E01" w14:textId="77777777" w:rsidR="00FC2007" w:rsidRDefault="00FC2007" w:rsidP="00DB3F2E">
            <w:pPr>
              <w:rPr>
                <w:bCs/>
                <w:sz w:val="32"/>
                <w:szCs w:val="32"/>
              </w:rPr>
            </w:pPr>
          </w:p>
          <w:p w14:paraId="270BE6BE" w14:textId="77777777" w:rsidR="00FC2007" w:rsidRDefault="00FC2007" w:rsidP="00DB3F2E">
            <w:pPr>
              <w:rPr>
                <w:bCs/>
                <w:sz w:val="32"/>
                <w:szCs w:val="32"/>
              </w:rPr>
            </w:pPr>
          </w:p>
          <w:p w14:paraId="2218A2C9" w14:textId="77777777" w:rsidR="00FC2007" w:rsidRDefault="00FC2007" w:rsidP="00DB3F2E">
            <w:pPr>
              <w:rPr>
                <w:bCs/>
                <w:sz w:val="32"/>
                <w:szCs w:val="32"/>
              </w:rPr>
            </w:pPr>
          </w:p>
          <w:p w14:paraId="28F9283B" w14:textId="77777777" w:rsidR="00FC2007" w:rsidRDefault="00FC2007" w:rsidP="00DB3F2E">
            <w:pPr>
              <w:rPr>
                <w:bCs/>
                <w:sz w:val="32"/>
                <w:szCs w:val="32"/>
              </w:rPr>
            </w:pPr>
          </w:p>
          <w:p w14:paraId="4F26BD15" w14:textId="6452BFBA" w:rsidR="006576B7" w:rsidRPr="00767960" w:rsidRDefault="006576B7" w:rsidP="00DB3F2E">
            <w:pPr>
              <w:rPr>
                <w:bCs/>
                <w:sz w:val="32"/>
                <w:szCs w:val="32"/>
              </w:rPr>
            </w:pPr>
          </w:p>
        </w:tc>
      </w:tr>
      <w:tr w:rsidR="00051BD7" w:rsidRPr="00287A16" w14:paraId="38B9DA63" w14:textId="77777777" w:rsidTr="001C2EBA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CBC49" w14:textId="57CA5EFB" w:rsidR="00051BD7" w:rsidRPr="00287A16" w:rsidRDefault="001815B9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5856" behindDoc="0" locked="0" layoutInCell="1" allowOverlap="1" wp14:anchorId="09AAAE1C" wp14:editId="751BE2E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4300</wp:posOffset>
                  </wp:positionV>
                  <wp:extent cx="1569720" cy="1569720"/>
                  <wp:effectExtent l="0" t="0" r="0" b="0"/>
                  <wp:wrapSquare wrapText="bothSides"/>
                  <wp:docPr id="197703454" name="Picture 197703454" descr="a police officer at a front reception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03454" name="Picture 197703454" descr="a police officer at a front reception de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BD7"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506E70E2" wp14:editId="5405A68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67865</wp:posOffset>
                  </wp:positionV>
                  <wp:extent cx="1577340" cy="1577340"/>
                  <wp:effectExtent l="0" t="0" r="3810" b="3810"/>
                  <wp:wrapSquare wrapText="bothSides"/>
                  <wp:docPr id="116407198" name="Picture 116407198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07198" name="Picture 116407198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27F" w14:textId="4280E0D2" w:rsidR="00051BD7" w:rsidRPr="00FB731D" w:rsidRDefault="00051BD7" w:rsidP="00767960">
            <w:pPr>
              <w:rPr>
                <w:b/>
                <w:sz w:val="32"/>
                <w:szCs w:val="32"/>
              </w:rPr>
            </w:pPr>
            <w:r w:rsidRPr="006D0A77">
              <w:rPr>
                <w:b/>
                <w:sz w:val="32"/>
                <w:szCs w:val="32"/>
              </w:rPr>
              <w:t>12.</w:t>
            </w:r>
            <w:r w:rsidRPr="00767960">
              <w:rPr>
                <w:bCs/>
                <w:sz w:val="32"/>
                <w:szCs w:val="32"/>
              </w:rPr>
              <w:tab/>
            </w:r>
            <w:r w:rsidRPr="00FB731D">
              <w:rPr>
                <w:b/>
                <w:sz w:val="32"/>
                <w:szCs w:val="32"/>
              </w:rPr>
              <w:t>T</w:t>
            </w:r>
            <w:r>
              <w:rPr>
                <w:b/>
                <w:sz w:val="32"/>
                <w:szCs w:val="32"/>
              </w:rPr>
              <w:t>ell us how much you a</w:t>
            </w:r>
            <w:r w:rsidRPr="00FB731D">
              <w:rPr>
                <w:b/>
                <w:sz w:val="32"/>
                <w:szCs w:val="32"/>
              </w:rPr>
              <w:t>gree or d</w:t>
            </w:r>
            <w:r>
              <w:rPr>
                <w:b/>
                <w:sz w:val="32"/>
                <w:szCs w:val="32"/>
              </w:rPr>
              <w:t>o not agree with this sentence:</w:t>
            </w:r>
            <w:r w:rsidRPr="00FB731D">
              <w:rPr>
                <w:b/>
                <w:sz w:val="32"/>
                <w:szCs w:val="32"/>
              </w:rPr>
              <w:t xml:space="preserve"> </w:t>
            </w:r>
          </w:p>
          <w:p w14:paraId="12FBB0B2" w14:textId="77777777" w:rsidR="00051BD7" w:rsidRPr="00FB731D" w:rsidRDefault="00051BD7" w:rsidP="00767960">
            <w:pPr>
              <w:rPr>
                <w:b/>
                <w:sz w:val="16"/>
                <w:szCs w:val="16"/>
              </w:rPr>
            </w:pPr>
          </w:p>
          <w:p w14:paraId="273B7CD3" w14:textId="4B75FFCA" w:rsidR="00051BD7" w:rsidRPr="00FB731D" w:rsidRDefault="00051BD7" w:rsidP="00767960">
            <w:pPr>
              <w:rPr>
                <w:b/>
                <w:sz w:val="32"/>
                <w:szCs w:val="32"/>
              </w:rPr>
            </w:pPr>
            <w:r w:rsidRPr="00FB731D">
              <w:rPr>
                <w:b/>
                <w:sz w:val="32"/>
                <w:szCs w:val="32"/>
              </w:rPr>
              <w:t xml:space="preserve">I would report any matter to Police Scotland in the </w:t>
            </w:r>
            <w:proofErr w:type="gramStart"/>
            <w:r w:rsidRPr="00FB731D">
              <w:rPr>
                <w:b/>
                <w:sz w:val="32"/>
                <w:szCs w:val="32"/>
              </w:rPr>
              <w:t>future</w:t>
            </w:r>
            <w:proofErr w:type="gramEnd"/>
          </w:p>
          <w:p w14:paraId="7D30159B" w14:textId="0D8E79A4" w:rsidR="00051BD7" w:rsidRPr="006576B7" w:rsidRDefault="00051BD7" w:rsidP="00767960">
            <w:pPr>
              <w:rPr>
                <w:bCs/>
                <w:sz w:val="16"/>
                <w:szCs w:val="16"/>
              </w:rPr>
            </w:pPr>
          </w:p>
        </w:tc>
      </w:tr>
      <w:tr w:rsidR="00051BD7" w:rsidRPr="00287A16" w14:paraId="72739D0B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7AC62" w14:textId="77777777" w:rsidR="00051BD7" w:rsidRPr="00287A16" w:rsidRDefault="00051BD7" w:rsidP="00EC082D">
            <w:pPr>
              <w:rPr>
                <w:noProof/>
              </w:rPr>
            </w:pPr>
            <w:bookmarkStart w:id="4" w:name="_Hlk138935087"/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B81C" w14:textId="54CB97C8" w:rsidR="00051BD7" w:rsidRPr="00767960" w:rsidRDefault="00051BD7" w:rsidP="00767960">
            <w:pPr>
              <w:rPr>
                <w:bCs/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0016" behindDoc="0" locked="0" layoutInCell="1" allowOverlap="1" wp14:anchorId="218ABF55" wp14:editId="183C6BBC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3175</wp:posOffset>
                  </wp:positionV>
                  <wp:extent cx="314325" cy="314325"/>
                  <wp:effectExtent l="0" t="0" r="9525" b="9525"/>
                  <wp:wrapSquare wrapText="bothSides"/>
                  <wp:docPr id="1083508005" name="Picture 108350800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88992" behindDoc="0" locked="0" layoutInCell="1" allowOverlap="1" wp14:anchorId="579B928F" wp14:editId="3594603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175</wp:posOffset>
                  </wp:positionV>
                  <wp:extent cx="314325" cy="314325"/>
                  <wp:effectExtent l="0" t="0" r="9525" b="9525"/>
                  <wp:wrapSquare wrapText="bothSides"/>
                  <wp:docPr id="1654997187" name="Picture 165499718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435">
              <w:rPr>
                <w:bCs/>
                <w:sz w:val="32"/>
                <w:szCs w:val="32"/>
              </w:rPr>
              <w:t>Strongly agre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EC57" w14:textId="68871411" w:rsidR="00051BD7" w:rsidRPr="00767960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121587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61A28743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B7021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352" w14:textId="54D5AF79" w:rsidR="00051BD7" w:rsidRPr="00767960" w:rsidRDefault="00051BD7" w:rsidP="00767960">
            <w:pPr>
              <w:rPr>
                <w:bCs/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1040" behindDoc="0" locked="0" layoutInCell="1" allowOverlap="1" wp14:anchorId="24B99252" wp14:editId="60FDDCE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380308899" name="Picture 138030889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435">
              <w:rPr>
                <w:bCs/>
                <w:sz w:val="32"/>
                <w:szCs w:val="32"/>
              </w:rPr>
              <w:t>Agre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8D5" w14:textId="78E5E205" w:rsidR="00051BD7" w:rsidRPr="00767960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1106977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087CACD0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2AEBB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C82" w14:textId="4ACCB3F3" w:rsidR="00051BD7" w:rsidRPr="00767960" w:rsidRDefault="00051BD7" w:rsidP="00767960">
            <w:pPr>
              <w:rPr>
                <w:bCs/>
                <w:sz w:val="32"/>
                <w:szCs w:val="32"/>
              </w:rPr>
            </w:pPr>
            <w:r w:rsidRPr="00176435">
              <w:rPr>
                <w:bCs/>
                <w:sz w:val="32"/>
                <w:szCs w:val="32"/>
              </w:rPr>
              <w:t>Neither agree nor disagre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3BBE" w14:textId="423D7C85" w:rsidR="00051BD7" w:rsidRPr="00767960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788352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57D74BEC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2186F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A0B" w14:textId="72623B44" w:rsidR="00051BD7" w:rsidRPr="00767960" w:rsidRDefault="00051BD7" w:rsidP="00767960">
            <w:pPr>
              <w:rPr>
                <w:bCs/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2064" behindDoc="0" locked="0" layoutInCell="1" allowOverlap="1" wp14:anchorId="3D88A18E" wp14:editId="06100F9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8575</wp:posOffset>
                  </wp:positionV>
                  <wp:extent cx="304800" cy="304800"/>
                  <wp:effectExtent l="0" t="0" r="0" b="0"/>
                  <wp:wrapSquare wrapText="bothSides"/>
                  <wp:docPr id="2042196572" name="Picture 204219657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60">
              <w:rPr>
                <w:bCs/>
                <w:sz w:val="32"/>
                <w:szCs w:val="32"/>
              </w:rPr>
              <w:t>Disagre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B2B" w14:textId="29F2F776" w:rsidR="00051BD7" w:rsidRPr="00767960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7492561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4944CF5F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4D53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249" w14:textId="121FFDED" w:rsidR="00051BD7" w:rsidRPr="00767960" w:rsidRDefault="00051BD7" w:rsidP="00767960">
            <w:pPr>
              <w:rPr>
                <w:bCs/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4112" behindDoc="0" locked="0" layoutInCell="1" allowOverlap="1" wp14:anchorId="705D2178" wp14:editId="2B3496FB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24765</wp:posOffset>
                  </wp:positionV>
                  <wp:extent cx="304800" cy="304800"/>
                  <wp:effectExtent l="0" t="0" r="0" b="0"/>
                  <wp:wrapSquare wrapText="bothSides"/>
                  <wp:docPr id="885102827" name="Picture 88510282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3088" behindDoc="0" locked="0" layoutInCell="1" allowOverlap="1" wp14:anchorId="2F1E0DBF" wp14:editId="3133CC6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765</wp:posOffset>
                  </wp:positionV>
                  <wp:extent cx="304800" cy="304800"/>
                  <wp:effectExtent l="0" t="0" r="0" b="0"/>
                  <wp:wrapSquare wrapText="bothSides"/>
                  <wp:docPr id="1690650748" name="Picture 169065074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60">
              <w:rPr>
                <w:bCs/>
                <w:sz w:val="32"/>
                <w:szCs w:val="32"/>
              </w:rPr>
              <w:t>Strongly disagre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7001" w14:textId="24F455DF" w:rsidR="00051BD7" w:rsidRPr="00767960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702341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4B200351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1D1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1FB" w14:textId="09E61290" w:rsidR="00051BD7" w:rsidRPr="00767960" w:rsidRDefault="00051BD7" w:rsidP="00767960">
            <w:pPr>
              <w:rPr>
                <w:bCs/>
                <w:sz w:val="32"/>
                <w:szCs w:val="32"/>
              </w:rPr>
            </w:pPr>
            <w:r w:rsidRPr="00176435">
              <w:rPr>
                <w:bCs/>
                <w:sz w:val="32"/>
                <w:szCs w:val="32"/>
              </w:rPr>
              <w:t>Don’t know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8F7" w14:textId="1529A472" w:rsidR="00051BD7" w:rsidRPr="00767960" w:rsidRDefault="00155F35" w:rsidP="00767960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7261313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4"/>
      <w:tr w:rsidR="00176435" w:rsidRPr="00287A16" w14:paraId="7FBB0CEF" w14:textId="77777777" w:rsidTr="006576B7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B29418" w14:textId="77777777" w:rsidR="00176435" w:rsidRPr="00176435" w:rsidRDefault="00176435" w:rsidP="00767960">
            <w:pPr>
              <w:rPr>
                <w:bCs/>
                <w:sz w:val="16"/>
                <w:szCs w:val="16"/>
              </w:rPr>
            </w:pPr>
          </w:p>
          <w:p w14:paraId="2CBFA5F9" w14:textId="4254C9ED" w:rsidR="00DB3F2E" w:rsidRPr="006576B7" w:rsidRDefault="006576B7" w:rsidP="00767960">
            <w:pPr>
              <w:rPr>
                <w:b/>
                <w:sz w:val="32"/>
                <w:szCs w:val="32"/>
              </w:rPr>
            </w:pPr>
            <w:r w:rsidRPr="006576B7">
              <w:rPr>
                <w:b/>
                <w:sz w:val="32"/>
                <w:szCs w:val="32"/>
              </w:rPr>
              <w:t xml:space="preserve">13. </w:t>
            </w:r>
            <w:r w:rsidR="00DB3F2E" w:rsidRPr="006576B7">
              <w:rPr>
                <w:b/>
                <w:sz w:val="32"/>
                <w:szCs w:val="32"/>
              </w:rPr>
              <w:t>Is there anything else you want to tell us?</w:t>
            </w:r>
          </w:p>
          <w:p w14:paraId="7D81560B" w14:textId="77777777" w:rsidR="006576B7" w:rsidRPr="006576B7" w:rsidRDefault="006576B7" w:rsidP="00767960">
            <w:pPr>
              <w:rPr>
                <w:bCs/>
                <w:sz w:val="8"/>
                <w:szCs w:val="8"/>
              </w:rPr>
            </w:pPr>
          </w:p>
          <w:p w14:paraId="250DAF4D" w14:textId="08E2BD35" w:rsidR="00176435" w:rsidRDefault="00DB3F2E" w:rsidP="00767960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ype your answer here:</w:t>
            </w:r>
          </w:p>
          <w:p w14:paraId="5166E0DE" w14:textId="77777777" w:rsidR="00176435" w:rsidRDefault="00176435" w:rsidP="00767960">
            <w:pPr>
              <w:rPr>
                <w:bCs/>
                <w:sz w:val="32"/>
                <w:szCs w:val="32"/>
              </w:rPr>
            </w:pPr>
          </w:p>
          <w:p w14:paraId="49363B13" w14:textId="77777777" w:rsidR="00051BD7" w:rsidRDefault="00051BD7" w:rsidP="00767960">
            <w:pPr>
              <w:rPr>
                <w:bCs/>
                <w:sz w:val="32"/>
                <w:szCs w:val="32"/>
              </w:rPr>
            </w:pPr>
          </w:p>
          <w:p w14:paraId="533DAA4C" w14:textId="62EC9AB4" w:rsidR="006576B7" w:rsidRPr="00767960" w:rsidRDefault="006576B7" w:rsidP="00767960">
            <w:pPr>
              <w:rPr>
                <w:bCs/>
                <w:sz w:val="32"/>
                <w:szCs w:val="32"/>
              </w:rPr>
            </w:pPr>
          </w:p>
        </w:tc>
      </w:tr>
      <w:tr w:rsidR="00051BD7" w:rsidRPr="00287A16" w14:paraId="63F5B4AF" w14:textId="77777777" w:rsidTr="001C2EBA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AB6F0" w14:textId="407205AE" w:rsidR="00051BD7" w:rsidRPr="00287A16" w:rsidRDefault="00051BD7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7150BB46" wp14:editId="0B4D5AF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70585</wp:posOffset>
                  </wp:positionV>
                  <wp:extent cx="1592580" cy="1592580"/>
                  <wp:effectExtent l="0" t="0" r="7620" b="7620"/>
                  <wp:wrapSquare wrapText="bothSides"/>
                  <wp:docPr id="320889291" name="Picture 320889291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89291" name="Picture 320889291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8FDEF" w14:textId="77777777" w:rsidR="00051BD7" w:rsidRPr="00FB731D" w:rsidRDefault="00051BD7" w:rsidP="00EC082D">
            <w:pPr>
              <w:ind w:left="720"/>
              <w:rPr>
                <w:b/>
                <w:bCs/>
                <w:sz w:val="16"/>
                <w:szCs w:val="16"/>
              </w:rPr>
            </w:pPr>
          </w:p>
          <w:p w14:paraId="378B140B" w14:textId="1D59BCF6" w:rsidR="00051BD7" w:rsidRPr="00FB731D" w:rsidRDefault="00051BD7" w:rsidP="00767960">
            <w:pPr>
              <w:rPr>
                <w:b/>
                <w:bCs/>
                <w:sz w:val="32"/>
              </w:rPr>
            </w:pPr>
            <w:r w:rsidRPr="00FB731D">
              <w:rPr>
                <w:b/>
                <w:bCs/>
                <w:sz w:val="32"/>
              </w:rPr>
              <w:t>1</w:t>
            </w:r>
            <w:r>
              <w:rPr>
                <w:b/>
                <w:bCs/>
                <w:sz w:val="32"/>
              </w:rPr>
              <w:t>4</w:t>
            </w:r>
            <w:r w:rsidRPr="00FB731D">
              <w:rPr>
                <w:b/>
                <w:bCs/>
                <w:sz w:val="32"/>
              </w:rPr>
              <w:t>.</w:t>
            </w:r>
            <w:r w:rsidRPr="00FB731D">
              <w:rPr>
                <w:b/>
                <w:bCs/>
                <w:sz w:val="32"/>
              </w:rPr>
              <w:tab/>
              <w:t xml:space="preserve">Thinking about your experience, how easy or </w:t>
            </w:r>
            <w:r>
              <w:rPr>
                <w:b/>
                <w:bCs/>
                <w:sz w:val="32"/>
              </w:rPr>
              <w:t>hard</w:t>
            </w:r>
            <w:r w:rsidRPr="00FB731D">
              <w:rPr>
                <w:b/>
                <w:bCs/>
                <w:sz w:val="32"/>
              </w:rPr>
              <w:t xml:space="preserve"> was it to contact Police Scotland?</w:t>
            </w:r>
          </w:p>
          <w:p w14:paraId="7872B77A" w14:textId="2DF2382A" w:rsidR="00051BD7" w:rsidRPr="00287A16" w:rsidRDefault="00051BD7" w:rsidP="00FB731D">
            <w:pPr>
              <w:rPr>
                <w:sz w:val="32"/>
              </w:rPr>
            </w:pPr>
          </w:p>
        </w:tc>
      </w:tr>
      <w:tr w:rsidR="00051BD7" w:rsidRPr="00287A16" w14:paraId="7F23956A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6E85F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392729" w14:textId="7214DDDD" w:rsidR="00051BD7" w:rsidRPr="00767960" w:rsidRDefault="00051BD7" w:rsidP="00767960">
            <w:pPr>
              <w:rPr>
                <w:sz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1280" behindDoc="0" locked="0" layoutInCell="1" allowOverlap="1" wp14:anchorId="259053B5" wp14:editId="5F78E236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2007938326" name="Picture 200793832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0256" behindDoc="0" locked="0" layoutInCell="1" allowOverlap="1" wp14:anchorId="52AFADE2" wp14:editId="154DA9D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055602961" name="Picture 105560296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60">
              <w:rPr>
                <w:sz w:val="32"/>
              </w:rPr>
              <w:t>Very easy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D38AA" w14:textId="7159FABC" w:rsidR="00051BD7" w:rsidRPr="00767960" w:rsidRDefault="00155F35" w:rsidP="00767960">
            <w:pPr>
              <w:rPr>
                <w:sz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8154683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497EEAB0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5015B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A1CC09" w14:textId="73BB2565" w:rsidR="00051BD7" w:rsidRPr="00767960" w:rsidRDefault="00051BD7" w:rsidP="00767960">
            <w:pPr>
              <w:rPr>
                <w:sz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2304" behindDoc="0" locked="0" layoutInCell="1" allowOverlap="1" wp14:anchorId="6D9697CA" wp14:editId="3B8B144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090942913" name="Picture 109094291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60">
              <w:rPr>
                <w:sz w:val="32"/>
              </w:rPr>
              <w:t>Easy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1D5626" w14:textId="7803D1C2" w:rsidR="00051BD7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20645598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0F118608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B5323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211080" w14:textId="27AD4B7A" w:rsidR="00051BD7" w:rsidRPr="00767960" w:rsidRDefault="00051BD7" w:rsidP="00767960">
            <w:pPr>
              <w:rPr>
                <w:sz w:val="32"/>
              </w:rPr>
            </w:pPr>
            <w:r>
              <w:rPr>
                <w:sz w:val="32"/>
              </w:rPr>
              <w:t>Not easy or hard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82CD7A" w14:textId="3BBC57EC" w:rsidR="00051BD7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6048383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790D088D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A7DED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8DE56F" w14:textId="32E00D50" w:rsidR="00051BD7" w:rsidRPr="00767960" w:rsidRDefault="00051BD7" w:rsidP="00767960">
            <w:pPr>
              <w:rPr>
                <w:sz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9232" behindDoc="0" locked="0" layoutInCell="1" allowOverlap="1" wp14:anchorId="586B8662" wp14:editId="143D78BD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890</wp:posOffset>
                  </wp:positionV>
                  <wp:extent cx="304800" cy="304800"/>
                  <wp:effectExtent l="0" t="0" r="0" b="0"/>
                  <wp:wrapSquare wrapText="bothSides"/>
                  <wp:docPr id="512103626" name="Picture 51210362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>Hard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7A260" w14:textId="2592E010" w:rsidR="00051BD7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293241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5A591BDC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E441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574B50" w14:textId="5FFFFCB5" w:rsidR="00051BD7" w:rsidRPr="00767960" w:rsidRDefault="00051BD7" w:rsidP="00767960">
            <w:pPr>
              <w:rPr>
                <w:sz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8208" behindDoc="0" locked="0" layoutInCell="1" allowOverlap="1" wp14:anchorId="7A8E8B5C" wp14:editId="7B0F47AC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Square wrapText="bothSides"/>
                  <wp:docPr id="2021734788" name="Picture 202173478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7184" behindDoc="0" locked="0" layoutInCell="1" allowOverlap="1" wp14:anchorId="0CADC63D" wp14:editId="21880AB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Square wrapText="bothSides"/>
                  <wp:docPr id="1899984130" name="Picture 1899984130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731D">
              <w:rPr>
                <w:sz w:val="32"/>
              </w:rPr>
              <w:t xml:space="preserve">Very </w:t>
            </w:r>
            <w:r>
              <w:rPr>
                <w:sz w:val="32"/>
              </w:rPr>
              <w:t>hard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0EA4B" w14:textId="190D28BD" w:rsidR="00051BD7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4921427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604738C1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84AE1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8D8231" w14:textId="573A4EB4" w:rsidR="00051BD7" w:rsidRPr="00FB731D" w:rsidRDefault="00051BD7" w:rsidP="00767960">
            <w:pPr>
              <w:rPr>
                <w:sz w:val="32"/>
              </w:rPr>
            </w:pPr>
            <w:r>
              <w:rPr>
                <w:sz w:val="32"/>
              </w:rPr>
              <w:t>I do not</w:t>
            </w:r>
            <w:r w:rsidRPr="00767960">
              <w:rPr>
                <w:sz w:val="32"/>
              </w:rPr>
              <w:t xml:space="preserve"> know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C84D38" w14:textId="1BFDE06C" w:rsidR="00051BD7" w:rsidRDefault="00155F35" w:rsidP="00767960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5555418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B731D" w:rsidRPr="00287A16" w14:paraId="44499650" w14:textId="77777777" w:rsidTr="00FB5439">
        <w:tc>
          <w:tcPr>
            <w:tcW w:w="96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BF89A" w14:textId="22F59D4B" w:rsidR="00FB731D" w:rsidRPr="00155F35" w:rsidRDefault="00155F35" w:rsidP="00767960">
            <w:pPr>
              <w:rPr>
                <w:b/>
                <w:bCs/>
                <w:sz w:val="32"/>
              </w:rPr>
            </w:pPr>
            <w:r w:rsidRPr="00155F35">
              <w:rPr>
                <w:b/>
                <w:bCs/>
                <w:sz w:val="32"/>
              </w:rPr>
              <w:lastRenderedPageBreak/>
              <w:t xml:space="preserve">15.  </w:t>
            </w:r>
            <w:r w:rsidR="00FB731D" w:rsidRPr="00155F35">
              <w:rPr>
                <w:b/>
                <w:bCs/>
                <w:sz w:val="32"/>
              </w:rPr>
              <w:t xml:space="preserve">Please </w:t>
            </w:r>
            <w:r w:rsidR="004B17F9" w:rsidRPr="00155F35">
              <w:rPr>
                <w:b/>
                <w:bCs/>
                <w:sz w:val="32"/>
              </w:rPr>
              <w:t xml:space="preserve">tell us more about </w:t>
            </w:r>
            <w:r w:rsidR="006576B7" w:rsidRPr="00155F35">
              <w:rPr>
                <w:b/>
                <w:bCs/>
                <w:sz w:val="32"/>
              </w:rPr>
              <w:t>this.</w:t>
            </w:r>
          </w:p>
          <w:p w14:paraId="7D5C30FF" w14:textId="77777777" w:rsidR="006576B7" w:rsidRPr="006576B7" w:rsidRDefault="006576B7" w:rsidP="00767960">
            <w:pPr>
              <w:rPr>
                <w:sz w:val="8"/>
                <w:szCs w:val="8"/>
              </w:rPr>
            </w:pPr>
          </w:p>
          <w:p w14:paraId="706C6740" w14:textId="4B906414" w:rsidR="006576B7" w:rsidRPr="006576B7" w:rsidRDefault="006576B7" w:rsidP="00767960">
            <w:pPr>
              <w:rPr>
                <w:sz w:val="32"/>
                <w:szCs w:val="32"/>
              </w:rPr>
            </w:pPr>
            <w:r w:rsidRPr="006576B7">
              <w:rPr>
                <w:sz w:val="32"/>
                <w:szCs w:val="32"/>
              </w:rPr>
              <w:t>Type your answer here:</w:t>
            </w:r>
          </w:p>
          <w:p w14:paraId="529B4130" w14:textId="77777777" w:rsidR="00FB731D" w:rsidRDefault="00FB731D" w:rsidP="00EC082D">
            <w:pPr>
              <w:ind w:left="720"/>
              <w:rPr>
                <w:sz w:val="32"/>
              </w:rPr>
            </w:pPr>
          </w:p>
          <w:p w14:paraId="64FB7C6E" w14:textId="77777777" w:rsidR="009D2FA7" w:rsidRDefault="009D2FA7" w:rsidP="00EC082D">
            <w:pPr>
              <w:ind w:left="720"/>
              <w:rPr>
                <w:sz w:val="32"/>
              </w:rPr>
            </w:pPr>
          </w:p>
          <w:p w14:paraId="28894B9E" w14:textId="77777777" w:rsidR="009D2FA7" w:rsidRDefault="009D2FA7" w:rsidP="00EC082D">
            <w:pPr>
              <w:ind w:left="720"/>
              <w:rPr>
                <w:sz w:val="32"/>
              </w:rPr>
            </w:pPr>
          </w:p>
          <w:p w14:paraId="05260B27" w14:textId="77777777" w:rsidR="009D2FA7" w:rsidRDefault="009D2FA7" w:rsidP="00EC082D">
            <w:pPr>
              <w:ind w:left="720"/>
              <w:rPr>
                <w:sz w:val="32"/>
              </w:rPr>
            </w:pPr>
          </w:p>
          <w:p w14:paraId="4471390B" w14:textId="77777777" w:rsidR="001815B9" w:rsidRDefault="001815B9" w:rsidP="00FC2007">
            <w:pPr>
              <w:rPr>
                <w:sz w:val="32"/>
              </w:rPr>
            </w:pPr>
          </w:p>
          <w:p w14:paraId="1B6D1EF6" w14:textId="77777777" w:rsidR="001815B9" w:rsidRPr="00287A16" w:rsidRDefault="001815B9" w:rsidP="00EC082D">
            <w:pPr>
              <w:ind w:left="720"/>
              <w:rPr>
                <w:sz w:val="32"/>
              </w:rPr>
            </w:pPr>
          </w:p>
        </w:tc>
      </w:tr>
      <w:tr w:rsidR="006D0A77" w:rsidRPr="00287A16" w14:paraId="0AF64E85" w14:textId="77777777" w:rsidTr="001C2EBA"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702DD54" w14:textId="466618AE" w:rsidR="006D0A77" w:rsidRPr="00287A16" w:rsidRDefault="00051BD7" w:rsidP="00B51006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55CD9D7B" wp14:editId="7E174C7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89560</wp:posOffset>
                  </wp:positionV>
                  <wp:extent cx="1592580" cy="1592580"/>
                  <wp:effectExtent l="0" t="0" r="7620" b="7620"/>
                  <wp:wrapSquare wrapText="bothSides"/>
                  <wp:docPr id="1618078681" name="Picture 1618078681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078681" name="Picture 1618078681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3C57B" w14:textId="37986AC2" w:rsidR="006D0A77" w:rsidRPr="000340D8" w:rsidRDefault="00155F35" w:rsidP="0076796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="006D0A77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6D0A77" w:rsidRPr="000340D8">
              <w:rPr>
                <w:b/>
                <w:bCs/>
                <w:sz w:val="32"/>
                <w:szCs w:val="32"/>
              </w:rPr>
              <w:t>Did staff understand what you needed?</w:t>
            </w:r>
          </w:p>
          <w:p w14:paraId="23F1B696" w14:textId="285F2377" w:rsidR="006D0A77" w:rsidRPr="00767960" w:rsidRDefault="006D0A77" w:rsidP="00767960">
            <w:pPr>
              <w:rPr>
                <w:sz w:val="32"/>
                <w:szCs w:val="32"/>
              </w:rPr>
            </w:pPr>
          </w:p>
        </w:tc>
      </w:tr>
      <w:tr w:rsidR="006D0A77" w14:paraId="34E400D9" w14:textId="77777777" w:rsidTr="001C2EBA">
        <w:trPr>
          <w:trHeight w:val="8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E6E2" w14:textId="137460BB" w:rsidR="006D0A77" w:rsidRDefault="006D0A77" w:rsidP="00B51006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14:paraId="40893408" w14:textId="77777777" w:rsidR="006D0A77" w:rsidRDefault="006D0A77" w:rsidP="00B51006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71090071" wp14:editId="33F0B8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670</wp:posOffset>
                  </wp:positionV>
                  <wp:extent cx="314325" cy="314325"/>
                  <wp:effectExtent l="0" t="0" r="9525" b="9525"/>
                  <wp:wrapSquare wrapText="bothSides"/>
                  <wp:docPr id="1601517367" name="Picture 160151736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color w:val="000000"/>
                <w:sz w:val="32"/>
                <w:szCs w:val="32"/>
                <w:lang w:eastAsia="en-GB"/>
              </w:rPr>
              <w:t>Yes</w:t>
            </w:r>
          </w:p>
          <w:p w14:paraId="6A9DFF21" w14:textId="77777777" w:rsidR="006D0A77" w:rsidRPr="00B12F36" w:rsidRDefault="006D0A77" w:rsidP="00B51006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5" w:type="dxa"/>
            <w:gridSpan w:val="3"/>
          </w:tcPr>
          <w:p w14:paraId="4A51883A" w14:textId="77777777" w:rsidR="006D0A77" w:rsidRDefault="00155F35" w:rsidP="00B51006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7278043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D0A7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D0A77" w14:paraId="57968DAC" w14:textId="77777777" w:rsidTr="001C2EBA">
        <w:trPr>
          <w:trHeight w:val="5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14E43" w14:textId="77777777" w:rsidR="006D0A77" w:rsidRDefault="006D0A77" w:rsidP="00B51006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14:paraId="7BE447DD" w14:textId="433F342C" w:rsidR="006D0A77" w:rsidRPr="00B12F36" w:rsidRDefault="006D0A77" w:rsidP="00B51006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48BE422D" wp14:editId="34DA88E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Square wrapText="bothSides"/>
                  <wp:docPr id="373505377" name="Picture 37350537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color w:val="000000"/>
                <w:sz w:val="32"/>
                <w:szCs w:val="32"/>
                <w:lang w:eastAsia="en-GB"/>
              </w:rPr>
              <w:t xml:space="preserve"> No</w:t>
            </w:r>
          </w:p>
        </w:tc>
        <w:tc>
          <w:tcPr>
            <w:tcW w:w="855" w:type="dxa"/>
            <w:gridSpan w:val="3"/>
          </w:tcPr>
          <w:p w14:paraId="18718F63" w14:textId="691871F4" w:rsidR="006D0A77" w:rsidRDefault="00155F35" w:rsidP="00B51006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04865509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D0A7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D0A77" w14:paraId="7D93FFE4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C187" w14:textId="77777777" w:rsidR="006D0A77" w:rsidRDefault="006D0A77" w:rsidP="00B51006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14:paraId="58882944" w14:textId="58BE6CAB" w:rsidR="006D0A77" w:rsidRPr="007126B1" w:rsidRDefault="006D0A77" w:rsidP="00B51006">
            <w:pPr>
              <w:pStyle w:val="ListParagraph"/>
              <w:spacing w:after="160" w:line="259" w:lineRule="auto"/>
              <w:ind w:left="0"/>
              <w:rPr>
                <w:bCs/>
                <w:iCs/>
                <w:noProof/>
                <w:sz w:val="32"/>
                <w:szCs w:val="32"/>
                <w:lang w:eastAsia="en-GB"/>
              </w:rPr>
            </w:pPr>
            <w:r>
              <w:rPr>
                <w:bCs/>
                <w:iCs/>
                <w:noProof/>
                <w:sz w:val="32"/>
                <w:szCs w:val="32"/>
                <w:lang w:eastAsia="en-GB"/>
              </w:rPr>
              <w:t>I do not know</w:t>
            </w:r>
          </w:p>
        </w:tc>
        <w:tc>
          <w:tcPr>
            <w:tcW w:w="855" w:type="dxa"/>
            <w:gridSpan w:val="3"/>
          </w:tcPr>
          <w:p w14:paraId="7AA3EBA5" w14:textId="77777777" w:rsidR="006D0A77" w:rsidRDefault="006D0A77" w:rsidP="00B51006">
            <w:pPr>
              <w:pStyle w:val="ListParagraph"/>
              <w:spacing w:after="160" w:line="259" w:lineRule="auto"/>
              <w:ind w:left="0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</w:tr>
      <w:tr w:rsidR="00FC2007" w:rsidRPr="00287A16" w14:paraId="684FBF95" w14:textId="77777777" w:rsidTr="001C2EBA">
        <w:tc>
          <w:tcPr>
            <w:tcW w:w="32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7B08DC6" w14:textId="3F7B0127" w:rsidR="00FC2007" w:rsidRDefault="00FC2007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6CE81CCB" wp14:editId="7AE204D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64515</wp:posOffset>
                  </wp:positionV>
                  <wp:extent cx="1781175" cy="1272540"/>
                  <wp:effectExtent l="0" t="0" r="9525" b="3810"/>
                  <wp:wrapSquare wrapText="bothSides"/>
                  <wp:docPr id="1408848816" name="Picture 1408848816" descr="A person talking to a police office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48816" name="Picture 1408848816" descr="A person talking to a police officer&#10;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551F2" w14:textId="77777777" w:rsidR="00FC2007" w:rsidRPr="00FC2007" w:rsidRDefault="00FC2007" w:rsidP="00FC2007">
            <w:pPr>
              <w:rPr>
                <w:b/>
                <w:bCs/>
                <w:sz w:val="16"/>
                <w:szCs w:val="16"/>
              </w:rPr>
            </w:pPr>
          </w:p>
          <w:p w14:paraId="5C440DB1" w14:textId="74D03087" w:rsidR="00FC2007" w:rsidRPr="00902D6D" w:rsidRDefault="00FC2007" w:rsidP="00FC2007">
            <w:pPr>
              <w:rPr>
                <w:b/>
                <w:bCs/>
                <w:sz w:val="32"/>
                <w:szCs w:val="32"/>
              </w:rPr>
            </w:pPr>
            <w:r w:rsidRPr="00902D6D">
              <w:rPr>
                <w:b/>
                <w:bCs/>
                <w:sz w:val="32"/>
                <w:szCs w:val="32"/>
              </w:rPr>
              <w:t>1</w:t>
            </w:r>
            <w:r w:rsidR="00155F35">
              <w:rPr>
                <w:b/>
                <w:bCs/>
                <w:sz w:val="32"/>
                <w:szCs w:val="32"/>
              </w:rPr>
              <w:t>7</w:t>
            </w:r>
            <w:r w:rsidRPr="00902D6D">
              <w:rPr>
                <w:b/>
                <w:bCs/>
                <w:sz w:val="32"/>
                <w:szCs w:val="32"/>
              </w:rPr>
              <w:t xml:space="preserve">.  Please tell us more about </w:t>
            </w:r>
            <w:r>
              <w:rPr>
                <w:b/>
                <w:bCs/>
                <w:sz w:val="32"/>
                <w:szCs w:val="32"/>
              </w:rPr>
              <w:t>when you first contacted p</w:t>
            </w:r>
            <w:r w:rsidRPr="00902D6D">
              <w:rPr>
                <w:b/>
                <w:bCs/>
                <w:sz w:val="32"/>
                <w:szCs w:val="32"/>
              </w:rPr>
              <w:t>olice.</w:t>
            </w:r>
          </w:p>
          <w:p w14:paraId="39CE37DC" w14:textId="77777777" w:rsidR="00FC2007" w:rsidRPr="006D0A77" w:rsidRDefault="00FC2007" w:rsidP="00FC2007">
            <w:pPr>
              <w:rPr>
                <w:sz w:val="16"/>
                <w:szCs w:val="16"/>
              </w:rPr>
            </w:pPr>
          </w:p>
          <w:p w14:paraId="3741D6BA" w14:textId="77777777" w:rsidR="00FC2007" w:rsidRPr="00767960" w:rsidRDefault="00FC2007" w:rsidP="00FC20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nk about</w:t>
            </w:r>
            <w:r w:rsidRPr="00767960">
              <w:rPr>
                <w:sz w:val="32"/>
                <w:szCs w:val="32"/>
              </w:rPr>
              <w:t xml:space="preserve">: </w:t>
            </w:r>
          </w:p>
          <w:p w14:paraId="73D7754F" w14:textId="77777777" w:rsidR="00FC2007" w:rsidRPr="006D0A77" w:rsidRDefault="00FC2007" w:rsidP="00FC2007">
            <w:pPr>
              <w:rPr>
                <w:sz w:val="16"/>
                <w:szCs w:val="16"/>
              </w:rPr>
            </w:pPr>
          </w:p>
          <w:p w14:paraId="2BBC4C70" w14:textId="77777777" w:rsidR="00FC2007" w:rsidRDefault="00FC2007" w:rsidP="00FC2007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6D0A77">
              <w:rPr>
                <w:sz w:val="32"/>
                <w:szCs w:val="32"/>
              </w:rPr>
              <w:t>id the</w:t>
            </w:r>
            <w:r>
              <w:rPr>
                <w:sz w:val="32"/>
                <w:szCs w:val="32"/>
              </w:rPr>
              <w:t>y give you what you needed</w:t>
            </w:r>
            <w:r w:rsidRPr="006D0A77">
              <w:rPr>
                <w:sz w:val="32"/>
                <w:szCs w:val="32"/>
              </w:rPr>
              <w:t>?</w:t>
            </w:r>
          </w:p>
          <w:p w14:paraId="71CD3E86" w14:textId="77777777" w:rsidR="00FC2007" w:rsidRDefault="00FC2007" w:rsidP="00FC2007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6D0A77">
              <w:rPr>
                <w:sz w:val="32"/>
                <w:szCs w:val="32"/>
              </w:rPr>
              <w:t>id you feel co</w:t>
            </w:r>
            <w:r>
              <w:rPr>
                <w:sz w:val="32"/>
                <w:szCs w:val="32"/>
              </w:rPr>
              <w:t>mfor</w:t>
            </w:r>
            <w:r w:rsidRPr="006D0A77">
              <w:rPr>
                <w:sz w:val="32"/>
                <w:szCs w:val="32"/>
              </w:rPr>
              <w:t>table and safe?</w:t>
            </w:r>
          </w:p>
          <w:p w14:paraId="69E492B6" w14:textId="77777777" w:rsidR="00FC2007" w:rsidRDefault="00FC2007" w:rsidP="00FC2007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6D0A77">
              <w:rPr>
                <w:sz w:val="32"/>
                <w:szCs w:val="32"/>
              </w:rPr>
              <w:t>id you feel understood and listened to?</w:t>
            </w:r>
          </w:p>
          <w:p w14:paraId="00DD5006" w14:textId="77777777" w:rsidR="00FC2007" w:rsidRPr="006D0A77" w:rsidRDefault="00FC2007" w:rsidP="00FC2007">
            <w:pPr>
              <w:rPr>
                <w:sz w:val="16"/>
                <w:szCs w:val="16"/>
              </w:rPr>
            </w:pPr>
          </w:p>
          <w:p w14:paraId="6B3B9854" w14:textId="77777777" w:rsidR="00FC2007" w:rsidRDefault="00FC2007" w:rsidP="00FC200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C2007" w:rsidRPr="00287A16" w14:paraId="31956EA9" w14:textId="77777777" w:rsidTr="00DB58E7">
        <w:tc>
          <w:tcPr>
            <w:tcW w:w="9639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0A6797A" w14:textId="77777777" w:rsidR="00FC2007" w:rsidRDefault="00FC2007" w:rsidP="00FC20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ype your answer here:  </w:t>
            </w:r>
          </w:p>
          <w:p w14:paraId="06BA4316" w14:textId="77777777" w:rsidR="00FC2007" w:rsidRDefault="00FC2007" w:rsidP="00FC2007">
            <w:pPr>
              <w:rPr>
                <w:sz w:val="32"/>
                <w:szCs w:val="32"/>
              </w:rPr>
            </w:pPr>
          </w:p>
          <w:p w14:paraId="183ECE1D" w14:textId="77777777" w:rsidR="00FC2007" w:rsidRDefault="00FC2007" w:rsidP="00FC2007">
            <w:pPr>
              <w:rPr>
                <w:sz w:val="32"/>
                <w:szCs w:val="32"/>
              </w:rPr>
            </w:pPr>
          </w:p>
          <w:p w14:paraId="1371C77C" w14:textId="77777777" w:rsidR="00FC2007" w:rsidRDefault="00FC2007" w:rsidP="00FC2007">
            <w:pPr>
              <w:rPr>
                <w:sz w:val="32"/>
                <w:szCs w:val="32"/>
              </w:rPr>
            </w:pPr>
          </w:p>
          <w:p w14:paraId="5B2E6228" w14:textId="77777777" w:rsidR="00FC2007" w:rsidRDefault="00FC2007" w:rsidP="00FC2007">
            <w:pPr>
              <w:rPr>
                <w:sz w:val="32"/>
                <w:szCs w:val="32"/>
              </w:rPr>
            </w:pPr>
          </w:p>
          <w:p w14:paraId="6173C690" w14:textId="77777777" w:rsidR="00FC2007" w:rsidRPr="00902D6D" w:rsidRDefault="00FC2007" w:rsidP="00FC200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1BD7" w:rsidRPr="00287A16" w14:paraId="2755DDE6" w14:textId="77777777" w:rsidTr="001C2EBA"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6342580" w14:textId="31E83DA6" w:rsidR="00051BD7" w:rsidRPr="00287A16" w:rsidRDefault="001815B9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6880" behindDoc="0" locked="0" layoutInCell="1" allowOverlap="1" wp14:anchorId="3591C8D8" wp14:editId="077F4BC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9540</wp:posOffset>
                  </wp:positionV>
                  <wp:extent cx="1676400" cy="1676400"/>
                  <wp:effectExtent l="0" t="0" r="0" b="0"/>
                  <wp:wrapSquare wrapText="bothSides"/>
                  <wp:docPr id="569744098" name="Picture 569744098" descr="a police officer kneeling beside a young woman who is sitting on the ground, looking up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744098" name="Picture 569744098" descr="a police officer kneeling beside a young woman who is sitting on the ground, looking up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BD7"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66D4B2CE" wp14:editId="57E3BAB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10460</wp:posOffset>
                  </wp:positionV>
                  <wp:extent cx="1592580" cy="1592580"/>
                  <wp:effectExtent l="0" t="0" r="7620" b="7620"/>
                  <wp:wrapSquare wrapText="bothSides"/>
                  <wp:docPr id="985225125" name="Picture 985225125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225125" name="Picture 985225125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446FBB" w14:textId="1CF082BE" w:rsidR="00051BD7" w:rsidRDefault="00051BD7" w:rsidP="0076796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55F35">
              <w:rPr>
                <w:b/>
                <w:bCs/>
                <w:sz w:val="32"/>
                <w:szCs w:val="32"/>
              </w:rPr>
              <w:t>8</w:t>
            </w:r>
            <w:r w:rsidRPr="000340D8">
              <w:rPr>
                <w:b/>
                <w:bCs/>
                <w:sz w:val="32"/>
                <w:szCs w:val="32"/>
              </w:rPr>
              <w:t>.</w:t>
            </w:r>
            <w:r w:rsidRPr="000340D8">
              <w:rPr>
                <w:b/>
                <w:bCs/>
                <w:sz w:val="32"/>
                <w:szCs w:val="32"/>
              </w:rPr>
              <w:tab/>
              <w:t xml:space="preserve">How </w:t>
            </w:r>
            <w:r>
              <w:rPr>
                <w:b/>
                <w:bCs/>
                <w:sz w:val="32"/>
                <w:szCs w:val="32"/>
              </w:rPr>
              <w:t xml:space="preserve">happy or unhappy </w:t>
            </w:r>
            <w:r w:rsidRPr="000340D8">
              <w:rPr>
                <w:b/>
                <w:bCs/>
                <w:sz w:val="32"/>
                <w:szCs w:val="32"/>
              </w:rPr>
              <w:t xml:space="preserve">are you with the way you were treated by the </w:t>
            </w:r>
            <w:r>
              <w:rPr>
                <w:b/>
                <w:bCs/>
                <w:sz w:val="32"/>
                <w:szCs w:val="32"/>
              </w:rPr>
              <w:t xml:space="preserve">first responder </w:t>
            </w:r>
            <w:r w:rsidRPr="000340D8">
              <w:rPr>
                <w:b/>
                <w:bCs/>
                <w:sz w:val="32"/>
                <w:szCs w:val="32"/>
              </w:rPr>
              <w:t>officer</w:t>
            </w:r>
            <w:r>
              <w:rPr>
                <w:b/>
                <w:bCs/>
                <w:sz w:val="32"/>
                <w:szCs w:val="32"/>
              </w:rPr>
              <w:t>s</w:t>
            </w:r>
            <w:r w:rsidRPr="009B4B55">
              <w:rPr>
                <w:b/>
                <w:bCs/>
                <w:sz w:val="32"/>
                <w:szCs w:val="32"/>
              </w:rPr>
              <w:t xml:space="preserve">? </w:t>
            </w:r>
          </w:p>
          <w:p w14:paraId="48FD95B2" w14:textId="77777777" w:rsidR="00051BD7" w:rsidRPr="009B4B55" w:rsidRDefault="00051BD7" w:rsidP="00767960">
            <w:pPr>
              <w:rPr>
                <w:sz w:val="16"/>
                <w:szCs w:val="16"/>
              </w:rPr>
            </w:pPr>
          </w:p>
          <w:p w14:paraId="6FAF50AF" w14:textId="5C81AB50" w:rsidR="00051BD7" w:rsidRDefault="00051BD7" w:rsidP="00767960">
            <w:pPr>
              <w:rPr>
                <w:sz w:val="32"/>
                <w:szCs w:val="32"/>
              </w:rPr>
            </w:pPr>
            <w:r w:rsidRPr="009B4B55">
              <w:rPr>
                <w:b/>
                <w:bCs/>
                <w:sz w:val="32"/>
                <w:szCs w:val="32"/>
              </w:rPr>
              <w:t>First responder officers</w:t>
            </w:r>
            <w:r>
              <w:rPr>
                <w:sz w:val="32"/>
                <w:szCs w:val="32"/>
              </w:rPr>
              <w:t xml:space="preserve"> are the officers who were first to contact you.</w:t>
            </w:r>
          </w:p>
          <w:p w14:paraId="15F8E5BB" w14:textId="77777777" w:rsidR="00051BD7" w:rsidRPr="009B4B55" w:rsidRDefault="00051BD7" w:rsidP="00767960">
            <w:pPr>
              <w:rPr>
                <w:sz w:val="16"/>
                <w:szCs w:val="16"/>
              </w:rPr>
            </w:pPr>
          </w:p>
          <w:p w14:paraId="7684178E" w14:textId="77777777" w:rsidR="00051BD7" w:rsidRDefault="00051BD7" w:rsidP="006D0A77">
            <w:pPr>
              <w:rPr>
                <w:sz w:val="32"/>
                <w:szCs w:val="32"/>
              </w:rPr>
            </w:pPr>
            <w:r w:rsidRPr="009D2FA7">
              <w:rPr>
                <w:sz w:val="32"/>
                <w:szCs w:val="32"/>
              </w:rPr>
              <w:t>Please choose 1 answer.</w:t>
            </w:r>
          </w:p>
          <w:p w14:paraId="498FA911" w14:textId="5B7A96F3" w:rsidR="00051BD7" w:rsidRPr="009D2FA7" w:rsidRDefault="00051BD7" w:rsidP="006D0A77">
            <w:pPr>
              <w:rPr>
                <w:sz w:val="16"/>
                <w:szCs w:val="16"/>
              </w:rPr>
            </w:pPr>
          </w:p>
        </w:tc>
      </w:tr>
      <w:tr w:rsidR="00051BD7" w:rsidRPr="00287A16" w14:paraId="0CE78D9B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3D05E" w14:textId="77777777" w:rsidR="00051BD7" w:rsidRPr="00287A16" w:rsidRDefault="00051BD7" w:rsidP="00EC082D">
            <w:pPr>
              <w:rPr>
                <w:noProof/>
              </w:rPr>
            </w:pPr>
            <w:bookmarkStart w:id="5" w:name="_Hlk138848808"/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574B0C" w14:textId="6A55E4B5" w:rsidR="00051BD7" w:rsidRPr="00767960" w:rsidRDefault="00051BD7" w:rsidP="00767960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7424" behindDoc="0" locked="0" layoutInCell="1" allowOverlap="1" wp14:anchorId="7C33D96E" wp14:editId="5DB801C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200425195" name="Picture 120042519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6400" behindDoc="0" locked="0" layoutInCell="1" allowOverlap="1" wp14:anchorId="3904630C" wp14:editId="1373D4D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836876527" name="Picture 183687652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60">
              <w:rPr>
                <w:sz w:val="32"/>
                <w:szCs w:val="32"/>
              </w:rPr>
              <w:t xml:space="preserve">Very </w:t>
            </w:r>
            <w:r>
              <w:rPr>
                <w:sz w:val="32"/>
                <w:szCs w:val="32"/>
              </w:rPr>
              <w:t>happy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1D5234" w14:textId="7FE731E6" w:rsidR="00051BD7" w:rsidRPr="00767960" w:rsidRDefault="00155F35" w:rsidP="00767960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80596453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565EF805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4B22E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744C28" w14:textId="6FF7629D" w:rsidR="00051BD7" w:rsidRPr="00767960" w:rsidRDefault="00051BD7" w:rsidP="00767960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8448" behindDoc="0" locked="0" layoutInCell="1" allowOverlap="1" wp14:anchorId="48E846B8" wp14:editId="77285347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715556163" name="Picture 71555616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Happy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9A4BE9" w14:textId="6DC43800" w:rsidR="00051BD7" w:rsidRPr="00767960" w:rsidRDefault="00155F35" w:rsidP="00767960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581762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5BFD351F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537A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B4244" w14:textId="026B6310" w:rsidR="00051BD7" w:rsidRPr="00767960" w:rsidRDefault="00051BD7" w:rsidP="007679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happy or unhappy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FA0776" w14:textId="48531D3A" w:rsidR="00051BD7" w:rsidRPr="00767960" w:rsidRDefault="00155F35" w:rsidP="00767960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276213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1B96E9F6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66F0A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EAFD8" w14:textId="38DFA7D0" w:rsidR="00051BD7" w:rsidRPr="00767960" w:rsidRDefault="00051BD7" w:rsidP="00767960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9472" behindDoc="0" locked="0" layoutInCell="1" allowOverlap="1" wp14:anchorId="26605453" wp14:editId="610FC8E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492883782" name="Picture 149288378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Not happy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BCC9D0" w14:textId="44375910" w:rsidR="00051BD7" w:rsidRPr="00767960" w:rsidRDefault="00155F35" w:rsidP="00767960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8650135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76865526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6F703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F0FE0" w14:textId="23C65564" w:rsidR="00051BD7" w:rsidRPr="00767960" w:rsidRDefault="00051BD7" w:rsidP="00767960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1520" behindDoc="0" locked="0" layoutInCell="1" allowOverlap="1" wp14:anchorId="0AC6A21E" wp14:editId="13A97D06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Square wrapText="bothSides"/>
                  <wp:docPr id="488115987" name="Picture 48811598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0496" behindDoc="0" locked="0" layoutInCell="1" allowOverlap="1" wp14:anchorId="36E2BCBD" wp14:editId="359AEE0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Square wrapText="bothSides"/>
                  <wp:docPr id="658031132" name="Picture 65803113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0D6">
              <w:rPr>
                <w:sz w:val="32"/>
                <w:szCs w:val="32"/>
              </w:rPr>
              <w:t xml:space="preserve">Very </w:t>
            </w:r>
            <w:r>
              <w:rPr>
                <w:sz w:val="32"/>
                <w:szCs w:val="32"/>
              </w:rPr>
              <w:t>unhappy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70B96C" w14:textId="59765E18" w:rsidR="00051BD7" w:rsidRPr="00767960" w:rsidRDefault="00155F35" w:rsidP="00767960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88506753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287A16" w14:paraId="7443B417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D692A4" w14:textId="77777777" w:rsidR="00051BD7" w:rsidRPr="00287A16" w:rsidRDefault="00051BD7" w:rsidP="00EC082D">
            <w:pPr>
              <w:rPr>
                <w:noProof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C4802F" w14:textId="240D2AAD" w:rsidR="00051BD7" w:rsidRPr="00767960" w:rsidRDefault="00051BD7" w:rsidP="007679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</w:t>
            </w:r>
            <w:r w:rsidRPr="00767960">
              <w:rPr>
                <w:sz w:val="32"/>
                <w:szCs w:val="32"/>
              </w:rPr>
              <w:t xml:space="preserve"> know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766669" w14:textId="05950E93" w:rsidR="00051BD7" w:rsidRPr="00767960" w:rsidRDefault="00155F35" w:rsidP="00767960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104919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C2007" w:rsidRPr="00287A16" w14:paraId="1746456C" w14:textId="77777777" w:rsidTr="00FC2007">
        <w:tc>
          <w:tcPr>
            <w:tcW w:w="3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C79393" w14:textId="5ACEC812" w:rsidR="00FC2007" w:rsidRDefault="001C2EBA" w:rsidP="00767960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 wp14:anchorId="120D9AE4" wp14:editId="50FAFE5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77520</wp:posOffset>
                  </wp:positionV>
                  <wp:extent cx="1600200" cy="1600200"/>
                  <wp:effectExtent l="0" t="0" r="0" b="0"/>
                  <wp:wrapSquare wrapText="bothSides"/>
                  <wp:docPr id="13684489" name="Picture 13684489" descr="a man and woma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489" name="Picture 13684489" descr="a man and woman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7600" behindDoc="0" locked="0" layoutInCell="1" allowOverlap="1" wp14:anchorId="09B8DBFB" wp14:editId="1E870F7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496820</wp:posOffset>
                  </wp:positionV>
                  <wp:extent cx="1584960" cy="1584960"/>
                  <wp:effectExtent l="0" t="0" r="0" b="0"/>
                  <wp:wrapSquare wrapText="bothSides"/>
                  <wp:docPr id="685663270" name="Picture 685663270" descr="a language interpreter talking to a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663270" name="Picture 685663270" descr="a language interpreter talking to a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07880E" w14:textId="77777777" w:rsidR="00FC2007" w:rsidRPr="00FC2007" w:rsidRDefault="00FC2007" w:rsidP="00FC2007">
            <w:pPr>
              <w:rPr>
                <w:b/>
                <w:bCs/>
                <w:sz w:val="16"/>
                <w:szCs w:val="16"/>
              </w:rPr>
            </w:pPr>
          </w:p>
          <w:p w14:paraId="575D4263" w14:textId="6049E1AF" w:rsidR="00FC2007" w:rsidRPr="000340D8" w:rsidRDefault="00FC2007" w:rsidP="00FC200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55F35">
              <w:rPr>
                <w:b/>
                <w:bCs/>
                <w:sz w:val="32"/>
                <w:szCs w:val="32"/>
              </w:rPr>
              <w:t>9</w:t>
            </w:r>
            <w:r>
              <w:rPr>
                <w:b/>
                <w:bCs/>
                <w:sz w:val="32"/>
                <w:szCs w:val="32"/>
              </w:rPr>
              <w:t xml:space="preserve">.  </w:t>
            </w:r>
            <w:r w:rsidRPr="000340D8">
              <w:rPr>
                <w:b/>
                <w:bCs/>
                <w:sz w:val="32"/>
                <w:szCs w:val="32"/>
              </w:rPr>
              <w:t xml:space="preserve">Please </w:t>
            </w:r>
            <w:r>
              <w:rPr>
                <w:b/>
                <w:bCs/>
                <w:sz w:val="32"/>
                <w:szCs w:val="32"/>
              </w:rPr>
              <w:t xml:space="preserve">tell us more about </w:t>
            </w:r>
            <w:r w:rsidRPr="000340D8">
              <w:rPr>
                <w:b/>
                <w:bCs/>
                <w:sz w:val="32"/>
                <w:szCs w:val="32"/>
              </w:rPr>
              <w:t>your treatment by first responder officers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14:paraId="2FC8A815" w14:textId="77777777" w:rsidR="00FC2007" w:rsidRPr="00902D6D" w:rsidRDefault="00FC2007" w:rsidP="00FC2007">
            <w:pPr>
              <w:rPr>
                <w:sz w:val="16"/>
                <w:szCs w:val="16"/>
              </w:rPr>
            </w:pPr>
          </w:p>
          <w:p w14:paraId="3FE4F87C" w14:textId="77777777" w:rsidR="00FC2007" w:rsidRPr="00767960" w:rsidRDefault="00FC2007" w:rsidP="00FC20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nk about:</w:t>
            </w:r>
          </w:p>
          <w:p w14:paraId="4E1D7221" w14:textId="77777777" w:rsidR="00FC2007" w:rsidRDefault="00FC2007" w:rsidP="00FC2007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902D6D">
              <w:rPr>
                <w:sz w:val="32"/>
                <w:szCs w:val="32"/>
              </w:rPr>
              <w:t xml:space="preserve">id the first responder officers give you the </w:t>
            </w:r>
            <w:r>
              <w:rPr>
                <w:sz w:val="32"/>
                <w:szCs w:val="32"/>
              </w:rPr>
              <w:t>choice of a male or female officer to t</w:t>
            </w:r>
            <w:r w:rsidRPr="00902D6D">
              <w:rPr>
                <w:sz w:val="32"/>
                <w:szCs w:val="32"/>
              </w:rPr>
              <w:t xml:space="preserve">ake your statement? </w:t>
            </w:r>
          </w:p>
          <w:p w14:paraId="5AB047F5" w14:textId="77777777" w:rsidR="00FC2007" w:rsidRPr="0002383A" w:rsidRDefault="00FC2007" w:rsidP="00FC2007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7C57864" w14:textId="77777777" w:rsidR="00FC2007" w:rsidRPr="00007A03" w:rsidRDefault="00FC2007" w:rsidP="00FC2007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007A03">
              <w:rPr>
                <w:sz w:val="32"/>
                <w:szCs w:val="32"/>
              </w:rPr>
              <w:t>if you needed information in another language,</w:t>
            </w:r>
            <w:r>
              <w:rPr>
                <w:sz w:val="32"/>
                <w:szCs w:val="32"/>
              </w:rPr>
              <w:t xml:space="preserve"> </w:t>
            </w:r>
            <w:r w:rsidRPr="00007A03">
              <w:rPr>
                <w:sz w:val="32"/>
                <w:szCs w:val="32"/>
              </w:rPr>
              <w:t>were you offered a translator and could you choose if you got a male or female translator?</w:t>
            </w:r>
          </w:p>
          <w:p w14:paraId="2DA86DDE" w14:textId="77777777" w:rsidR="00FC2007" w:rsidRPr="0002383A" w:rsidRDefault="00FC2007" w:rsidP="00FC2007">
            <w:pPr>
              <w:rPr>
                <w:sz w:val="16"/>
                <w:szCs w:val="16"/>
              </w:rPr>
            </w:pPr>
          </w:p>
          <w:p w14:paraId="318BB9D0" w14:textId="77777777" w:rsidR="00FC2007" w:rsidRPr="00902D6D" w:rsidRDefault="00FC2007" w:rsidP="00FC2007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 you get breaks?</w:t>
            </w:r>
          </w:p>
          <w:p w14:paraId="58642412" w14:textId="77777777" w:rsidR="00FC2007" w:rsidRPr="0002383A" w:rsidRDefault="00FC2007" w:rsidP="00FC2007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0E1F37A" w14:textId="0379DA4C" w:rsidR="00FC2007" w:rsidRPr="00FC2007" w:rsidRDefault="00FC2007" w:rsidP="00FC2007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Pr="00902D6D">
              <w:rPr>
                <w:sz w:val="32"/>
                <w:szCs w:val="32"/>
              </w:rPr>
              <w:t xml:space="preserve">f you reported sexual crime, were you </w:t>
            </w:r>
            <w:r>
              <w:rPr>
                <w:sz w:val="32"/>
                <w:szCs w:val="32"/>
              </w:rPr>
              <w:t xml:space="preserve">told </w:t>
            </w:r>
            <w:r w:rsidRPr="00902D6D">
              <w:rPr>
                <w:sz w:val="32"/>
                <w:szCs w:val="32"/>
              </w:rPr>
              <w:t>that a Sexual Offences Liaison Officer (SOLO) would contact you?</w:t>
            </w:r>
          </w:p>
        </w:tc>
      </w:tr>
      <w:tr w:rsidR="00FC2007" w:rsidRPr="00287A16" w14:paraId="09CAA6F2" w14:textId="77777777" w:rsidTr="00FC2007">
        <w:tc>
          <w:tcPr>
            <w:tcW w:w="3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BD8DD9" w14:textId="00F009B5" w:rsidR="00FC2007" w:rsidRDefault="001C2EBA" w:rsidP="00767960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58624" behindDoc="0" locked="0" layoutInCell="1" allowOverlap="1" wp14:anchorId="13B1165C" wp14:editId="3A7C1E7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57530</wp:posOffset>
                  </wp:positionV>
                  <wp:extent cx="1600200" cy="1600200"/>
                  <wp:effectExtent l="0" t="0" r="0" b="0"/>
                  <wp:wrapSquare wrapText="bothSides"/>
                  <wp:docPr id="67898893" name="Picture 67898893" descr="a young woman who looks sad sitting across a table from a police officer who is writing informati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98893" name="Picture 67898893" descr="a young woman who looks sad sitting across a table from a police officer who is writing information 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6B31DF" w14:textId="77777777" w:rsidR="00FC2007" w:rsidRDefault="00FC2007" w:rsidP="00FC2007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902D6D">
              <w:rPr>
                <w:sz w:val="32"/>
                <w:szCs w:val="32"/>
              </w:rPr>
              <w:t xml:space="preserve">ere you offered support when </w:t>
            </w:r>
            <w:r>
              <w:rPr>
                <w:sz w:val="32"/>
                <w:szCs w:val="32"/>
              </w:rPr>
              <w:t xml:space="preserve">giving </w:t>
            </w:r>
            <w:r w:rsidRPr="00902D6D">
              <w:rPr>
                <w:sz w:val="32"/>
                <w:szCs w:val="32"/>
              </w:rPr>
              <w:t>your statement?</w:t>
            </w:r>
          </w:p>
          <w:p w14:paraId="725729A5" w14:textId="77777777" w:rsidR="00FC2007" w:rsidRPr="00FC2007" w:rsidRDefault="00FC2007" w:rsidP="00FC2007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9153718" w14:textId="72F3141A" w:rsidR="00FC2007" w:rsidRDefault="00FC2007" w:rsidP="00FC2007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902D6D">
              <w:rPr>
                <w:sz w:val="32"/>
                <w:szCs w:val="32"/>
              </w:rPr>
              <w:t xml:space="preserve">o you feel like </w:t>
            </w:r>
            <w:r>
              <w:rPr>
                <w:sz w:val="32"/>
                <w:szCs w:val="32"/>
              </w:rPr>
              <w:t>the officers understood how you were feeling</w:t>
            </w:r>
            <w:r w:rsidRPr="00902D6D">
              <w:rPr>
                <w:sz w:val="32"/>
                <w:szCs w:val="32"/>
              </w:rPr>
              <w:t>?</w:t>
            </w:r>
          </w:p>
          <w:p w14:paraId="2DEF63BE" w14:textId="77777777" w:rsidR="00FC2007" w:rsidRPr="001815B9" w:rsidRDefault="00FC2007" w:rsidP="00FC2007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3D24990" w14:textId="77777777" w:rsidR="00FC2007" w:rsidRDefault="00FC2007" w:rsidP="00FC2007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902D6D">
              <w:rPr>
                <w:sz w:val="32"/>
                <w:szCs w:val="32"/>
              </w:rPr>
              <w:t xml:space="preserve">o you feel like the officers </w:t>
            </w:r>
            <w:r w:rsidRPr="0002383A">
              <w:rPr>
                <w:sz w:val="32"/>
                <w:szCs w:val="32"/>
              </w:rPr>
              <w:t>underst</w:t>
            </w:r>
            <w:r>
              <w:rPr>
                <w:sz w:val="32"/>
                <w:szCs w:val="32"/>
              </w:rPr>
              <w:t>ood</w:t>
            </w:r>
            <w:r w:rsidRPr="0002383A">
              <w:rPr>
                <w:sz w:val="32"/>
                <w:szCs w:val="32"/>
              </w:rPr>
              <w:t xml:space="preserve"> ho</w:t>
            </w:r>
            <w:r>
              <w:rPr>
                <w:sz w:val="32"/>
                <w:szCs w:val="32"/>
              </w:rPr>
              <w:t xml:space="preserve">w the crime </w:t>
            </w:r>
            <w:r w:rsidRPr="0002383A">
              <w:rPr>
                <w:sz w:val="32"/>
                <w:szCs w:val="32"/>
              </w:rPr>
              <w:t xml:space="preserve">can make </w:t>
            </w:r>
            <w:r>
              <w:rPr>
                <w:sz w:val="32"/>
                <w:szCs w:val="32"/>
              </w:rPr>
              <w:t>you feel or behave</w:t>
            </w:r>
            <w:r w:rsidRPr="00902D6D">
              <w:rPr>
                <w:sz w:val="32"/>
                <w:szCs w:val="32"/>
              </w:rPr>
              <w:t>?</w:t>
            </w:r>
          </w:p>
          <w:p w14:paraId="455CF579" w14:textId="77777777" w:rsidR="00FC2007" w:rsidRPr="0002383A" w:rsidRDefault="00FC2007" w:rsidP="00FC2007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A08A7AC" w14:textId="700BEFD2" w:rsidR="00FC2007" w:rsidRPr="00FC2007" w:rsidRDefault="00FC2007" w:rsidP="00FC2007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902D6D">
              <w:rPr>
                <w:sz w:val="32"/>
                <w:szCs w:val="32"/>
              </w:rPr>
              <w:t>id you feel in control of what was happening?</w:t>
            </w:r>
          </w:p>
          <w:p w14:paraId="4EF78C35" w14:textId="77777777" w:rsidR="00FC2007" w:rsidRPr="00FC2007" w:rsidRDefault="00FC2007" w:rsidP="00FC2007">
            <w:pPr>
              <w:rPr>
                <w:b/>
                <w:bCs/>
                <w:sz w:val="16"/>
                <w:szCs w:val="16"/>
              </w:rPr>
            </w:pPr>
          </w:p>
        </w:tc>
      </w:tr>
      <w:bookmarkEnd w:id="5"/>
      <w:tr w:rsidR="007550D6" w:rsidRPr="00287A16" w14:paraId="3FE46D9F" w14:textId="77777777" w:rsidTr="00DB009C">
        <w:tc>
          <w:tcPr>
            <w:tcW w:w="96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A9D527" w14:textId="77777777" w:rsidR="0002383A" w:rsidRPr="0002383A" w:rsidRDefault="0002383A" w:rsidP="0002383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E9281C6" w14:textId="2827A5D0" w:rsidR="009B4B55" w:rsidRDefault="009B4B55" w:rsidP="009B4B55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your answer here:</w:t>
            </w:r>
          </w:p>
          <w:p w14:paraId="1A0DDBB4" w14:textId="77777777" w:rsidR="009B4B55" w:rsidRDefault="009B4B55" w:rsidP="009B4B55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744BB22C" w14:textId="77777777" w:rsidR="001815B9" w:rsidRDefault="001815B9" w:rsidP="009B4B55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5A80F2D6" w14:textId="77777777" w:rsidR="001815B9" w:rsidRDefault="001815B9" w:rsidP="009B4B55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788E80A6" w14:textId="77777777" w:rsidR="001815B9" w:rsidRDefault="001815B9" w:rsidP="009B4B55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2E33AF29" w14:textId="77777777" w:rsidR="009B4B55" w:rsidRDefault="009B4B55" w:rsidP="009B4B55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1BA5BA2F" w14:textId="5E9F3F0C" w:rsidR="00FC2007" w:rsidRPr="00902D6D" w:rsidRDefault="00FC2007" w:rsidP="009B4B55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51BD7" w:rsidRPr="00287A16" w14:paraId="74779C75" w14:textId="77777777" w:rsidTr="001C2EBA"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B0FAA7F" w14:textId="52DCDA11" w:rsidR="00051BD7" w:rsidRPr="00287A16" w:rsidRDefault="000928B6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3264" behindDoc="0" locked="0" layoutInCell="1" allowOverlap="1" wp14:anchorId="7DA68ECC" wp14:editId="5130F81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4610</wp:posOffset>
                  </wp:positionV>
                  <wp:extent cx="1790700" cy="1790700"/>
                  <wp:effectExtent l="0" t="0" r="0" b="0"/>
                  <wp:wrapSquare wrapText="bothSides"/>
                  <wp:docPr id="584384080" name="Picture 584384080" descr="a smiling woman giving the double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384080" name="Picture 584384080" descr="a smiling woman giving the double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BD7"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0733578E" wp14:editId="3432F52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087880</wp:posOffset>
                  </wp:positionV>
                  <wp:extent cx="1592580" cy="1592580"/>
                  <wp:effectExtent l="0" t="0" r="7620" b="7620"/>
                  <wp:wrapSquare wrapText="bothSides"/>
                  <wp:docPr id="671858737" name="Picture 671858737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858737" name="Picture 671858737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CB2A86" w14:textId="0EAEC153" w:rsidR="00051BD7" w:rsidRDefault="00155F35" w:rsidP="0076796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051BD7" w:rsidRPr="000340D8">
              <w:rPr>
                <w:b/>
                <w:bCs/>
                <w:sz w:val="32"/>
                <w:szCs w:val="32"/>
              </w:rPr>
              <w:t>.</w:t>
            </w:r>
            <w:r w:rsidR="00051BD7" w:rsidRPr="000340D8">
              <w:rPr>
                <w:b/>
                <w:bCs/>
                <w:sz w:val="32"/>
                <w:szCs w:val="32"/>
              </w:rPr>
              <w:tab/>
            </w:r>
            <w:r w:rsidR="00051BD7">
              <w:rPr>
                <w:b/>
                <w:bCs/>
                <w:sz w:val="32"/>
                <w:szCs w:val="32"/>
              </w:rPr>
              <w:t xml:space="preserve">How much do you </w:t>
            </w:r>
            <w:r w:rsidR="00051BD7" w:rsidRPr="000340D8">
              <w:rPr>
                <w:b/>
                <w:bCs/>
                <w:sz w:val="32"/>
                <w:szCs w:val="32"/>
              </w:rPr>
              <w:t>agree or disagree with th</w:t>
            </w:r>
            <w:r w:rsidR="00051BD7">
              <w:rPr>
                <w:b/>
                <w:bCs/>
                <w:sz w:val="32"/>
                <w:szCs w:val="32"/>
              </w:rPr>
              <w:t xml:space="preserve">is sentence:  </w:t>
            </w:r>
          </w:p>
          <w:p w14:paraId="117DFFF7" w14:textId="77777777" w:rsidR="00051BD7" w:rsidRPr="0002383A" w:rsidRDefault="00051BD7" w:rsidP="00767960">
            <w:pPr>
              <w:rPr>
                <w:b/>
                <w:bCs/>
                <w:sz w:val="16"/>
                <w:szCs w:val="16"/>
              </w:rPr>
            </w:pPr>
          </w:p>
          <w:p w14:paraId="67EB69B4" w14:textId="3CE176AD" w:rsidR="00051BD7" w:rsidRPr="000340D8" w:rsidRDefault="00051BD7" w:rsidP="0076796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I </w:t>
            </w:r>
            <w:r w:rsidR="000928B6">
              <w:rPr>
                <w:b/>
                <w:bCs/>
                <w:sz w:val="32"/>
                <w:szCs w:val="32"/>
              </w:rPr>
              <w:t xml:space="preserve">knew </w:t>
            </w:r>
            <w:r w:rsidRPr="000340D8">
              <w:rPr>
                <w:b/>
                <w:bCs/>
                <w:sz w:val="32"/>
                <w:szCs w:val="32"/>
              </w:rPr>
              <w:t xml:space="preserve">what </w:t>
            </w:r>
            <w:r>
              <w:rPr>
                <w:b/>
                <w:bCs/>
                <w:sz w:val="32"/>
                <w:szCs w:val="32"/>
              </w:rPr>
              <w:t>would happen next.</w:t>
            </w:r>
          </w:p>
          <w:p w14:paraId="630C9331" w14:textId="37BAE2D6" w:rsidR="00051BD7" w:rsidRPr="00767960" w:rsidRDefault="00051BD7" w:rsidP="00767960">
            <w:pPr>
              <w:rPr>
                <w:sz w:val="32"/>
                <w:szCs w:val="32"/>
              </w:rPr>
            </w:pPr>
          </w:p>
        </w:tc>
      </w:tr>
      <w:tr w:rsidR="00051BD7" w:rsidRPr="00767960" w14:paraId="2AC64CAD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21B5" w14:textId="77777777" w:rsidR="00051BD7" w:rsidRPr="00287A16" w:rsidRDefault="00051BD7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E775" w14:textId="77777777" w:rsidR="00051BD7" w:rsidRPr="00767960" w:rsidRDefault="00051BD7" w:rsidP="00D16538">
            <w:pPr>
              <w:rPr>
                <w:bCs/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5616" behindDoc="0" locked="0" layoutInCell="1" allowOverlap="1" wp14:anchorId="68D1C29B" wp14:editId="25D1AD12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3175</wp:posOffset>
                  </wp:positionV>
                  <wp:extent cx="314325" cy="314325"/>
                  <wp:effectExtent l="0" t="0" r="9525" b="9525"/>
                  <wp:wrapSquare wrapText="bothSides"/>
                  <wp:docPr id="1961500467" name="Picture 196150046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4592" behindDoc="0" locked="0" layoutInCell="1" allowOverlap="1" wp14:anchorId="3B66FE94" wp14:editId="49FA63C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175</wp:posOffset>
                  </wp:positionV>
                  <wp:extent cx="314325" cy="314325"/>
                  <wp:effectExtent l="0" t="0" r="9525" b="9525"/>
                  <wp:wrapSquare wrapText="bothSides"/>
                  <wp:docPr id="1653175493" name="Picture 165317549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435">
              <w:rPr>
                <w:bCs/>
                <w:sz w:val="32"/>
                <w:szCs w:val="32"/>
              </w:rPr>
              <w:t>Strongly agre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804" w14:textId="77777777" w:rsidR="00051BD7" w:rsidRPr="00767960" w:rsidRDefault="00155F35" w:rsidP="00D16538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359253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767960" w14:paraId="66A91189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5FEB" w14:textId="77777777" w:rsidR="00051BD7" w:rsidRPr="00287A16" w:rsidRDefault="00051BD7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064" w14:textId="77777777" w:rsidR="00051BD7" w:rsidRPr="00767960" w:rsidRDefault="00051BD7" w:rsidP="00D16538">
            <w:pPr>
              <w:rPr>
                <w:bCs/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6640" behindDoc="0" locked="0" layoutInCell="1" allowOverlap="1" wp14:anchorId="573FDC84" wp14:editId="77E949B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476087003" name="Picture 147608700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435">
              <w:rPr>
                <w:bCs/>
                <w:sz w:val="32"/>
                <w:szCs w:val="32"/>
              </w:rPr>
              <w:t>Agre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B1B" w14:textId="77777777" w:rsidR="00051BD7" w:rsidRPr="00767960" w:rsidRDefault="00155F35" w:rsidP="00D16538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1643100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767960" w14:paraId="5D03778F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28FBB" w14:textId="77777777" w:rsidR="00051BD7" w:rsidRPr="00287A16" w:rsidRDefault="00051BD7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E668" w14:textId="77777777" w:rsidR="00051BD7" w:rsidRPr="00767960" w:rsidRDefault="00051BD7" w:rsidP="00D16538">
            <w:pPr>
              <w:rPr>
                <w:bCs/>
                <w:sz w:val="32"/>
                <w:szCs w:val="32"/>
              </w:rPr>
            </w:pPr>
            <w:r w:rsidRPr="00176435">
              <w:rPr>
                <w:bCs/>
                <w:sz w:val="32"/>
                <w:szCs w:val="32"/>
              </w:rPr>
              <w:t>Neither agree nor disagre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5CB" w14:textId="77777777" w:rsidR="00051BD7" w:rsidRPr="00767960" w:rsidRDefault="00155F35" w:rsidP="00D16538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949535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767960" w14:paraId="78C96907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E887B" w14:textId="77777777" w:rsidR="00051BD7" w:rsidRPr="00287A16" w:rsidRDefault="00051BD7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739" w14:textId="77777777" w:rsidR="00051BD7" w:rsidRPr="00767960" w:rsidRDefault="00051BD7" w:rsidP="00D16538">
            <w:pPr>
              <w:rPr>
                <w:bCs/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7664" behindDoc="0" locked="0" layoutInCell="1" allowOverlap="1" wp14:anchorId="1B94D2BA" wp14:editId="4BBE5BA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8575</wp:posOffset>
                  </wp:positionV>
                  <wp:extent cx="304800" cy="304800"/>
                  <wp:effectExtent l="0" t="0" r="0" b="0"/>
                  <wp:wrapSquare wrapText="bothSides"/>
                  <wp:docPr id="985404382" name="Picture 98540438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60">
              <w:rPr>
                <w:bCs/>
                <w:sz w:val="32"/>
                <w:szCs w:val="32"/>
              </w:rPr>
              <w:t>Disagre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F2A" w14:textId="77777777" w:rsidR="00051BD7" w:rsidRPr="00767960" w:rsidRDefault="00155F35" w:rsidP="00D16538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7947456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767960" w14:paraId="00C56B81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2B86" w14:textId="77777777" w:rsidR="00051BD7" w:rsidRPr="00287A16" w:rsidRDefault="00051BD7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8CA" w14:textId="77777777" w:rsidR="00051BD7" w:rsidRPr="00767960" w:rsidRDefault="00051BD7" w:rsidP="00D16538">
            <w:pPr>
              <w:rPr>
                <w:bCs/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9712" behindDoc="0" locked="0" layoutInCell="1" allowOverlap="1" wp14:anchorId="35751088" wp14:editId="5EE6438B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24765</wp:posOffset>
                  </wp:positionV>
                  <wp:extent cx="304800" cy="304800"/>
                  <wp:effectExtent l="0" t="0" r="0" b="0"/>
                  <wp:wrapSquare wrapText="bothSides"/>
                  <wp:docPr id="1869918566" name="Picture 186991856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8688" behindDoc="0" locked="0" layoutInCell="1" allowOverlap="1" wp14:anchorId="3699701E" wp14:editId="60CE217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765</wp:posOffset>
                  </wp:positionV>
                  <wp:extent cx="304800" cy="304800"/>
                  <wp:effectExtent l="0" t="0" r="0" b="0"/>
                  <wp:wrapSquare wrapText="bothSides"/>
                  <wp:docPr id="199905349" name="Picture 199905349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60">
              <w:rPr>
                <w:bCs/>
                <w:sz w:val="32"/>
                <w:szCs w:val="32"/>
              </w:rPr>
              <w:t>Strongly disagre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49EA" w14:textId="77777777" w:rsidR="00051BD7" w:rsidRPr="00767960" w:rsidRDefault="00155F35" w:rsidP="00D16538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4431142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51BD7" w:rsidRPr="00767960" w14:paraId="726D5E91" w14:textId="77777777" w:rsidTr="001C2EBA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102" w14:textId="77777777" w:rsidR="00051BD7" w:rsidRPr="00287A16" w:rsidRDefault="00051BD7" w:rsidP="00D16538">
            <w:pPr>
              <w:rPr>
                <w:noProof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598" w14:textId="192DD1E3" w:rsidR="00051BD7" w:rsidRPr="00767960" w:rsidRDefault="001815B9" w:rsidP="00D1653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 d</w:t>
            </w:r>
            <w:r w:rsidR="00051BD7" w:rsidRPr="00176435">
              <w:rPr>
                <w:bCs/>
                <w:sz w:val="32"/>
                <w:szCs w:val="32"/>
              </w:rPr>
              <w:t>o</w:t>
            </w:r>
            <w:r>
              <w:rPr>
                <w:bCs/>
                <w:sz w:val="32"/>
                <w:szCs w:val="32"/>
              </w:rPr>
              <w:t xml:space="preserve"> </w:t>
            </w:r>
            <w:r w:rsidR="00051BD7" w:rsidRPr="00176435">
              <w:rPr>
                <w:bCs/>
                <w:sz w:val="32"/>
                <w:szCs w:val="32"/>
              </w:rPr>
              <w:t>n</w:t>
            </w:r>
            <w:r>
              <w:rPr>
                <w:bCs/>
                <w:sz w:val="32"/>
                <w:szCs w:val="32"/>
              </w:rPr>
              <w:t>o</w:t>
            </w:r>
            <w:r w:rsidR="00051BD7" w:rsidRPr="00176435">
              <w:rPr>
                <w:bCs/>
                <w:sz w:val="32"/>
                <w:szCs w:val="32"/>
              </w:rPr>
              <w:t>t know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295" w14:textId="77777777" w:rsidR="00051BD7" w:rsidRPr="00767960" w:rsidRDefault="00155F35" w:rsidP="00D16538">
            <w:pPr>
              <w:rPr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7293629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51BD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C2EBA" w:rsidRPr="00287A16" w14:paraId="16BA73C0" w14:textId="77777777" w:rsidTr="001C2EBA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8FA4F" w14:textId="46A7D658" w:rsidR="001C2EBA" w:rsidRPr="00394275" w:rsidRDefault="004F607F" w:rsidP="00767960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76032" behindDoc="0" locked="0" layoutInCell="1" allowOverlap="1" wp14:anchorId="123B8D9D" wp14:editId="7240AB2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287780" cy="1287780"/>
                  <wp:effectExtent l="0" t="0" r="7620" b="0"/>
                  <wp:wrapSquare wrapText="bothSides"/>
                  <wp:docPr id="507313034" name="Picture 507313034" descr="When? - a clock, calendar and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313034" name="Picture 507313034" descr="When? - a clock, calendar and ques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A6E">
              <w:rPr>
                <w:noProof/>
              </w:rPr>
              <w:drawing>
                <wp:anchor distT="0" distB="0" distL="114300" distR="114300" simplePos="0" relativeHeight="252075008" behindDoc="0" locked="0" layoutInCell="1" allowOverlap="1" wp14:anchorId="7A7015C3" wp14:editId="2BEAA964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090930</wp:posOffset>
                  </wp:positionV>
                  <wp:extent cx="1089660" cy="1089660"/>
                  <wp:effectExtent l="0" t="0" r="0" b="0"/>
                  <wp:wrapSquare wrapText="bothSides"/>
                  <wp:docPr id="958038141" name="Picture 958038141" descr="who? - a question mark surrounded bys 6 grey silhouette h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038141" name="Picture 958038141" descr="who? - a question mark surrounded bys 6 grey silhouette he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655866" w14:textId="390E7374" w:rsidR="001C2EBA" w:rsidRPr="00394275" w:rsidRDefault="001C2EBA" w:rsidP="001C2EBA">
            <w:pPr>
              <w:rPr>
                <w:b/>
                <w:bCs/>
                <w:sz w:val="32"/>
                <w:szCs w:val="32"/>
              </w:rPr>
            </w:pPr>
            <w:r w:rsidRPr="00394275">
              <w:rPr>
                <w:b/>
                <w:bCs/>
                <w:sz w:val="32"/>
                <w:szCs w:val="32"/>
              </w:rPr>
              <w:t>2</w:t>
            </w:r>
            <w:r w:rsidR="00155F35">
              <w:rPr>
                <w:b/>
                <w:bCs/>
                <w:sz w:val="32"/>
                <w:szCs w:val="32"/>
              </w:rPr>
              <w:t>1</w:t>
            </w:r>
            <w:r w:rsidRPr="00394275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394275">
              <w:rPr>
                <w:b/>
                <w:bCs/>
                <w:sz w:val="32"/>
                <w:szCs w:val="32"/>
              </w:rPr>
              <w:t>Please tell us more - think about:</w:t>
            </w:r>
          </w:p>
          <w:p w14:paraId="13FD34AC" w14:textId="77777777" w:rsidR="001C2EBA" w:rsidRPr="00394275" w:rsidRDefault="001C2EBA" w:rsidP="001C2EBA">
            <w:pPr>
              <w:rPr>
                <w:sz w:val="16"/>
                <w:szCs w:val="16"/>
              </w:rPr>
            </w:pPr>
          </w:p>
          <w:p w14:paraId="73DA685F" w14:textId="77777777" w:rsidR="001C2EBA" w:rsidRPr="00902D6D" w:rsidRDefault="001C2EBA" w:rsidP="001C2EBA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long things took?</w:t>
            </w:r>
          </w:p>
          <w:p w14:paraId="1CE30611" w14:textId="77777777" w:rsidR="001C2EBA" w:rsidRPr="00394275" w:rsidRDefault="001C2EBA" w:rsidP="001C2E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C6C6FE6" w14:textId="77777777" w:rsidR="001C2EBA" w:rsidRPr="00902D6D" w:rsidRDefault="001C2EBA" w:rsidP="001C2EBA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902D6D">
              <w:rPr>
                <w:sz w:val="32"/>
                <w:szCs w:val="32"/>
              </w:rPr>
              <w:t>ow often you might be contacted with updates?</w:t>
            </w:r>
          </w:p>
          <w:p w14:paraId="770DAD75" w14:textId="77777777" w:rsidR="001C2EBA" w:rsidRPr="00394275" w:rsidRDefault="001C2EBA" w:rsidP="001C2E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2C458B7" w14:textId="77777777" w:rsidR="001C2EBA" w:rsidRDefault="001C2EBA" w:rsidP="001C2EBA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902D6D">
              <w:rPr>
                <w:sz w:val="32"/>
                <w:szCs w:val="32"/>
              </w:rPr>
              <w:t>ho to contact and how to contact them if needed?</w:t>
            </w:r>
          </w:p>
          <w:p w14:paraId="218C3E06" w14:textId="77777777" w:rsidR="001C2EBA" w:rsidRPr="00394275" w:rsidRDefault="001C2EBA" w:rsidP="001C2EBA">
            <w:pPr>
              <w:pStyle w:val="ListParagraph"/>
              <w:rPr>
                <w:sz w:val="16"/>
                <w:szCs w:val="16"/>
              </w:rPr>
            </w:pPr>
          </w:p>
          <w:p w14:paraId="3677385F" w14:textId="08ED0798" w:rsidR="001C2EBA" w:rsidRPr="00394275" w:rsidRDefault="001C2EBA" w:rsidP="001C2EB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C2EBA" w:rsidRPr="00287A16" w14:paraId="316EBDC9" w14:textId="77777777" w:rsidTr="00C02433">
        <w:tc>
          <w:tcPr>
            <w:tcW w:w="96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8D7BC" w14:textId="77777777" w:rsidR="001C2EBA" w:rsidRDefault="001C2EBA" w:rsidP="001C2E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your answer here:</w:t>
            </w:r>
          </w:p>
          <w:p w14:paraId="21B75C30" w14:textId="77777777" w:rsidR="001C2EBA" w:rsidRDefault="001C2EBA" w:rsidP="001C2EBA">
            <w:pPr>
              <w:rPr>
                <w:b/>
                <w:bCs/>
                <w:sz w:val="32"/>
                <w:szCs w:val="32"/>
              </w:rPr>
            </w:pPr>
          </w:p>
          <w:p w14:paraId="652FC41F" w14:textId="77777777" w:rsidR="001C2EBA" w:rsidRDefault="001C2EBA" w:rsidP="001C2EBA">
            <w:pPr>
              <w:rPr>
                <w:b/>
                <w:bCs/>
                <w:sz w:val="32"/>
                <w:szCs w:val="32"/>
              </w:rPr>
            </w:pPr>
          </w:p>
          <w:p w14:paraId="7D4C692A" w14:textId="77777777" w:rsidR="001C2EBA" w:rsidRDefault="001C2EBA" w:rsidP="001C2EBA">
            <w:pPr>
              <w:rPr>
                <w:b/>
                <w:bCs/>
                <w:sz w:val="32"/>
                <w:szCs w:val="32"/>
              </w:rPr>
            </w:pPr>
          </w:p>
          <w:p w14:paraId="6D64CC07" w14:textId="77777777" w:rsidR="001C2EBA" w:rsidRDefault="001C2EBA" w:rsidP="001C2EBA">
            <w:pPr>
              <w:rPr>
                <w:b/>
                <w:bCs/>
                <w:sz w:val="32"/>
                <w:szCs w:val="32"/>
              </w:rPr>
            </w:pPr>
          </w:p>
          <w:p w14:paraId="077B7CC2" w14:textId="77777777" w:rsidR="001C2EBA" w:rsidRDefault="001C2EBA" w:rsidP="001C2EBA">
            <w:pPr>
              <w:rPr>
                <w:b/>
                <w:bCs/>
                <w:sz w:val="32"/>
                <w:szCs w:val="32"/>
              </w:rPr>
            </w:pPr>
          </w:p>
          <w:p w14:paraId="3C21E38B" w14:textId="77777777" w:rsidR="001C2EBA" w:rsidRDefault="001C2EBA" w:rsidP="001C2EBA">
            <w:pPr>
              <w:rPr>
                <w:b/>
                <w:bCs/>
                <w:sz w:val="32"/>
                <w:szCs w:val="32"/>
              </w:rPr>
            </w:pPr>
          </w:p>
          <w:p w14:paraId="0F9577D2" w14:textId="77777777" w:rsidR="001C2EBA" w:rsidRDefault="001C2EBA" w:rsidP="001C2EBA">
            <w:pPr>
              <w:rPr>
                <w:b/>
                <w:bCs/>
                <w:sz w:val="32"/>
                <w:szCs w:val="32"/>
              </w:rPr>
            </w:pPr>
          </w:p>
          <w:p w14:paraId="7618D34A" w14:textId="77777777" w:rsidR="001C2EBA" w:rsidRPr="00394275" w:rsidRDefault="001C2EBA" w:rsidP="001C2EB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C2EBA" w:rsidRPr="00287A16" w14:paraId="44318F66" w14:textId="77777777" w:rsidTr="001C2EBA">
        <w:tc>
          <w:tcPr>
            <w:tcW w:w="3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81F521" w14:textId="3FAA5EF0" w:rsidR="001C2EBA" w:rsidRDefault="004F607F" w:rsidP="00767960">
            <w:pPr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078080" behindDoc="0" locked="0" layoutInCell="1" allowOverlap="1" wp14:anchorId="0608EFFD" wp14:editId="0BA38F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40280</wp:posOffset>
                  </wp:positionV>
                  <wp:extent cx="1798337" cy="1706897"/>
                  <wp:effectExtent l="0" t="0" r="0" b="0"/>
                  <wp:wrapSquare wrapText="bothSides"/>
                  <wp:docPr id="1011843786" name="Picture 10" descr="A hand holding a computer mouse next to 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843786" name="Picture 10" descr="A hand holding a computer mouse next to email on a computer screen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37" cy="170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EBA"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4F50B23B" wp14:editId="390FBEB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706880" cy="1706880"/>
                  <wp:effectExtent l="0" t="0" r="0" b="7620"/>
                  <wp:wrapSquare wrapText="bothSides"/>
                  <wp:docPr id="999980768" name="Picture 999980768" descr="2 people either side of a flipchart on a stand, showing the numbers 1,2 &amp; 3 with a red arrow pointing to the number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980768" name="Picture 999980768" descr="2 people either side of a flipchart on a stand, showing the numbers 1,2 &amp; 3 with a red arrow pointing to the number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E176A" w14:textId="77777777" w:rsidR="001C2EBA" w:rsidRDefault="001C2EBA" w:rsidP="001C2EBA">
            <w:pPr>
              <w:rPr>
                <w:sz w:val="32"/>
                <w:szCs w:val="32"/>
              </w:rPr>
            </w:pPr>
          </w:p>
          <w:p w14:paraId="19C799A8" w14:textId="77777777" w:rsidR="001C2EBA" w:rsidRDefault="001C2EBA" w:rsidP="001C2EBA">
            <w:pPr>
              <w:rPr>
                <w:sz w:val="32"/>
                <w:szCs w:val="32"/>
              </w:rPr>
            </w:pPr>
          </w:p>
          <w:p w14:paraId="5795507C" w14:textId="77777777" w:rsidR="001C2EBA" w:rsidRDefault="001C2EBA" w:rsidP="001C2EBA">
            <w:pPr>
              <w:rPr>
                <w:sz w:val="32"/>
                <w:szCs w:val="32"/>
              </w:rPr>
            </w:pPr>
          </w:p>
          <w:p w14:paraId="3C570F9A" w14:textId="195E7403" w:rsidR="001C2EBA" w:rsidRPr="000928B6" w:rsidRDefault="001C2EBA" w:rsidP="001C2E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have now finished part 1 of the survey.</w:t>
            </w:r>
          </w:p>
          <w:p w14:paraId="72FE4EB9" w14:textId="77777777" w:rsidR="001C2EBA" w:rsidRDefault="001C2EBA" w:rsidP="001C2EBA">
            <w:pPr>
              <w:rPr>
                <w:sz w:val="32"/>
                <w:szCs w:val="32"/>
              </w:rPr>
            </w:pPr>
          </w:p>
          <w:p w14:paraId="211F0FDC" w14:textId="77777777" w:rsidR="001C2EBA" w:rsidRDefault="001C2EBA" w:rsidP="001C2EBA">
            <w:pPr>
              <w:rPr>
                <w:sz w:val="32"/>
                <w:szCs w:val="32"/>
              </w:rPr>
            </w:pPr>
          </w:p>
          <w:p w14:paraId="3FB0401E" w14:textId="77777777" w:rsidR="001C2EBA" w:rsidRDefault="001C2EBA" w:rsidP="001C2EBA">
            <w:pPr>
              <w:rPr>
                <w:sz w:val="32"/>
                <w:szCs w:val="32"/>
              </w:rPr>
            </w:pPr>
          </w:p>
          <w:p w14:paraId="67988687" w14:textId="77777777" w:rsidR="001C2EBA" w:rsidRDefault="001C2EBA" w:rsidP="001C2EBA">
            <w:pPr>
              <w:rPr>
                <w:sz w:val="32"/>
                <w:szCs w:val="32"/>
              </w:rPr>
            </w:pPr>
          </w:p>
          <w:p w14:paraId="616DDBC2" w14:textId="77777777" w:rsidR="001C2EBA" w:rsidRDefault="001C2EBA" w:rsidP="001C2EBA">
            <w:pPr>
              <w:rPr>
                <w:sz w:val="32"/>
                <w:szCs w:val="32"/>
              </w:rPr>
            </w:pPr>
          </w:p>
          <w:p w14:paraId="4E947ED6" w14:textId="77777777" w:rsidR="001C2EBA" w:rsidRDefault="001C2EBA" w:rsidP="001C2EBA">
            <w:pPr>
              <w:rPr>
                <w:sz w:val="32"/>
                <w:szCs w:val="32"/>
              </w:rPr>
            </w:pPr>
          </w:p>
          <w:p w14:paraId="31D2BE05" w14:textId="77777777" w:rsidR="001C2EBA" w:rsidRDefault="001C2EBA" w:rsidP="001C2EBA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ease save your answers and email the survey to: </w:t>
            </w:r>
            <w:hyperlink r:id="rId73" w:history="1">
              <w:r w:rsidRPr="001D2D6E">
                <w:rPr>
                  <w:rStyle w:val="Hyperlink"/>
                  <w:sz w:val="32"/>
                  <w:szCs w:val="32"/>
                </w:rPr>
                <w:t>insightengagement@scotland.police.uk</w:t>
              </w:r>
            </w:hyperlink>
          </w:p>
          <w:p w14:paraId="6FA5BC31" w14:textId="77777777" w:rsidR="001C2EBA" w:rsidRDefault="001C2EBA" w:rsidP="00767960">
            <w:pPr>
              <w:rPr>
                <w:sz w:val="16"/>
                <w:szCs w:val="16"/>
              </w:rPr>
            </w:pPr>
          </w:p>
        </w:tc>
      </w:tr>
      <w:tr w:rsidR="00051BD7" w:rsidRPr="00287A16" w14:paraId="25AF066A" w14:textId="77777777" w:rsidTr="001C2EBA">
        <w:tc>
          <w:tcPr>
            <w:tcW w:w="3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1A5D5" w14:textId="52F3F0F1" w:rsidR="00051BD7" w:rsidRPr="00394275" w:rsidRDefault="00264A6E" w:rsidP="0076796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2077056" behindDoc="0" locked="0" layoutInCell="1" allowOverlap="1" wp14:anchorId="5AA34FEB" wp14:editId="3A017F9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5570</wp:posOffset>
                  </wp:positionV>
                  <wp:extent cx="1933575" cy="2611755"/>
                  <wp:effectExtent l="0" t="0" r="0" b="0"/>
                  <wp:wrapSquare wrapText="bothSides"/>
                  <wp:docPr id="1517045500" name="Picture 9" descr="a website link on a computer screen, next to 2 people either side of a flipchart on a stand, showing the numbers 1,2 &amp; 3 with a red arrow pointing to the number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045500" name="Picture 9" descr="a website link on a computer screen, next to 2 people either side of a flipchart on a stand, showing the numbers 1,2 &amp; 3 with a red arrow pointing to the number 2.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EBA">
              <w:rPr>
                <w:noProof/>
                <w:lang w:eastAsia="en-GB"/>
              </w:rPr>
              <w:drawing>
                <wp:anchor distT="0" distB="0" distL="114300" distR="114300" simplePos="0" relativeHeight="252028928" behindDoc="0" locked="0" layoutInCell="1" allowOverlap="1" wp14:anchorId="2B67F077" wp14:editId="13640B1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39770</wp:posOffset>
                  </wp:positionV>
                  <wp:extent cx="1463040" cy="1463040"/>
                  <wp:effectExtent l="0" t="0" r="3810" b="0"/>
                  <wp:wrapSquare wrapText="bothSides"/>
                  <wp:docPr id="483" name="Picture 483" descr="Two women with their arms round each other giving the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123331" w14:textId="77777777" w:rsidR="001C2EBA" w:rsidRDefault="001C2EBA" w:rsidP="00D261C1">
            <w:pPr>
              <w:rPr>
                <w:sz w:val="32"/>
                <w:szCs w:val="32"/>
              </w:rPr>
            </w:pPr>
          </w:p>
          <w:p w14:paraId="3C7DA607" w14:textId="77777777" w:rsidR="001C2EBA" w:rsidRDefault="001C2EBA" w:rsidP="00D261C1">
            <w:pPr>
              <w:rPr>
                <w:sz w:val="32"/>
                <w:szCs w:val="32"/>
              </w:rPr>
            </w:pPr>
          </w:p>
          <w:p w14:paraId="1C30BD63" w14:textId="77777777" w:rsidR="001C2EBA" w:rsidRDefault="001C2EBA" w:rsidP="00D261C1">
            <w:pPr>
              <w:rPr>
                <w:sz w:val="32"/>
                <w:szCs w:val="32"/>
              </w:rPr>
            </w:pPr>
          </w:p>
          <w:p w14:paraId="254C1FBD" w14:textId="3B5738F4" w:rsidR="00051BD7" w:rsidRDefault="00051BD7" w:rsidP="00D261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n </w:t>
            </w:r>
            <w:r w:rsidR="00D261C1">
              <w:rPr>
                <w:sz w:val="32"/>
                <w:szCs w:val="32"/>
              </w:rPr>
              <w:t xml:space="preserve">please </w:t>
            </w:r>
            <w:r>
              <w:rPr>
                <w:sz w:val="32"/>
                <w:szCs w:val="32"/>
              </w:rPr>
              <w:t>go back to the</w:t>
            </w:r>
            <w:r w:rsidR="00D261C1">
              <w:rPr>
                <w:sz w:val="32"/>
                <w:szCs w:val="32"/>
              </w:rPr>
              <w:t xml:space="preserve"> website: </w:t>
            </w:r>
            <w:hyperlink r:id="rId76" w:history="1">
              <w:r w:rsidR="00D261C1" w:rsidRPr="000928B6">
                <w:rPr>
                  <w:rStyle w:val="Hyperlink"/>
                  <w:sz w:val="32"/>
                  <w:szCs w:val="32"/>
                </w:rPr>
                <w:t>consult.scotland.police.uk</w:t>
              </w:r>
            </w:hyperlink>
          </w:p>
          <w:p w14:paraId="15CAA7CC" w14:textId="657F2C14" w:rsidR="00051BD7" w:rsidRPr="00051BD7" w:rsidRDefault="001815B9" w:rsidP="00D261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051BD7">
              <w:rPr>
                <w:sz w:val="32"/>
                <w:szCs w:val="32"/>
              </w:rPr>
              <w:t>nd fill in part 2 of the survey.</w:t>
            </w:r>
          </w:p>
          <w:p w14:paraId="7B121BA6" w14:textId="77777777" w:rsidR="00051BD7" w:rsidRDefault="00051BD7" w:rsidP="00767960">
            <w:pPr>
              <w:rPr>
                <w:sz w:val="16"/>
                <w:szCs w:val="16"/>
              </w:rPr>
            </w:pPr>
          </w:p>
          <w:p w14:paraId="3A3AAC21" w14:textId="77777777" w:rsidR="00051BD7" w:rsidRDefault="00051BD7" w:rsidP="00767960">
            <w:pPr>
              <w:rPr>
                <w:sz w:val="16"/>
                <w:szCs w:val="16"/>
              </w:rPr>
            </w:pPr>
          </w:p>
          <w:p w14:paraId="5081FDFE" w14:textId="77777777" w:rsidR="000928B6" w:rsidRDefault="000928B6" w:rsidP="00767960">
            <w:pPr>
              <w:rPr>
                <w:sz w:val="16"/>
                <w:szCs w:val="16"/>
              </w:rPr>
            </w:pPr>
          </w:p>
          <w:p w14:paraId="1406427C" w14:textId="77777777" w:rsidR="000928B6" w:rsidRDefault="000928B6" w:rsidP="00767960">
            <w:pPr>
              <w:rPr>
                <w:sz w:val="16"/>
                <w:szCs w:val="16"/>
              </w:rPr>
            </w:pPr>
          </w:p>
          <w:p w14:paraId="1F5F26F6" w14:textId="77777777" w:rsidR="000928B6" w:rsidRDefault="000928B6" w:rsidP="00767960">
            <w:pPr>
              <w:rPr>
                <w:sz w:val="16"/>
                <w:szCs w:val="16"/>
              </w:rPr>
            </w:pPr>
          </w:p>
          <w:p w14:paraId="144756DE" w14:textId="77777777" w:rsidR="000928B6" w:rsidRDefault="000928B6" w:rsidP="00767960">
            <w:pPr>
              <w:rPr>
                <w:sz w:val="16"/>
                <w:szCs w:val="16"/>
              </w:rPr>
            </w:pPr>
          </w:p>
          <w:p w14:paraId="551F7F7F" w14:textId="77777777" w:rsidR="000928B6" w:rsidRDefault="000928B6" w:rsidP="00767960">
            <w:pPr>
              <w:rPr>
                <w:sz w:val="16"/>
                <w:szCs w:val="16"/>
              </w:rPr>
            </w:pPr>
          </w:p>
          <w:p w14:paraId="0A7987AD" w14:textId="77777777" w:rsidR="000928B6" w:rsidRDefault="000928B6" w:rsidP="00767960">
            <w:pPr>
              <w:rPr>
                <w:sz w:val="16"/>
                <w:szCs w:val="16"/>
              </w:rPr>
            </w:pPr>
          </w:p>
          <w:p w14:paraId="5D341520" w14:textId="77777777" w:rsidR="000928B6" w:rsidRDefault="000928B6" w:rsidP="00767960">
            <w:pPr>
              <w:rPr>
                <w:sz w:val="16"/>
                <w:szCs w:val="16"/>
              </w:rPr>
            </w:pPr>
          </w:p>
          <w:p w14:paraId="2DC2EDE2" w14:textId="77777777" w:rsidR="001C2EBA" w:rsidRDefault="001C2EBA" w:rsidP="00767960">
            <w:pPr>
              <w:rPr>
                <w:sz w:val="16"/>
                <w:szCs w:val="16"/>
              </w:rPr>
            </w:pPr>
          </w:p>
          <w:p w14:paraId="14895D07" w14:textId="77777777" w:rsidR="001C2EBA" w:rsidRDefault="001C2EBA" w:rsidP="00767960">
            <w:pPr>
              <w:rPr>
                <w:sz w:val="16"/>
                <w:szCs w:val="16"/>
              </w:rPr>
            </w:pPr>
          </w:p>
          <w:p w14:paraId="60561C42" w14:textId="77777777" w:rsidR="000928B6" w:rsidRDefault="000928B6" w:rsidP="00767960">
            <w:pPr>
              <w:rPr>
                <w:sz w:val="16"/>
                <w:szCs w:val="16"/>
              </w:rPr>
            </w:pPr>
          </w:p>
          <w:p w14:paraId="12E19C40" w14:textId="77777777" w:rsidR="001C2EBA" w:rsidRDefault="001C2EBA" w:rsidP="00767960">
            <w:pPr>
              <w:rPr>
                <w:sz w:val="16"/>
                <w:szCs w:val="16"/>
              </w:rPr>
            </w:pPr>
          </w:p>
          <w:p w14:paraId="402DB845" w14:textId="77777777" w:rsidR="000928B6" w:rsidRPr="00AE57DA" w:rsidRDefault="000928B6" w:rsidP="000928B6">
            <w:pPr>
              <w:rPr>
                <w:sz w:val="32"/>
                <w:szCs w:val="32"/>
              </w:rPr>
            </w:pPr>
            <w:r w:rsidRPr="00AE57DA">
              <w:rPr>
                <w:sz w:val="32"/>
                <w:szCs w:val="32"/>
              </w:rPr>
              <w:t>Thank you for telling us what you think.</w:t>
            </w:r>
          </w:p>
          <w:p w14:paraId="35030529" w14:textId="77777777" w:rsidR="000928B6" w:rsidRPr="000928B6" w:rsidRDefault="000928B6" w:rsidP="000928B6">
            <w:pPr>
              <w:rPr>
                <w:sz w:val="16"/>
                <w:szCs w:val="16"/>
              </w:rPr>
            </w:pPr>
          </w:p>
          <w:p w14:paraId="4FE9C46B" w14:textId="77777777" w:rsidR="000928B6" w:rsidRDefault="000928B6" w:rsidP="000928B6">
            <w:pPr>
              <w:rPr>
                <w:sz w:val="32"/>
                <w:szCs w:val="32"/>
              </w:rPr>
            </w:pPr>
            <w:r w:rsidRPr="00AE57DA">
              <w:rPr>
                <w:sz w:val="32"/>
                <w:szCs w:val="32"/>
              </w:rPr>
              <w:t>What you tell us is important.</w:t>
            </w:r>
          </w:p>
          <w:p w14:paraId="0AAC56CE" w14:textId="77777777" w:rsidR="00051BD7" w:rsidRDefault="00051BD7" w:rsidP="00767960">
            <w:pPr>
              <w:rPr>
                <w:sz w:val="16"/>
                <w:szCs w:val="16"/>
              </w:rPr>
            </w:pPr>
          </w:p>
          <w:p w14:paraId="369A736D" w14:textId="77777777" w:rsidR="001C2EBA" w:rsidRDefault="001C2EBA" w:rsidP="00767960">
            <w:pPr>
              <w:rPr>
                <w:sz w:val="16"/>
                <w:szCs w:val="16"/>
              </w:rPr>
            </w:pPr>
          </w:p>
          <w:p w14:paraId="21B7DD3C" w14:textId="72752677" w:rsidR="001C2EBA" w:rsidRPr="00394275" w:rsidRDefault="001C2EBA" w:rsidP="00767960">
            <w:pPr>
              <w:rPr>
                <w:sz w:val="16"/>
                <w:szCs w:val="16"/>
              </w:rPr>
            </w:pPr>
          </w:p>
        </w:tc>
      </w:tr>
    </w:tbl>
    <w:p w14:paraId="4ED0C931" w14:textId="77777777" w:rsidR="004663B9" w:rsidRDefault="004663B9" w:rsidP="004663B9"/>
    <w:p w14:paraId="7DDFACB7" w14:textId="77777777" w:rsidR="001C2EBA" w:rsidRDefault="001C2EBA" w:rsidP="004663B9"/>
    <w:p w14:paraId="6D41CA3E" w14:textId="3A1C1FB1" w:rsidR="00007A03" w:rsidRPr="000928B6" w:rsidRDefault="00007A03" w:rsidP="000928B6">
      <w:pPr>
        <w:pStyle w:val="Footer"/>
        <w:rPr>
          <w:sz w:val="20"/>
          <w:szCs w:val="24"/>
        </w:rPr>
      </w:pPr>
      <w:r w:rsidRPr="00287A16">
        <w:rPr>
          <w:sz w:val="20"/>
          <w:szCs w:val="24"/>
        </w:rPr>
        <w:t xml:space="preserve">Copyright images © </w:t>
      </w:r>
      <w:proofErr w:type="spellStart"/>
      <w:r w:rsidRPr="00287A16">
        <w:rPr>
          <w:sz w:val="20"/>
          <w:szCs w:val="24"/>
        </w:rPr>
        <w:t>Photosymbols</w:t>
      </w:r>
      <w:proofErr w:type="spellEnd"/>
      <w:r w:rsidRPr="00287A16">
        <w:rPr>
          <w:sz w:val="20"/>
          <w:szCs w:val="24"/>
        </w:rPr>
        <w:t xml:space="preserve">.   </w:t>
      </w:r>
      <w:r w:rsidRPr="00287A16">
        <w:rPr>
          <w:sz w:val="20"/>
        </w:rPr>
        <w:t>Prepared by Disability Equality Scotland</w:t>
      </w:r>
      <w:r w:rsidRPr="00287A16">
        <w:rPr>
          <w:b/>
          <w:sz w:val="24"/>
        </w:rPr>
        <w:tab/>
      </w:r>
      <w:r w:rsidRPr="00287A16">
        <w:rPr>
          <w:b/>
          <w:noProof/>
          <w:sz w:val="24"/>
          <w:lang w:eastAsia="en-GB"/>
        </w:rPr>
        <w:drawing>
          <wp:inline distT="0" distB="0" distL="0" distR="0" wp14:anchorId="08226DB5" wp14:editId="2BD78076">
            <wp:extent cx="676275" cy="285750"/>
            <wp:effectExtent l="0" t="0" r="9525" b="0"/>
            <wp:docPr id="185456538" name="Picture 185456538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A03" w:rsidRPr="000928B6" w:rsidSect="009B25DA">
      <w:headerReference w:type="default" r:id="rId77"/>
      <w:footerReference w:type="default" r:id="rId78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D793" w14:textId="77777777" w:rsidR="00204648" w:rsidRDefault="00204648" w:rsidP="000100AF">
      <w:r>
        <w:separator/>
      </w:r>
    </w:p>
    <w:p w14:paraId="6BBEF0ED" w14:textId="77777777" w:rsidR="00204648" w:rsidRDefault="00204648" w:rsidP="000100AF"/>
    <w:p w14:paraId="172DAA1D" w14:textId="77777777" w:rsidR="00204648" w:rsidRDefault="00204648"/>
  </w:endnote>
  <w:endnote w:type="continuationSeparator" w:id="0">
    <w:p w14:paraId="37E19512" w14:textId="77777777" w:rsidR="00204648" w:rsidRDefault="00204648" w:rsidP="000100AF">
      <w:r>
        <w:continuationSeparator/>
      </w:r>
    </w:p>
    <w:p w14:paraId="6420B76B" w14:textId="77777777" w:rsidR="00204648" w:rsidRDefault="00204648" w:rsidP="000100AF"/>
    <w:p w14:paraId="56296294" w14:textId="77777777" w:rsidR="00204648" w:rsidRDefault="00204648"/>
  </w:endnote>
  <w:endnote w:type="continuationNotice" w:id="1">
    <w:p w14:paraId="7F2961A9" w14:textId="77777777" w:rsidR="00204648" w:rsidRDefault="00204648">
      <w:pPr>
        <w:spacing w:line="240" w:lineRule="auto"/>
      </w:pPr>
    </w:p>
    <w:p w14:paraId="71949D55" w14:textId="77777777" w:rsidR="00204648" w:rsidRDefault="00204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DC5D" w14:textId="77777777" w:rsidR="00204648" w:rsidRDefault="00204648" w:rsidP="000100AF">
      <w:r>
        <w:separator/>
      </w:r>
    </w:p>
    <w:p w14:paraId="2036DAA4" w14:textId="77777777" w:rsidR="00204648" w:rsidRDefault="00204648" w:rsidP="000100AF"/>
    <w:p w14:paraId="736E8CE8" w14:textId="77777777" w:rsidR="00204648" w:rsidRDefault="00204648"/>
  </w:footnote>
  <w:footnote w:type="continuationSeparator" w:id="0">
    <w:p w14:paraId="45468BF7" w14:textId="77777777" w:rsidR="00204648" w:rsidRDefault="00204648" w:rsidP="000100AF">
      <w:r>
        <w:continuationSeparator/>
      </w:r>
    </w:p>
    <w:p w14:paraId="3E746E8D" w14:textId="77777777" w:rsidR="00204648" w:rsidRDefault="00204648" w:rsidP="000100AF"/>
    <w:p w14:paraId="13C1FFAD" w14:textId="77777777" w:rsidR="00204648" w:rsidRDefault="00204648"/>
  </w:footnote>
  <w:footnote w:type="continuationNotice" w:id="1">
    <w:p w14:paraId="32A64B1E" w14:textId="77777777" w:rsidR="00204648" w:rsidRDefault="00204648">
      <w:pPr>
        <w:spacing w:line="240" w:lineRule="auto"/>
      </w:pPr>
    </w:p>
    <w:p w14:paraId="309C8874" w14:textId="77777777" w:rsidR="00204648" w:rsidRDefault="00204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919"/>
    <w:multiLevelType w:val="hybridMultilevel"/>
    <w:tmpl w:val="BA10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1049"/>
    <w:multiLevelType w:val="hybridMultilevel"/>
    <w:tmpl w:val="D4F8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67C7"/>
    <w:multiLevelType w:val="hybridMultilevel"/>
    <w:tmpl w:val="11DCA596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1E500816"/>
    <w:multiLevelType w:val="hybridMultilevel"/>
    <w:tmpl w:val="EADA7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D585C"/>
    <w:multiLevelType w:val="hybridMultilevel"/>
    <w:tmpl w:val="339E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4151"/>
    <w:multiLevelType w:val="hybridMultilevel"/>
    <w:tmpl w:val="28547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A129A"/>
    <w:multiLevelType w:val="hybridMultilevel"/>
    <w:tmpl w:val="C96E3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829F0"/>
    <w:multiLevelType w:val="hybridMultilevel"/>
    <w:tmpl w:val="33906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E6274"/>
    <w:multiLevelType w:val="hybridMultilevel"/>
    <w:tmpl w:val="8DCA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D7ACB"/>
    <w:multiLevelType w:val="hybridMultilevel"/>
    <w:tmpl w:val="FBEC2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992502"/>
    <w:multiLevelType w:val="hybridMultilevel"/>
    <w:tmpl w:val="22021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DE57BC"/>
    <w:multiLevelType w:val="hybridMultilevel"/>
    <w:tmpl w:val="6F243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6F2098"/>
    <w:multiLevelType w:val="hybridMultilevel"/>
    <w:tmpl w:val="5A1EC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DA660D"/>
    <w:multiLevelType w:val="hybridMultilevel"/>
    <w:tmpl w:val="99F6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55A43"/>
    <w:multiLevelType w:val="hybridMultilevel"/>
    <w:tmpl w:val="F5989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EA531B"/>
    <w:multiLevelType w:val="hybridMultilevel"/>
    <w:tmpl w:val="E626F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403CB"/>
    <w:multiLevelType w:val="multilevel"/>
    <w:tmpl w:val="68E46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71738522">
    <w:abstractNumId w:val="16"/>
  </w:num>
  <w:num w:numId="2" w16cid:durableId="781144206">
    <w:abstractNumId w:val="4"/>
  </w:num>
  <w:num w:numId="3" w16cid:durableId="589628106">
    <w:abstractNumId w:val="3"/>
  </w:num>
  <w:num w:numId="4" w16cid:durableId="2103529975">
    <w:abstractNumId w:val="7"/>
  </w:num>
  <w:num w:numId="5" w16cid:durableId="1872375055">
    <w:abstractNumId w:val="9"/>
  </w:num>
  <w:num w:numId="6" w16cid:durableId="521169646">
    <w:abstractNumId w:val="12"/>
  </w:num>
  <w:num w:numId="7" w16cid:durableId="1189098916">
    <w:abstractNumId w:val="5"/>
  </w:num>
  <w:num w:numId="8" w16cid:durableId="1685134803">
    <w:abstractNumId w:val="13"/>
  </w:num>
  <w:num w:numId="9" w16cid:durableId="612710553">
    <w:abstractNumId w:val="15"/>
  </w:num>
  <w:num w:numId="10" w16cid:durableId="1149595994">
    <w:abstractNumId w:val="11"/>
  </w:num>
  <w:num w:numId="11" w16cid:durableId="1731994836">
    <w:abstractNumId w:val="1"/>
  </w:num>
  <w:num w:numId="12" w16cid:durableId="626009200">
    <w:abstractNumId w:val="0"/>
  </w:num>
  <w:num w:numId="13" w16cid:durableId="590044724">
    <w:abstractNumId w:val="8"/>
  </w:num>
  <w:num w:numId="14" w16cid:durableId="1745641328">
    <w:abstractNumId w:val="2"/>
  </w:num>
  <w:num w:numId="15" w16cid:durableId="1251890096">
    <w:abstractNumId w:val="10"/>
  </w:num>
  <w:num w:numId="16" w16cid:durableId="933712591">
    <w:abstractNumId w:val="6"/>
  </w:num>
  <w:num w:numId="17" w16cid:durableId="182963658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03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3A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167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0D8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BD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BE5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CCC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8B6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6AB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903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5F35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3FD4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435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5B9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263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085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2EBA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737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648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48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0F1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A6E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EF4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07F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32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B6B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79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275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0F8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1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9D1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3D2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7F9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7BC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07F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089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4BF6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5CD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5FFD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33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DE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6B7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E3A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56F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A77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C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0D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0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1C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D82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55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9B0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BB0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737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CA2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331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ABF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5CE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E4B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2D6D"/>
    <w:rsid w:val="00903016"/>
    <w:rsid w:val="009033C4"/>
    <w:rsid w:val="009033CA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1F2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55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21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60F"/>
    <w:rsid w:val="009D27EE"/>
    <w:rsid w:val="009D29CA"/>
    <w:rsid w:val="009D2A2C"/>
    <w:rsid w:val="009D2BCF"/>
    <w:rsid w:val="009D2CFB"/>
    <w:rsid w:val="009D2D02"/>
    <w:rsid w:val="009D2DFA"/>
    <w:rsid w:val="009D2FA7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5DD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85"/>
    <w:rsid w:val="00A24DB0"/>
    <w:rsid w:val="00A2542F"/>
    <w:rsid w:val="00A25503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21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01B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7DA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DAC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35E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68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C89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4F3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6FF8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BF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C1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3DCB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6BD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2E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4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1D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007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abusedmeninscotland.org/" TargetMode="External"/><Relationship Id="rId47" Type="http://schemas.openxmlformats.org/officeDocument/2006/relationships/hyperlink" Target="https://www.nhs24.scot/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rapecrisisscotland.org.uk/" TargetMode="External"/><Relationship Id="rId40" Type="http://schemas.openxmlformats.org/officeDocument/2006/relationships/hyperlink" Target="https://www.hematgryffe.org.uk/" TargetMode="External"/><Relationship Id="rId45" Type="http://schemas.openxmlformats.org/officeDocument/2006/relationships/hyperlink" Target="http://www.breathingspace.scot/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ww.lgbt-helpline-scotland.org.uk/" TargetMode="External"/><Relationship Id="rId48" Type="http://schemas.openxmlformats.org/officeDocument/2006/relationships/hyperlink" Target="https://www.scottishwomensrightscentre.org.uk/contact/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mailto:contactus@scotland.police.uk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sdafmh.org.uk/en/" TargetMode="External"/><Relationship Id="rId46" Type="http://schemas.openxmlformats.org/officeDocument/2006/relationships/hyperlink" Target="https://www.nhsinform.scot/" TargetMode="External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hyperlink" Target="https://shaktiedinburgh.co.uk/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ww.childline.org.uk/" TargetMode="External"/><Relationship Id="rId57" Type="http://schemas.openxmlformats.org/officeDocument/2006/relationships/image" Target="media/image34.JP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://www.samaritans.org/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hyperlink" Target="mailto:insightengagement@scotland.police.uk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scotland.police.uk/contact-us/" TargetMode="External"/><Relationship Id="rId39" Type="http://schemas.openxmlformats.org/officeDocument/2006/relationships/hyperlink" Target="http://www.womensaid.scot/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safer.scot/information/da/support/" TargetMode="External"/><Relationship Id="rId55" Type="http://schemas.openxmlformats.org/officeDocument/2006/relationships/image" Target="media/image32.png"/><Relationship Id="rId76" Type="http://schemas.openxmlformats.org/officeDocument/2006/relationships/hyperlink" Target="https://consult.scotland.police.uk/strategy-insight-and-innovation/publicprotectionfeedbackfor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Shona McEwan</cp:lastModifiedBy>
  <cp:revision>5</cp:revision>
  <cp:lastPrinted>2022-06-13T09:29:00Z</cp:lastPrinted>
  <dcterms:created xsi:type="dcterms:W3CDTF">2023-07-04T09:02:00Z</dcterms:created>
  <dcterms:modified xsi:type="dcterms:W3CDTF">2023-07-04T14:37:00Z</dcterms:modified>
</cp:coreProperties>
</file>